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5B4B4" w14:textId="77777777" w:rsidR="00ED2030" w:rsidRPr="00EE6FA1" w:rsidRDefault="0013362E" w:rsidP="006472FB">
      <w:pPr>
        <w:tabs>
          <w:tab w:val="left" w:pos="1620"/>
        </w:tabs>
        <w:spacing w:before="120"/>
        <w:ind w:left="-720"/>
        <w:rPr>
          <w:rFonts w:ascii="Arial" w:hAnsi="Arial" w:cs="Arial"/>
          <w:color w:val="000000"/>
          <w:sz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ECBFD8" wp14:editId="3C88923E">
                <wp:simplePos x="0" y="0"/>
                <wp:positionH relativeFrom="column">
                  <wp:posOffset>1847850</wp:posOffset>
                </wp:positionH>
                <wp:positionV relativeFrom="paragraph">
                  <wp:posOffset>238125</wp:posOffset>
                </wp:positionV>
                <wp:extent cx="3076575" cy="428625"/>
                <wp:effectExtent l="0" t="0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A013C" w14:textId="77777777" w:rsidR="008218E8" w:rsidRPr="0096311B" w:rsidRDefault="0013362E" w:rsidP="0046033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  <w:t>Evaluate</w:t>
                            </w:r>
                            <w:r w:rsidR="00460337"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2F85" w:rsidRPr="0096311B"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8218E8" w:rsidRPr="0096311B"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  <w:t>ources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CBFD8" id="AutoShape 4" o:spid="_x0000_s1026" style="position:absolute;left:0;text-align:left;margin-left:145.5pt;margin-top:18.75pt;width:242.25pt;height:33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" stroked="f">
                <v:textbox>
                  <w:txbxContent>
                    <w:p w14:paraId="67EA013C" w14:textId="77777777" w:rsidR="008218E8" w:rsidRPr="0096311B" w:rsidRDefault="0013362E" w:rsidP="00460337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>Evaluate</w:t>
                      </w:r>
                      <w:r w:rsidR="00460337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62F85" w:rsidRPr="0096311B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>S</w:t>
                      </w:r>
                      <w:r w:rsidR="008218E8" w:rsidRPr="0096311B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>ources Worksheet</w:t>
                      </w:r>
                    </w:p>
                  </w:txbxContent>
                </v:textbox>
              </v:roundrect>
            </w:pict>
          </mc:Fallback>
        </mc:AlternateContent>
      </w:r>
      <w:r w:rsidR="006472FB"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5E5F2705" wp14:editId="0368C423">
            <wp:simplePos x="0" y="0"/>
            <wp:positionH relativeFrom="margin">
              <wp:posOffset>5271770</wp:posOffset>
            </wp:positionH>
            <wp:positionV relativeFrom="margin">
              <wp:posOffset>0</wp:posOffset>
            </wp:positionV>
            <wp:extent cx="923925" cy="98107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9F5">
        <w:rPr>
          <w:noProof/>
        </w:rPr>
        <w:drawing>
          <wp:inline distT="0" distB="0" distL="0" distR="0" wp14:anchorId="6539139B" wp14:editId="59B2178B">
            <wp:extent cx="1966595" cy="531495"/>
            <wp:effectExtent l="0" t="0" r="0" b="1905"/>
            <wp:docPr id="4" name="Picture 4" descr="E:\Lilly Camtasia files DO NOT DELETE\Snag It Images\ReynoldsLibraries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Lilly Camtasia files DO NOT DELETE\Snag It Images\ReynoldsLibraries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A1">
        <w:tab/>
      </w:r>
    </w:p>
    <w:p w14:paraId="72AB9DC8" w14:textId="64CF667B" w:rsidR="006472FB" w:rsidRPr="00E57B35" w:rsidRDefault="00872E53" w:rsidP="00E57B35">
      <w:pPr>
        <w:tabs>
          <w:tab w:val="left" w:pos="4020"/>
        </w:tabs>
        <w:spacing w:after="240"/>
        <w:rPr>
          <w:color w:val="000000"/>
        </w:rPr>
      </w:pPr>
      <w:r>
        <w:rPr>
          <w:color w:val="000000"/>
        </w:rPr>
        <w:tab/>
      </w:r>
    </w:p>
    <w:p w14:paraId="3CD0FDF6" w14:textId="2B7DF7CE" w:rsidR="000630CD" w:rsidRDefault="00042FC9" w:rsidP="008218E8">
      <w:pPr>
        <w:pStyle w:val="NormalWeb"/>
        <w:spacing w:before="0" w:beforeAutospacing="0" w:after="240" w:afterAutospacing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hoose ANY</w:t>
      </w:r>
      <w:r w:rsidR="000630CD">
        <w:rPr>
          <w:rFonts w:ascii="Calibri" w:hAnsi="Calibri" w:cs="Arial"/>
          <w:b/>
          <w:sz w:val="22"/>
          <w:szCs w:val="22"/>
        </w:rPr>
        <w:t xml:space="preserve"> </w:t>
      </w:r>
      <w:r w:rsidR="000630CD" w:rsidRPr="00E80068">
        <w:rPr>
          <w:rFonts w:ascii="Calibri" w:hAnsi="Calibri" w:cs="Arial"/>
          <w:b/>
          <w:sz w:val="22"/>
          <w:szCs w:val="22"/>
        </w:rPr>
        <w:t>topic</w:t>
      </w:r>
      <w:r w:rsidR="000630CD">
        <w:rPr>
          <w:rFonts w:ascii="Calibri" w:hAnsi="Calibri" w:cs="Arial"/>
          <w:sz w:val="22"/>
          <w:szCs w:val="22"/>
        </w:rPr>
        <w:t xml:space="preserve"> to </w:t>
      </w:r>
      <w:r w:rsidR="000630CD" w:rsidRPr="00E80068">
        <w:rPr>
          <w:rFonts w:ascii="Calibri" w:hAnsi="Calibri" w:cs="Arial"/>
          <w:sz w:val="22"/>
          <w:szCs w:val="22"/>
        </w:rPr>
        <w:t xml:space="preserve">research.  </w:t>
      </w:r>
      <w:r w:rsidR="00B25534">
        <w:rPr>
          <w:rFonts w:ascii="Calibri" w:hAnsi="Calibri" w:cs="Arial"/>
          <w:sz w:val="22"/>
          <w:szCs w:val="22"/>
        </w:rPr>
        <w:t xml:space="preserve">Jot down </w:t>
      </w:r>
      <w:r w:rsidR="000630CD" w:rsidRPr="00E80068">
        <w:rPr>
          <w:rFonts w:ascii="Calibri" w:hAnsi="Calibri" w:cs="Arial"/>
          <w:sz w:val="22"/>
          <w:szCs w:val="22"/>
        </w:rPr>
        <w:t>s</w:t>
      </w:r>
      <w:r w:rsidR="00652160">
        <w:rPr>
          <w:rFonts w:ascii="Calibri" w:hAnsi="Calibri" w:cs="Arial"/>
          <w:sz w:val="22"/>
          <w:szCs w:val="22"/>
        </w:rPr>
        <w:t xml:space="preserve">ome </w:t>
      </w:r>
      <w:r w:rsidR="00AA0530">
        <w:rPr>
          <w:rFonts w:ascii="Calibri" w:hAnsi="Calibri" w:cs="Arial"/>
          <w:b/>
          <w:sz w:val="22"/>
          <w:szCs w:val="22"/>
        </w:rPr>
        <w:t>keywords</w:t>
      </w:r>
      <w:r w:rsidR="00B25534">
        <w:rPr>
          <w:rFonts w:ascii="Calibri" w:hAnsi="Calibri" w:cs="Arial"/>
          <w:sz w:val="22"/>
          <w:szCs w:val="22"/>
        </w:rPr>
        <w:t xml:space="preserve"> below t</w:t>
      </w:r>
      <w:r w:rsidR="000630CD" w:rsidRPr="00E80068">
        <w:rPr>
          <w:rFonts w:ascii="Calibri" w:hAnsi="Calibri" w:cs="Arial"/>
          <w:sz w:val="22"/>
          <w:szCs w:val="22"/>
        </w:rPr>
        <w:t>hat describe your topic</w:t>
      </w:r>
      <w:r w:rsidR="00A75DC0">
        <w:rPr>
          <w:rFonts w:ascii="Calibri" w:hAnsi="Calibri" w:cs="Arial"/>
          <w:sz w:val="22"/>
          <w:szCs w:val="22"/>
        </w:rPr>
        <w:t>.</w:t>
      </w:r>
    </w:p>
    <w:sdt>
      <w:sdtPr>
        <w:rPr>
          <w:rFonts w:ascii="Calibri" w:hAnsi="Calibri" w:cs="Arial"/>
          <w:sz w:val="22"/>
          <w:szCs w:val="22"/>
        </w:rPr>
        <w:id w:val="316850990"/>
        <w:placeholder>
          <w:docPart w:val="8494731A2B2B413DAB932CA65C7F839D"/>
        </w:placeholder>
        <w:showingPlcHdr/>
      </w:sdtPr>
      <w:sdtEndPr/>
      <w:sdtContent>
        <w:p w14:paraId="17CEE619" w14:textId="6845B070" w:rsidR="005D3A31" w:rsidRPr="00E80068" w:rsidRDefault="00906108" w:rsidP="008218E8">
          <w:pPr>
            <w:pStyle w:val="NormalWeb"/>
            <w:spacing w:before="0" w:beforeAutospacing="0" w:after="240" w:afterAutospacing="0"/>
            <w:rPr>
              <w:rFonts w:ascii="Calibri" w:hAnsi="Calibri" w:cs="Arial"/>
              <w:sz w:val="22"/>
              <w:szCs w:val="22"/>
            </w:rPr>
          </w:pPr>
          <w:r>
            <w:rPr>
              <w:rStyle w:val="PlaceholderText"/>
            </w:rPr>
            <w:t>C</w:t>
          </w:r>
          <w:r w:rsidR="00BB0E2E">
            <w:rPr>
              <w:rStyle w:val="PlaceholderText"/>
            </w:rPr>
            <w:t xml:space="preserve">lick or tap here to enter </w:t>
          </w:r>
          <w:r w:rsidR="00107460">
            <w:rPr>
              <w:rStyle w:val="PlaceholderText"/>
            </w:rPr>
            <w:t xml:space="preserve">your </w:t>
          </w:r>
          <w:r w:rsidR="00BB0E2E">
            <w:rPr>
              <w:rStyle w:val="PlaceholderText"/>
            </w:rPr>
            <w:t>keywords</w:t>
          </w:r>
          <w:r w:rsidR="005D3A31" w:rsidRPr="005D70B3">
            <w:rPr>
              <w:rStyle w:val="PlaceholderText"/>
            </w:rPr>
            <w:t>.</w:t>
          </w:r>
        </w:p>
      </w:sdtContent>
    </w:sdt>
    <w:p w14:paraId="2D27CC2A" w14:textId="77777777" w:rsidR="00C06922" w:rsidRPr="00D24820" w:rsidRDefault="00C06922" w:rsidP="00814863">
      <w:pPr>
        <w:pStyle w:val="NormalWeb"/>
        <w:numPr>
          <w:ilvl w:val="0"/>
          <w:numId w:val="23"/>
        </w:numPr>
        <w:tabs>
          <w:tab w:val="left" w:pos="0"/>
        </w:tabs>
        <w:spacing w:before="0" w:beforeAutospacing="0" w:after="120" w:afterAutospacing="0"/>
        <w:ind w:left="0"/>
        <w:rPr>
          <w:rFonts w:ascii="Calibri" w:hAnsi="Calibri" w:cs="Arial"/>
          <w:b/>
          <w:sz w:val="28"/>
          <w:szCs w:val="22"/>
        </w:rPr>
      </w:pPr>
      <w:r w:rsidRPr="00D24820">
        <w:rPr>
          <w:rFonts w:ascii="Calibri" w:hAnsi="Calibri" w:cs="Arial"/>
          <w:b/>
          <w:sz w:val="28"/>
          <w:szCs w:val="22"/>
        </w:rPr>
        <w:t>Google</w:t>
      </w:r>
    </w:p>
    <w:p w14:paraId="6AD0443E" w14:textId="24444124" w:rsidR="000630CD" w:rsidRDefault="00D8025D" w:rsidP="00A65806">
      <w:pPr>
        <w:pStyle w:val="NormalWeb"/>
        <w:numPr>
          <w:ilvl w:val="0"/>
          <w:numId w:val="19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se</w:t>
      </w:r>
      <w:r w:rsidR="000630CD">
        <w:rPr>
          <w:rFonts w:ascii="Calibri" w:hAnsi="Calibri" w:cs="Arial"/>
          <w:sz w:val="22"/>
          <w:szCs w:val="22"/>
        </w:rPr>
        <w:t xml:space="preserve"> th</w:t>
      </w:r>
      <w:r w:rsidR="00890A7F">
        <w:rPr>
          <w:rFonts w:ascii="Calibri" w:hAnsi="Calibri" w:cs="Arial"/>
          <w:sz w:val="22"/>
          <w:szCs w:val="22"/>
        </w:rPr>
        <w:t>e keywords</w:t>
      </w:r>
      <w:r w:rsidR="00872E53">
        <w:rPr>
          <w:rFonts w:ascii="Calibri" w:hAnsi="Calibri" w:cs="Arial"/>
          <w:sz w:val="22"/>
          <w:szCs w:val="22"/>
        </w:rPr>
        <w:t xml:space="preserve"> you listed </w:t>
      </w:r>
      <w:r w:rsidR="00872E53" w:rsidRPr="00D4126F">
        <w:rPr>
          <w:rFonts w:ascii="Calibri" w:hAnsi="Calibri" w:cs="Arial"/>
          <w:sz w:val="22"/>
          <w:szCs w:val="22"/>
        </w:rPr>
        <w:t>above</w:t>
      </w:r>
      <w:r w:rsidR="000630CD" w:rsidRPr="00D4126F">
        <w:rPr>
          <w:rFonts w:ascii="Calibri" w:hAnsi="Calibri" w:cs="Arial"/>
          <w:sz w:val="22"/>
          <w:szCs w:val="22"/>
        </w:rPr>
        <w:t xml:space="preserve"> </w:t>
      </w:r>
      <w:r w:rsidR="00256AE5" w:rsidRPr="00D4126F">
        <w:rPr>
          <w:rFonts w:ascii="Calibri" w:hAnsi="Calibri" w:cs="Arial"/>
          <w:sz w:val="22"/>
          <w:szCs w:val="22"/>
        </w:rPr>
        <w:t xml:space="preserve">to </w:t>
      </w:r>
      <w:r w:rsidR="008973C2">
        <w:rPr>
          <w:rFonts w:ascii="Calibri" w:hAnsi="Calibri" w:cs="Arial"/>
          <w:sz w:val="22"/>
          <w:szCs w:val="22"/>
        </w:rPr>
        <w:t xml:space="preserve">perform a </w:t>
      </w:r>
      <w:r w:rsidR="000630CD" w:rsidRPr="000630CD">
        <w:rPr>
          <w:rFonts w:ascii="Calibri" w:hAnsi="Calibri" w:cs="Arial"/>
          <w:b/>
          <w:sz w:val="22"/>
          <w:szCs w:val="22"/>
        </w:rPr>
        <w:t>Google</w:t>
      </w:r>
      <w:r w:rsidR="008973C2">
        <w:rPr>
          <w:rFonts w:ascii="Calibri" w:hAnsi="Calibri" w:cs="Arial"/>
          <w:b/>
          <w:sz w:val="22"/>
          <w:szCs w:val="22"/>
        </w:rPr>
        <w:t xml:space="preserve"> search</w:t>
      </w:r>
      <w:r w:rsidR="000630CD">
        <w:rPr>
          <w:rFonts w:ascii="Calibri" w:hAnsi="Calibri" w:cs="Arial"/>
          <w:sz w:val="22"/>
          <w:szCs w:val="22"/>
        </w:rPr>
        <w:t xml:space="preserve"> at </w:t>
      </w:r>
      <w:hyperlink r:id="rId13" w:history="1">
        <w:r w:rsidR="00217A27" w:rsidRPr="00B90266">
          <w:rPr>
            <w:rStyle w:val="Hyperlink"/>
            <w:rFonts w:ascii="Calibri" w:hAnsi="Calibri" w:cs="Arial"/>
            <w:sz w:val="22"/>
            <w:szCs w:val="22"/>
          </w:rPr>
          <w:t>https://www.google.com</w:t>
        </w:r>
      </w:hyperlink>
      <w:r w:rsidR="000630CD">
        <w:rPr>
          <w:rFonts w:ascii="Calibri" w:hAnsi="Calibri" w:cs="Arial"/>
          <w:sz w:val="22"/>
          <w:szCs w:val="22"/>
        </w:rPr>
        <w:t>.</w:t>
      </w:r>
    </w:p>
    <w:p w14:paraId="52D6E852" w14:textId="37196C87" w:rsidR="000630CD" w:rsidRPr="00055651" w:rsidRDefault="00872E53" w:rsidP="00B25534">
      <w:pPr>
        <w:pStyle w:val="NormalWeb"/>
        <w:numPr>
          <w:ilvl w:val="0"/>
          <w:numId w:val="19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rPr>
          <w:rFonts w:ascii="Calibri" w:hAnsi="Calibri" w:cs="Arial"/>
          <w:sz w:val="22"/>
          <w:szCs w:val="22"/>
        </w:rPr>
      </w:pPr>
      <w:r w:rsidRPr="00A65806">
        <w:rPr>
          <w:rFonts w:ascii="Calibri" w:hAnsi="Calibri" w:cs="Arial"/>
          <w:b/>
          <w:sz w:val="22"/>
          <w:szCs w:val="22"/>
        </w:rPr>
        <w:t>S</w:t>
      </w:r>
      <w:r w:rsidR="00DB6BA4">
        <w:rPr>
          <w:rFonts w:ascii="Calibri" w:hAnsi="Calibri" w:cs="Arial"/>
          <w:b/>
          <w:sz w:val="22"/>
          <w:szCs w:val="22"/>
        </w:rPr>
        <w:t xml:space="preserve">elect </w:t>
      </w:r>
      <w:r w:rsidR="000630CD" w:rsidRPr="000630CD">
        <w:rPr>
          <w:rFonts w:ascii="Calibri" w:hAnsi="Calibri" w:cs="Arial"/>
          <w:b/>
          <w:sz w:val="22"/>
          <w:szCs w:val="22"/>
        </w:rPr>
        <w:t xml:space="preserve">one </w:t>
      </w:r>
      <w:r w:rsidR="00F84C5C">
        <w:rPr>
          <w:rFonts w:ascii="Calibri" w:hAnsi="Calibri" w:cs="Arial"/>
          <w:b/>
          <w:sz w:val="22"/>
          <w:szCs w:val="22"/>
        </w:rPr>
        <w:t xml:space="preserve">(1) </w:t>
      </w:r>
      <w:r w:rsidR="0020142C">
        <w:rPr>
          <w:rFonts w:ascii="Calibri" w:hAnsi="Calibri" w:cs="Arial"/>
          <w:b/>
          <w:sz w:val="22"/>
          <w:szCs w:val="22"/>
        </w:rPr>
        <w:t>website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055651">
        <w:rPr>
          <w:rFonts w:ascii="Calibri" w:hAnsi="Calibri" w:cs="Arial"/>
          <w:sz w:val="22"/>
          <w:szCs w:val="22"/>
        </w:rPr>
        <w:t xml:space="preserve">from your Google </w:t>
      </w:r>
      <w:r w:rsidR="00055651" w:rsidRPr="00055651">
        <w:rPr>
          <w:rFonts w:ascii="Calibri" w:hAnsi="Calibri" w:cs="Arial"/>
          <w:sz w:val="22"/>
          <w:szCs w:val="22"/>
        </w:rPr>
        <w:t xml:space="preserve">search </w:t>
      </w:r>
      <w:r w:rsidRPr="00055651">
        <w:rPr>
          <w:rFonts w:ascii="Calibri" w:hAnsi="Calibri" w:cs="Arial"/>
          <w:sz w:val="22"/>
          <w:szCs w:val="22"/>
        </w:rPr>
        <w:t xml:space="preserve">results </w:t>
      </w:r>
      <w:r w:rsidR="000630CD" w:rsidRPr="00055651">
        <w:rPr>
          <w:rFonts w:ascii="Calibri" w:hAnsi="Calibri" w:cs="Arial"/>
          <w:sz w:val="22"/>
          <w:szCs w:val="22"/>
        </w:rPr>
        <w:t>to evaluate</w:t>
      </w:r>
      <w:r w:rsidR="00F84C5C" w:rsidRPr="00055651">
        <w:rPr>
          <w:rFonts w:ascii="Calibri" w:hAnsi="Calibri" w:cs="Arial"/>
          <w:sz w:val="22"/>
          <w:szCs w:val="22"/>
        </w:rPr>
        <w:t>.</w:t>
      </w:r>
    </w:p>
    <w:p w14:paraId="199B7DEA" w14:textId="726FD33F" w:rsidR="000630CD" w:rsidRPr="00A65806" w:rsidRDefault="009B51DC" w:rsidP="00A65806">
      <w:pPr>
        <w:pStyle w:val="NormalWeb"/>
        <w:tabs>
          <w:tab w:val="num" w:pos="360"/>
          <w:tab w:val="left" w:pos="8640"/>
        </w:tabs>
        <w:spacing w:before="0" w:beforeAutospacing="0" w:after="0" w:afterAutospacing="0" w:line="360" w:lineRule="auto"/>
        <w:ind w:left="360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</w:rPr>
        <w:t>Website URL</w:t>
      </w:r>
      <w:r w:rsidR="000630CD" w:rsidRPr="00C06922">
        <w:rPr>
          <w:rFonts w:ascii="Calibri" w:hAnsi="Calibri" w:cs="Arial"/>
          <w:b/>
          <w:sz w:val="22"/>
          <w:szCs w:val="22"/>
        </w:rPr>
        <w:t xml:space="preserve">:  </w:t>
      </w:r>
      <w:sdt>
        <w:sdtPr>
          <w:rPr>
            <w:rFonts w:ascii="Calibri" w:hAnsi="Calibri" w:cs="Arial"/>
            <w:b/>
            <w:sz w:val="22"/>
            <w:szCs w:val="22"/>
          </w:rPr>
          <w:id w:val="-795139375"/>
          <w:placeholder>
            <w:docPart w:val="F9E3EE9211024D7CA41D91BFDFE240E6"/>
          </w:placeholder>
          <w:showingPlcHdr/>
        </w:sdtPr>
        <w:sdtEndPr/>
        <w:sdtContent>
          <w:r>
            <w:rPr>
              <w:rStyle w:val="PlaceholderText"/>
            </w:rPr>
            <w:t xml:space="preserve">Click </w:t>
          </w:r>
          <w:r w:rsidR="00D00BC5">
            <w:rPr>
              <w:rStyle w:val="PlaceholderText"/>
            </w:rPr>
            <w:t xml:space="preserve">or tap </w:t>
          </w:r>
          <w:r w:rsidR="00107460">
            <w:rPr>
              <w:rStyle w:val="PlaceholderText"/>
            </w:rPr>
            <w:t xml:space="preserve">here to </w:t>
          </w:r>
          <w:r>
            <w:rPr>
              <w:rStyle w:val="PlaceholderText"/>
            </w:rPr>
            <w:t>paste</w:t>
          </w:r>
          <w:r w:rsidR="008973C2">
            <w:rPr>
              <w:rStyle w:val="PlaceholderText"/>
            </w:rPr>
            <w:t xml:space="preserve"> the</w:t>
          </w:r>
          <w:r>
            <w:rPr>
              <w:rStyle w:val="PlaceholderText"/>
            </w:rPr>
            <w:t xml:space="preserve"> URL</w:t>
          </w:r>
          <w:r w:rsidR="005D3A31" w:rsidRPr="005D70B3">
            <w:rPr>
              <w:rStyle w:val="PlaceholderText"/>
            </w:rPr>
            <w:t>.</w:t>
          </w:r>
        </w:sdtContent>
      </w:sdt>
    </w:p>
    <w:p w14:paraId="7D3A319A" w14:textId="5926FF74" w:rsidR="000630CD" w:rsidRDefault="000630CD" w:rsidP="00055651">
      <w:pPr>
        <w:pStyle w:val="NormalWeb"/>
        <w:numPr>
          <w:ilvl w:val="0"/>
          <w:numId w:val="19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Calibri" w:hAnsi="Calibri" w:cs="Arial"/>
          <w:sz w:val="22"/>
          <w:szCs w:val="22"/>
        </w:rPr>
      </w:pPr>
      <w:r w:rsidRPr="00E80068">
        <w:rPr>
          <w:rFonts w:ascii="Calibri" w:hAnsi="Calibri" w:cs="Arial"/>
          <w:sz w:val="22"/>
          <w:szCs w:val="22"/>
        </w:rPr>
        <w:t xml:space="preserve">Use the </w:t>
      </w:r>
      <w:r w:rsidR="00E57B35">
        <w:rPr>
          <w:rFonts w:ascii="Calibri" w:hAnsi="Calibri" w:cs="Arial"/>
          <w:sz w:val="22"/>
          <w:szCs w:val="22"/>
        </w:rPr>
        <w:t>5 W’s criteria/questions</w:t>
      </w:r>
      <w:r w:rsidR="00460337">
        <w:rPr>
          <w:rFonts w:ascii="Calibri" w:hAnsi="Calibri" w:cs="Arial"/>
          <w:sz w:val="22"/>
          <w:szCs w:val="22"/>
        </w:rPr>
        <w:t xml:space="preserve"> listed on the corresponding </w:t>
      </w:r>
      <w:r w:rsidR="00460337" w:rsidRPr="00F84C5C">
        <w:rPr>
          <w:rFonts w:ascii="Calibri" w:hAnsi="Calibri" w:cs="Arial"/>
          <w:b/>
          <w:i/>
          <w:sz w:val="22"/>
          <w:szCs w:val="22"/>
        </w:rPr>
        <w:t>Evaluate Sources</w:t>
      </w:r>
      <w:r w:rsidR="00460337">
        <w:rPr>
          <w:rFonts w:ascii="Calibri" w:hAnsi="Calibri" w:cs="Arial"/>
          <w:sz w:val="22"/>
          <w:szCs w:val="22"/>
        </w:rPr>
        <w:t xml:space="preserve"> handout </w:t>
      </w:r>
      <w:r w:rsidRPr="00E80068">
        <w:rPr>
          <w:rFonts w:ascii="Calibri" w:hAnsi="Calibri" w:cs="Arial"/>
          <w:sz w:val="22"/>
          <w:szCs w:val="22"/>
        </w:rPr>
        <w:t>to evaluat</w:t>
      </w:r>
      <w:r w:rsidR="00CB5EE3">
        <w:rPr>
          <w:rFonts w:ascii="Calibri" w:hAnsi="Calibri" w:cs="Arial"/>
          <w:sz w:val="22"/>
          <w:szCs w:val="22"/>
        </w:rPr>
        <w:t>e this website.</w:t>
      </w:r>
    </w:p>
    <w:p w14:paraId="3C8DD89B" w14:textId="77777777" w:rsidR="00055651" w:rsidRDefault="00055651" w:rsidP="00055651">
      <w:pPr>
        <w:pStyle w:val="NormalWeb"/>
        <w:spacing w:before="0" w:beforeAutospacing="0" w:after="0" w:afterAutospacing="0"/>
        <w:ind w:left="360"/>
        <w:rPr>
          <w:rFonts w:ascii="Calibri" w:hAnsi="Calibri" w:cs="Arial"/>
          <w:sz w:val="22"/>
          <w:szCs w:val="22"/>
        </w:rPr>
      </w:pPr>
    </w:p>
    <w:p w14:paraId="14F85939" w14:textId="04F43131" w:rsidR="00814863" w:rsidRPr="00055651" w:rsidRDefault="00E57B35" w:rsidP="000A1DDF">
      <w:pPr>
        <w:tabs>
          <w:tab w:val="left" w:pos="529"/>
        </w:tabs>
        <w:ind w:left="72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</w:rPr>
        <w:t>Who?</w:t>
      </w:r>
      <w:r w:rsidR="00652160">
        <w:rPr>
          <w:rFonts w:ascii="Calibri" w:hAnsi="Calibri" w:cs="Arial"/>
          <w:b/>
          <w:sz w:val="22"/>
          <w:szCs w:val="22"/>
        </w:rPr>
        <w:t xml:space="preserve">   </w:t>
      </w:r>
      <w:sdt>
        <w:sdtPr>
          <w:rPr>
            <w:rFonts w:ascii="Calibri" w:hAnsi="Calibri" w:cs="Arial"/>
            <w:b/>
            <w:sz w:val="22"/>
            <w:szCs w:val="22"/>
          </w:rPr>
          <w:id w:val="-1693064992"/>
          <w:placeholder>
            <w:docPart w:val="A8CDEB76409841B5B3B2228CE699567A"/>
          </w:placeholder>
          <w:showingPlcHdr/>
        </w:sdtPr>
        <w:sdtEndPr/>
        <w:sdtContent>
          <w:r w:rsidR="00906108">
            <w:rPr>
              <w:rStyle w:val="PlaceholderText"/>
            </w:rPr>
            <w:t>Click or tap here to enter answer</w:t>
          </w:r>
          <w:r w:rsidR="005D3A31" w:rsidRPr="005D70B3">
            <w:rPr>
              <w:rStyle w:val="PlaceholderText"/>
            </w:rPr>
            <w:t>.</w:t>
          </w:r>
        </w:sdtContent>
      </w:sdt>
    </w:p>
    <w:p w14:paraId="512AFE50" w14:textId="30EDB8ED" w:rsidR="00F84C5C" w:rsidRPr="00055651" w:rsidRDefault="00F84C5C" w:rsidP="000A1DDF">
      <w:pPr>
        <w:pStyle w:val="NormalWeb"/>
        <w:tabs>
          <w:tab w:val="left" w:pos="9360"/>
        </w:tabs>
        <w:spacing w:before="0" w:beforeAutospacing="0" w:after="0" w:afterAutospacing="0"/>
        <w:ind w:left="720"/>
        <w:rPr>
          <w:rFonts w:ascii="Calibri" w:hAnsi="Calibri" w:cs="Arial"/>
          <w:b/>
          <w:sz w:val="22"/>
          <w:szCs w:val="22"/>
        </w:rPr>
      </w:pPr>
    </w:p>
    <w:p w14:paraId="42D7802E" w14:textId="5AD7C356" w:rsidR="00F84C5C" w:rsidRPr="000A1DDF" w:rsidRDefault="00E57B35" w:rsidP="000A1DDF">
      <w:pPr>
        <w:pStyle w:val="NormalWeb"/>
        <w:tabs>
          <w:tab w:val="left" w:pos="9360"/>
        </w:tabs>
        <w:spacing w:before="0" w:beforeAutospacing="0" w:after="0" w:afterAutospacing="0"/>
        <w:ind w:left="720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</w:rPr>
        <w:t xml:space="preserve">What?  </w:t>
      </w:r>
      <w:sdt>
        <w:sdtPr>
          <w:rPr>
            <w:rFonts w:ascii="Calibri" w:hAnsi="Calibri" w:cs="Arial"/>
            <w:b/>
            <w:sz w:val="22"/>
            <w:szCs w:val="22"/>
          </w:rPr>
          <w:id w:val="-1457554653"/>
          <w:placeholder>
            <w:docPart w:val="0B11C34D0FB44A4CB9EEDC6063761D42"/>
          </w:placeholder>
          <w:showingPlcHdr/>
        </w:sdtPr>
        <w:sdtEndPr/>
        <w:sdtContent>
          <w:r w:rsidR="009B51DC">
            <w:rPr>
              <w:rStyle w:val="PlaceholderText"/>
            </w:rPr>
            <w:t xml:space="preserve">Click </w:t>
          </w:r>
          <w:r w:rsidR="00906108">
            <w:rPr>
              <w:rStyle w:val="PlaceholderText"/>
            </w:rPr>
            <w:t>or tap here to enter answer</w:t>
          </w:r>
          <w:r w:rsidR="005D3A31" w:rsidRPr="005D70B3">
            <w:rPr>
              <w:rStyle w:val="PlaceholderText"/>
            </w:rPr>
            <w:t>.</w:t>
          </w:r>
        </w:sdtContent>
      </w:sdt>
    </w:p>
    <w:p w14:paraId="605D3302" w14:textId="77777777" w:rsidR="00814863" w:rsidRPr="00055651" w:rsidRDefault="00814863" w:rsidP="000A1DDF">
      <w:pPr>
        <w:pStyle w:val="NormalWeb"/>
        <w:tabs>
          <w:tab w:val="left" w:pos="9360"/>
        </w:tabs>
        <w:spacing w:before="0" w:beforeAutospacing="0" w:after="0" w:afterAutospacing="0"/>
        <w:ind w:left="720"/>
        <w:rPr>
          <w:rFonts w:ascii="Calibri" w:hAnsi="Calibri" w:cs="Arial"/>
          <w:b/>
          <w:sz w:val="22"/>
          <w:szCs w:val="22"/>
        </w:rPr>
      </w:pPr>
    </w:p>
    <w:p w14:paraId="1A18D653" w14:textId="61B41157" w:rsidR="00F84C5C" w:rsidRPr="000A1DDF" w:rsidRDefault="00E57B35" w:rsidP="000A1DDF">
      <w:pPr>
        <w:pStyle w:val="NormalWeb"/>
        <w:tabs>
          <w:tab w:val="left" w:pos="9360"/>
        </w:tabs>
        <w:spacing w:before="0" w:beforeAutospacing="0" w:after="0" w:afterAutospacing="0"/>
        <w:ind w:left="720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</w:rPr>
        <w:t xml:space="preserve">Where?  </w:t>
      </w:r>
      <w:sdt>
        <w:sdtPr>
          <w:rPr>
            <w:rFonts w:ascii="Calibri" w:hAnsi="Calibri" w:cs="Arial"/>
            <w:b/>
            <w:sz w:val="22"/>
            <w:szCs w:val="22"/>
          </w:rPr>
          <w:id w:val="-745500248"/>
          <w:placeholder>
            <w:docPart w:val="D34BD639303F4AF7AC8F57C5D2ABC9BF"/>
          </w:placeholder>
          <w:showingPlcHdr/>
        </w:sdtPr>
        <w:sdtEndPr/>
        <w:sdtContent>
          <w:r w:rsidR="009B51DC">
            <w:rPr>
              <w:rStyle w:val="PlaceholderText"/>
            </w:rPr>
            <w:t xml:space="preserve">Click </w:t>
          </w:r>
          <w:r w:rsidR="00906108">
            <w:rPr>
              <w:rStyle w:val="PlaceholderText"/>
            </w:rPr>
            <w:t>or tap here to enter answer</w:t>
          </w:r>
          <w:r w:rsidR="005D3A31" w:rsidRPr="005D70B3">
            <w:rPr>
              <w:rStyle w:val="PlaceholderText"/>
            </w:rPr>
            <w:t>.</w:t>
          </w:r>
        </w:sdtContent>
      </w:sdt>
    </w:p>
    <w:p w14:paraId="45E2F363" w14:textId="77777777" w:rsidR="00814863" w:rsidRPr="00055651" w:rsidRDefault="00814863" w:rsidP="000A1DDF">
      <w:pPr>
        <w:pStyle w:val="NormalWeb"/>
        <w:tabs>
          <w:tab w:val="left" w:pos="9360"/>
        </w:tabs>
        <w:spacing w:before="0" w:beforeAutospacing="0" w:after="0" w:afterAutospacing="0"/>
        <w:ind w:left="720"/>
        <w:rPr>
          <w:rFonts w:ascii="Calibri" w:hAnsi="Calibri" w:cs="Arial"/>
          <w:sz w:val="22"/>
          <w:szCs w:val="22"/>
          <w:u w:val="single"/>
        </w:rPr>
      </w:pPr>
    </w:p>
    <w:p w14:paraId="25D522A6" w14:textId="2544A7A0" w:rsidR="00E57B35" w:rsidRPr="000A1DDF" w:rsidRDefault="00E57B35" w:rsidP="000A1DDF">
      <w:pPr>
        <w:ind w:left="72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</w:rPr>
        <w:t xml:space="preserve">When? </w:t>
      </w:r>
      <w:sdt>
        <w:sdtPr>
          <w:rPr>
            <w:rFonts w:ascii="Calibri" w:hAnsi="Calibri" w:cs="Arial"/>
            <w:b/>
            <w:sz w:val="22"/>
            <w:szCs w:val="22"/>
          </w:rPr>
          <w:id w:val="-1571887805"/>
          <w:placeholder>
            <w:docPart w:val="28088142A9AA4B83AE034D1458824DD6"/>
          </w:placeholder>
          <w:showingPlcHdr/>
        </w:sdtPr>
        <w:sdtEndPr/>
        <w:sdtContent>
          <w:r w:rsidR="009B51DC">
            <w:rPr>
              <w:rStyle w:val="PlaceholderText"/>
            </w:rPr>
            <w:t xml:space="preserve">Click </w:t>
          </w:r>
          <w:r w:rsidR="00906108">
            <w:rPr>
              <w:rStyle w:val="PlaceholderText"/>
            </w:rPr>
            <w:t>or tap here to enter answer</w:t>
          </w:r>
          <w:r w:rsidR="005D3A31" w:rsidRPr="005D70B3">
            <w:rPr>
              <w:rStyle w:val="PlaceholderText"/>
            </w:rPr>
            <w:t>.</w:t>
          </w:r>
        </w:sdtContent>
      </w:sdt>
    </w:p>
    <w:p w14:paraId="5A4918BB" w14:textId="4146B1A0" w:rsidR="00E57B35" w:rsidRDefault="00E57B35" w:rsidP="000A1DDF">
      <w:pPr>
        <w:tabs>
          <w:tab w:val="left" w:pos="9360"/>
        </w:tabs>
        <w:ind w:left="720"/>
        <w:rPr>
          <w:rFonts w:ascii="Calibri" w:hAnsi="Calibri" w:cs="Arial"/>
          <w:sz w:val="22"/>
          <w:szCs w:val="22"/>
          <w:u w:val="single"/>
        </w:rPr>
      </w:pPr>
    </w:p>
    <w:p w14:paraId="50190BFC" w14:textId="7795983D" w:rsidR="00E57B35" w:rsidRPr="00055651" w:rsidRDefault="00E57B35" w:rsidP="000A1DDF">
      <w:pPr>
        <w:ind w:left="72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</w:rPr>
        <w:t xml:space="preserve">Why? </w:t>
      </w:r>
      <w:sdt>
        <w:sdtPr>
          <w:rPr>
            <w:rFonts w:ascii="Calibri" w:hAnsi="Calibri" w:cs="Arial"/>
            <w:b/>
            <w:sz w:val="22"/>
            <w:szCs w:val="22"/>
          </w:rPr>
          <w:id w:val="-949318575"/>
          <w:placeholder>
            <w:docPart w:val="4FE7DAE81469453DBD7B3C4147CEA03C"/>
          </w:placeholder>
          <w:showingPlcHdr/>
        </w:sdtPr>
        <w:sdtEndPr/>
        <w:sdtContent>
          <w:r w:rsidR="009B51DC">
            <w:rPr>
              <w:rStyle w:val="PlaceholderText"/>
            </w:rPr>
            <w:t xml:space="preserve">Click </w:t>
          </w:r>
          <w:r w:rsidR="00906108">
            <w:rPr>
              <w:rStyle w:val="PlaceholderText"/>
            </w:rPr>
            <w:t>or tap here to enter answer</w:t>
          </w:r>
          <w:r w:rsidR="005D3A31" w:rsidRPr="005D70B3">
            <w:rPr>
              <w:rStyle w:val="PlaceholderText"/>
            </w:rPr>
            <w:t>.</w:t>
          </w:r>
        </w:sdtContent>
      </w:sdt>
    </w:p>
    <w:p w14:paraId="4D28C593" w14:textId="77777777" w:rsidR="006472FB" w:rsidRPr="00055651" w:rsidRDefault="006472FB" w:rsidP="00055651">
      <w:pPr>
        <w:rPr>
          <w:sz w:val="22"/>
          <w:szCs w:val="22"/>
        </w:rPr>
      </w:pPr>
    </w:p>
    <w:p w14:paraId="07D58CD4" w14:textId="2A03FB17" w:rsidR="005D3A31" w:rsidRDefault="00F84C5C" w:rsidP="00DF2658">
      <w:pPr>
        <w:pStyle w:val="NormalWeb"/>
        <w:numPr>
          <w:ilvl w:val="0"/>
          <w:numId w:val="45"/>
        </w:numPr>
        <w:tabs>
          <w:tab w:val="left" w:pos="7560"/>
          <w:tab w:val="left" w:pos="7920"/>
          <w:tab w:val="left" w:pos="8100"/>
          <w:tab w:val="left" w:pos="8640"/>
          <w:tab w:val="left" w:pos="9000"/>
          <w:tab w:val="left" w:pos="9360"/>
        </w:tabs>
        <w:spacing w:before="0" w:beforeAutospacing="0" w:after="120" w:afterAutospacing="0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ould you use th</w:t>
      </w:r>
      <w:r w:rsidR="00055651">
        <w:rPr>
          <w:rFonts w:ascii="Calibri" w:hAnsi="Calibri" w:cs="Arial"/>
          <w:sz w:val="22"/>
          <w:szCs w:val="22"/>
        </w:rPr>
        <w:t xml:space="preserve">is web site for a college </w:t>
      </w:r>
      <w:r w:rsidR="00B25534">
        <w:rPr>
          <w:rFonts w:ascii="Calibri" w:hAnsi="Calibri" w:cs="Arial"/>
          <w:sz w:val="22"/>
          <w:szCs w:val="22"/>
        </w:rPr>
        <w:t xml:space="preserve">research assignment </w:t>
      </w:r>
      <w:r w:rsidR="009B51DC">
        <w:rPr>
          <w:rFonts w:ascii="Calibri" w:hAnsi="Calibri" w:cs="Arial"/>
          <w:sz w:val="22"/>
          <w:szCs w:val="22"/>
        </w:rPr>
        <w:t>(</w:t>
      </w:r>
      <w:r w:rsidR="009B51DC" w:rsidRPr="009B51DC">
        <w:rPr>
          <w:rFonts w:ascii="Calibri" w:hAnsi="Calibri" w:cs="Arial"/>
          <w:i/>
          <w:sz w:val="22"/>
          <w:szCs w:val="22"/>
        </w:rPr>
        <w:t>Check one</w:t>
      </w:r>
      <w:r w:rsidR="009B51DC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? </w:t>
      </w:r>
    </w:p>
    <w:p w14:paraId="3862C1D7" w14:textId="78D6D15B" w:rsidR="00DF2658" w:rsidRDefault="005D3A31" w:rsidP="000A1DDF">
      <w:pPr>
        <w:pStyle w:val="NormalWeb"/>
        <w:tabs>
          <w:tab w:val="left" w:pos="1800"/>
          <w:tab w:val="left" w:pos="7560"/>
          <w:tab w:val="left" w:pos="7920"/>
          <w:tab w:val="left" w:pos="8100"/>
          <w:tab w:val="left" w:pos="8640"/>
          <w:tab w:val="left" w:pos="9000"/>
          <w:tab w:val="left" w:pos="9360"/>
        </w:tabs>
        <w:spacing w:before="0" w:beforeAutospacing="0" w:after="120" w:afterAutospacing="0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Yes </w:t>
      </w:r>
      <w:sdt>
        <w:sdtPr>
          <w:rPr>
            <w:rFonts w:ascii="Calibri" w:hAnsi="Calibri" w:cs="Arial"/>
            <w:sz w:val="22"/>
            <w:szCs w:val="22"/>
          </w:rPr>
          <w:id w:val="8766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0BC5">
        <w:rPr>
          <w:rFonts w:ascii="Calibri" w:hAnsi="Calibri" w:cs="Arial"/>
          <w:sz w:val="22"/>
          <w:szCs w:val="22"/>
        </w:rPr>
        <w:tab/>
      </w:r>
      <w:bookmarkStart w:id="0" w:name="_GoBack"/>
      <w:bookmarkEnd w:id="0"/>
      <w:r w:rsidR="00D00BC5">
        <w:rPr>
          <w:rFonts w:ascii="Calibri" w:hAnsi="Calibri" w:cs="Arial"/>
          <w:sz w:val="22"/>
          <w:szCs w:val="22"/>
        </w:rPr>
        <w:t>No</w:t>
      </w:r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207334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67BFE56" w14:textId="0D937CA4" w:rsidR="00DF2658" w:rsidRDefault="00DF2658" w:rsidP="000A1DDF">
      <w:pPr>
        <w:pStyle w:val="NormalWeb"/>
        <w:tabs>
          <w:tab w:val="left" w:pos="2160"/>
          <w:tab w:val="left" w:pos="7560"/>
          <w:tab w:val="left" w:pos="7920"/>
          <w:tab w:val="left" w:pos="8100"/>
          <w:tab w:val="left" w:pos="8640"/>
          <w:tab w:val="left" w:pos="9000"/>
          <w:tab w:val="left" w:pos="9360"/>
        </w:tabs>
        <w:spacing w:before="0" w:beforeAutospacing="0" w:after="120" w:afterAutospacing="0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y or why not?</w:t>
      </w:r>
    </w:p>
    <w:p w14:paraId="6E214C3C" w14:textId="43105CD1" w:rsidR="00DF2658" w:rsidRPr="00F62970" w:rsidRDefault="000A1DDF" w:rsidP="000A1DDF">
      <w:pPr>
        <w:pStyle w:val="NormalWeb"/>
        <w:tabs>
          <w:tab w:val="left" w:pos="2160"/>
          <w:tab w:val="left" w:pos="7560"/>
          <w:tab w:val="left" w:pos="7920"/>
          <w:tab w:val="left" w:pos="8100"/>
          <w:tab w:val="left" w:pos="8640"/>
          <w:tab w:val="left" w:pos="9000"/>
          <w:tab w:val="left" w:pos="9360"/>
        </w:tabs>
        <w:spacing w:before="0" w:beforeAutospacing="0" w:after="120" w:afterAutospacing="0"/>
        <w:ind w:left="720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b/>
            <w:sz w:val="22"/>
            <w:szCs w:val="22"/>
          </w:rPr>
          <w:id w:val="-1421177517"/>
          <w:placeholder>
            <w:docPart w:val="940E0066D92846A19592CB7AD6E74FC4"/>
          </w:placeholder>
          <w:showingPlcHdr/>
        </w:sdtPr>
        <w:sdtEndPr/>
        <w:sdtContent>
          <w:r w:rsidR="00DF2658">
            <w:rPr>
              <w:rStyle w:val="PlaceholderText"/>
            </w:rPr>
            <w:t xml:space="preserve">Click </w:t>
          </w:r>
          <w:r w:rsidR="00906108">
            <w:rPr>
              <w:rStyle w:val="PlaceholderText"/>
            </w:rPr>
            <w:t>or tap here to explain why or why not</w:t>
          </w:r>
          <w:r w:rsidR="00DF2658" w:rsidRPr="005D70B3">
            <w:rPr>
              <w:rStyle w:val="PlaceholderText"/>
            </w:rPr>
            <w:t>.</w:t>
          </w:r>
        </w:sdtContent>
      </w:sdt>
    </w:p>
    <w:p w14:paraId="2FAC2A83" w14:textId="6D3AEFB5" w:rsidR="000A1DDF" w:rsidRPr="00E57B35" w:rsidRDefault="000A1DDF" w:rsidP="000A1DDF">
      <w:pPr>
        <w:pStyle w:val="Footer"/>
        <w:tabs>
          <w:tab w:val="left" w:pos="900"/>
        </w:tabs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AE7A812" w14:textId="77777777" w:rsidR="000A1DDF" w:rsidRPr="00D24820" w:rsidRDefault="000A1DDF" w:rsidP="000A1DDF">
      <w:pPr>
        <w:pStyle w:val="NormalWeb"/>
        <w:numPr>
          <w:ilvl w:val="0"/>
          <w:numId w:val="23"/>
        </w:numPr>
        <w:spacing w:before="0" w:beforeAutospacing="0" w:after="120" w:afterAutospacing="0"/>
        <w:ind w:left="0"/>
        <w:rPr>
          <w:rFonts w:ascii="Calibri" w:hAnsi="Calibri" w:cs="Arial"/>
          <w:b/>
          <w:sz w:val="28"/>
          <w:szCs w:val="22"/>
        </w:rPr>
      </w:pPr>
      <w:r w:rsidRPr="00D24820">
        <w:rPr>
          <w:rFonts w:ascii="Calibri" w:hAnsi="Calibri" w:cs="Arial"/>
          <w:b/>
          <w:sz w:val="28"/>
          <w:szCs w:val="22"/>
        </w:rPr>
        <w:t>Academic Search Complete Database</w:t>
      </w:r>
    </w:p>
    <w:p w14:paraId="2427BB7E" w14:textId="77777777" w:rsidR="000A1DDF" w:rsidRDefault="000A1DDF" w:rsidP="000A1DDF">
      <w:pPr>
        <w:pStyle w:val="NormalWeb"/>
        <w:numPr>
          <w:ilvl w:val="0"/>
          <w:numId w:val="30"/>
        </w:numPr>
        <w:tabs>
          <w:tab w:val="clear" w:pos="720"/>
          <w:tab w:val="num" w:pos="0"/>
        </w:tabs>
        <w:spacing w:before="0" w:beforeAutospacing="0" w:after="120" w:afterAutospacing="0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o</w:t>
      </w:r>
      <w:r w:rsidRPr="0010606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to the Reynolds Libraries homepage at</w:t>
      </w:r>
      <w:r w:rsidRPr="0010606C">
        <w:rPr>
          <w:rFonts w:ascii="Calibri" w:hAnsi="Calibri" w:cs="Arial"/>
          <w:sz w:val="22"/>
          <w:szCs w:val="22"/>
        </w:rPr>
        <w:t xml:space="preserve"> </w:t>
      </w:r>
      <w:hyperlink r:id="rId14" w:history="1">
        <w:r w:rsidRPr="0010606C">
          <w:rPr>
            <w:rStyle w:val="Hyperlink"/>
            <w:rFonts w:ascii="Calibri" w:hAnsi="Calibri" w:cs="Arial"/>
            <w:sz w:val="22"/>
            <w:szCs w:val="22"/>
          </w:rPr>
          <w:t>http://library.reynolds.edu</w:t>
        </w:r>
      </w:hyperlink>
      <w:r>
        <w:rPr>
          <w:rFonts w:ascii="Calibri" w:hAnsi="Calibri" w:cs="Arial"/>
          <w:sz w:val="22"/>
          <w:szCs w:val="22"/>
        </w:rPr>
        <w:t>.  C</w:t>
      </w:r>
      <w:r w:rsidRPr="0010606C">
        <w:rPr>
          <w:rFonts w:ascii="Calibri" w:hAnsi="Calibri" w:cs="Arial"/>
          <w:sz w:val="22"/>
          <w:szCs w:val="22"/>
        </w:rPr>
        <w:t xml:space="preserve">lick on </w:t>
      </w:r>
      <w:r w:rsidRPr="0010606C">
        <w:rPr>
          <w:rFonts w:ascii="Calibri" w:hAnsi="Calibri" w:cs="Arial"/>
          <w:b/>
          <w:sz w:val="22"/>
          <w:szCs w:val="22"/>
        </w:rPr>
        <w:t>Academic Search Complete</w:t>
      </w:r>
      <w:r>
        <w:rPr>
          <w:rFonts w:ascii="Calibri" w:hAnsi="Calibri" w:cs="Arial"/>
          <w:sz w:val="22"/>
          <w:szCs w:val="22"/>
        </w:rPr>
        <w:t xml:space="preserve"> from the </w:t>
      </w:r>
      <w:r w:rsidRPr="00B25534">
        <w:rPr>
          <w:rFonts w:ascii="Calibri" w:hAnsi="Calibri" w:cs="Arial"/>
          <w:i/>
          <w:sz w:val="22"/>
          <w:szCs w:val="22"/>
        </w:rPr>
        <w:t xml:space="preserve">Quick Links </w:t>
      </w:r>
      <w:r>
        <w:rPr>
          <w:rFonts w:ascii="Calibri" w:hAnsi="Calibri" w:cs="Arial"/>
          <w:sz w:val="22"/>
          <w:szCs w:val="22"/>
        </w:rPr>
        <w:t>menu located near the upper right side of the homepage.</w:t>
      </w:r>
      <w:r w:rsidRPr="0010606C">
        <w:rPr>
          <w:rFonts w:ascii="Calibri" w:hAnsi="Calibri" w:cs="Arial"/>
          <w:sz w:val="22"/>
          <w:szCs w:val="22"/>
        </w:rPr>
        <w:t xml:space="preserve">  If you are off-campus, you will </w:t>
      </w:r>
      <w:r>
        <w:rPr>
          <w:rFonts w:ascii="Calibri" w:hAnsi="Calibri" w:cs="Arial"/>
          <w:sz w:val="22"/>
          <w:szCs w:val="22"/>
        </w:rPr>
        <w:t xml:space="preserve">be prompted to login with your </w:t>
      </w:r>
      <w:r w:rsidRPr="00D8025D">
        <w:rPr>
          <w:rFonts w:ascii="Calibri" w:hAnsi="Calibri" w:cs="Arial"/>
          <w:i/>
          <w:sz w:val="22"/>
          <w:szCs w:val="22"/>
        </w:rPr>
        <w:t>My Reynolds</w:t>
      </w:r>
      <w:r>
        <w:rPr>
          <w:rFonts w:ascii="Calibri" w:hAnsi="Calibri" w:cs="Arial"/>
          <w:sz w:val="22"/>
          <w:szCs w:val="22"/>
        </w:rPr>
        <w:t xml:space="preserve"> username and multifactor authentication (MFA)</w:t>
      </w:r>
      <w:r w:rsidRPr="0010606C">
        <w:rPr>
          <w:rFonts w:ascii="Calibri" w:hAnsi="Calibri" w:cs="Arial"/>
          <w:sz w:val="22"/>
          <w:szCs w:val="22"/>
        </w:rPr>
        <w:t>.</w:t>
      </w:r>
    </w:p>
    <w:p w14:paraId="23509B7B" w14:textId="77777777" w:rsidR="000A1DDF" w:rsidRDefault="000A1DDF" w:rsidP="000A1DDF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666974D4" wp14:editId="76B3DD3A">
            <wp:extent cx="5943600" cy="1266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B5D6" w14:textId="5E95F4AF" w:rsidR="00CA2D0E" w:rsidRDefault="00CA2D0E" w:rsidP="00460337"/>
    <w:p w14:paraId="2A770A25" w14:textId="64800A85" w:rsidR="00F62970" w:rsidRDefault="00F62970" w:rsidP="005D3A31">
      <w:pPr>
        <w:tabs>
          <w:tab w:val="left" w:pos="2860"/>
        </w:tabs>
      </w:pPr>
    </w:p>
    <w:p w14:paraId="503D898D" w14:textId="6CFDF868" w:rsidR="006472FB" w:rsidRDefault="006472FB" w:rsidP="006472FB"/>
    <w:p w14:paraId="63D2C049" w14:textId="77777777" w:rsidR="006472FB" w:rsidRDefault="006472FB" w:rsidP="006472FB">
      <w:pPr>
        <w:pStyle w:val="Footer"/>
        <w:tabs>
          <w:tab w:val="left" w:pos="900"/>
        </w:tabs>
        <w:ind w:left="-540"/>
        <w:rPr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03E2177" wp14:editId="0A969046">
            <wp:simplePos x="0" y="0"/>
            <wp:positionH relativeFrom="column">
              <wp:posOffset>-343535</wp:posOffset>
            </wp:positionH>
            <wp:positionV relativeFrom="paragraph">
              <wp:posOffset>49530</wp:posOffset>
            </wp:positionV>
            <wp:extent cx="843915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966" y="20903"/>
                <wp:lineTo x="20966" y="0"/>
                <wp:lineTo x="0" y="0"/>
              </wp:wrapPolygon>
            </wp:wrapTight>
            <wp:docPr id="22" name="Picture 3" descr="http://mirrors.creativecommons.org/presskit/buttons/88x31/png/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rrors.creativecommons.org/presskit/buttons/88x31/png/by-nc-s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i/>
        </w:rPr>
        <w:t xml:space="preserve">Created by </w:t>
      </w:r>
      <w:r w:rsidRPr="008A23F3">
        <w:rPr>
          <w:rFonts w:ascii="Calibri" w:hAnsi="Calibri"/>
          <w:i/>
        </w:rPr>
        <w:t>Reynolds Community College</w:t>
      </w:r>
      <w:r w:rsidR="008D5774">
        <w:rPr>
          <w:rFonts w:ascii="Calibri" w:hAnsi="Calibri"/>
          <w:i/>
        </w:rPr>
        <w:t xml:space="preserve"> Libraries</w:t>
      </w:r>
      <w:r w:rsidRPr="008A23F3">
        <w:rPr>
          <w:rFonts w:ascii="Calibri" w:hAnsi="Calibri"/>
          <w:i/>
        </w:rPr>
        <w:t>. This work is licensed under a Creative Commons Attribution-NonCommercial-ShareAlike 4.0 International License</w:t>
      </w:r>
      <w:r w:rsidRPr="00BF1C43">
        <w:rPr>
          <w:i/>
          <w:sz w:val="18"/>
          <w:szCs w:val="18"/>
        </w:rPr>
        <w:t>.</w:t>
      </w:r>
    </w:p>
    <w:p w14:paraId="72232184" w14:textId="1D7CD760" w:rsidR="005D3A31" w:rsidRPr="000A1DDF" w:rsidRDefault="008D5774" w:rsidP="000A1DDF">
      <w:pPr>
        <w:pStyle w:val="Footer"/>
        <w:tabs>
          <w:tab w:val="left" w:pos="900"/>
        </w:tabs>
        <w:ind w:left="-540"/>
        <w:rPr>
          <w:rFonts w:ascii="Calibri" w:hAnsi="Calibri"/>
          <w:i/>
        </w:rPr>
      </w:pPr>
      <w:r>
        <w:rPr>
          <w:rFonts w:ascii="Calibri" w:hAnsi="Calibri"/>
          <w:i/>
        </w:rPr>
        <w:lastRenderedPageBreak/>
        <w:tab/>
        <w:t xml:space="preserve">Last updated </w:t>
      </w:r>
      <w:r w:rsidR="00107460">
        <w:rPr>
          <w:rFonts w:ascii="Calibri" w:hAnsi="Calibri"/>
          <w:i/>
        </w:rPr>
        <w:t>7</w:t>
      </w:r>
      <w:r w:rsidR="003335AD">
        <w:rPr>
          <w:rFonts w:ascii="Calibri" w:hAnsi="Calibri"/>
          <w:i/>
        </w:rPr>
        <w:t>/</w:t>
      </w:r>
      <w:r w:rsidR="00107460">
        <w:rPr>
          <w:rFonts w:ascii="Calibri" w:hAnsi="Calibri"/>
          <w:i/>
        </w:rPr>
        <w:t>13</w:t>
      </w:r>
      <w:r w:rsidR="00906108">
        <w:rPr>
          <w:rFonts w:ascii="Calibri" w:hAnsi="Calibri"/>
          <w:i/>
        </w:rPr>
        <w:t>/2023</w:t>
      </w:r>
      <w:r w:rsidR="006472FB">
        <w:rPr>
          <w:rFonts w:ascii="Calibri" w:hAnsi="Calibri"/>
          <w:i/>
        </w:rPr>
        <w:t>.</w:t>
      </w:r>
    </w:p>
    <w:p w14:paraId="7BA98ECC" w14:textId="7F8B81CB" w:rsidR="005D3A31" w:rsidRPr="00E57B35" w:rsidRDefault="005D3A31" w:rsidP="00107460">
      <w:pPr>
        <w:pStyle w:val="Footer"/>
        <w:tabs>
          <w:tab w:val="left" w:pos="900"/>
        </w:tabs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FE0FE17" w14:textId="2BC65ED6" w:rsidR="00107460" w:rsidRPr="000A1DDF" w:rsidRDefault="00C06922" w:rsidP="00107460">
      <w:pPr>
        <w:pStyle w:val="NormalWeb"/>
        <w:numPr>
          <w:ilvl w:val="0"/>
          <w:numId w:val="46"/>
        </w:numPr>
        <w:spacing w:before="0" w:beforeAutospacing="0" w:after="120" w:afterAutospacing="0"/>
        <w:ind w:left="0"/>
        <w:rPr>
          <w:rFonts w:ascii="Calibri" w:hAnsi="Calibri" w:cs="Arial"/>
          <w:b/>
          <w:sz w:val="28"/>
          <w:szCs w:val="22"/>
        </w:rPr>
      </w:pPr>
      <w:r w:rsidRPr="00D24820">
        <w:rPr>
          <w:rFonts w:ascii="Calibri" w:hAnsi="Calibri" w:cs="Arial"/>
          <w:b/>
          <w:sz w:val="28"/>
          <w:szCs w:val="22"/>
        </w:rPr>
        <w:t>Academic Search Complete Database</w:t>
      </w:r>
      <w:r w:rsidR="000A1DDF">
        <w:rPr>
          <w:rFonts w:ascii="Calibri" w:hAnsi="Calibri" w:cs="Arial"/>
          <w:b/>
          <w:sz w:val="28"/>
          <w:szCs w:val="22"/>
        </w:rPr>
        <w:t xml:space="preserve"> (cont’d)</w:t>
      </w:r>
    </w:p>
    <w:p w14:paraId="21030A46" w14:textId="0860544F" w:rsidR="00D8025D" w:rsidRDefault="009A4929" w:rsidP="00D8025D">
      <w:pPr>
        <w:pStyle w:val="NormalWeb"/>
        <w:numPr>
          <w:ilvl w:val="0"/>
          <w:numId w:val="30"/>
        </w:numPr>
        <w:tabs>
          <w:tab w:val="clear" w:pos="720"/>
          <w:tab w:val="num" w:pos="0"/>
        </w:tabs>
        <w:spacing w:before="0" w:beforeAutospacing="0" w:after="120" w:afterAutospacing="0"/>
        <w:ind w:left="360"/>
        <w:rPr>
          <w:rFonts w:ascii="Calibri" w:hAnsi="Calibri" w:cs="Arial"/>
          <w:sz w:val="22"/>
          <w:szCs w:val="22"/>
        </w:rPr>
      </w:pPr>
      <w:r w:rsidRPr="00D8025D">
        <w:rPr>
          <w:rFonts w:ascii="Calibri" w:hAnsi="Calibri" w:cs="Arial"/>
          <w:sz w:val="22"/>
          <w:szCs w:val="22"/>
        </w:rPr>
        <w:t xml:space="preserve">When the </w:t>
      </w:r>
      <w:r w:rsidR="008E0B5F" w:rsidRPr="00D8025D">
        <w:rPr>
          <w:rFonts w:ascii="Calibri" w:hAnsi="Calibri" w:cs="Arial"/>
          <w:sz w:val="22"/>
          <w:szCs w:val="22"/>
        </w:rPr>
        <w:t>Academic</w:t>
      </w:r>
      <w:r w:rsidR="00D24820" w:rsidRPr="00D8025D">
        <w:rPr>
          <w:rFonts w:ascii="Calibri" w:hAnsi="Calibri" w:cs="Arial"/>
          <w:sz w:val="22"/>
          <w:szCs w:val="22"/>
        </w:rPr>
        <w:t xml:space="preserve"> </w:t>
      </w:r>
      <w:r w:rsidR="008E0B5F" w:rsidRPr="00D8025D">
        <w:rPr>
          <w:rFonts w:ascii="Calibri" w:hAnsi="Calibri" w:cs="Arial"/>
          <w:sz w:val="22"/>
          <w:szCs w:val="22"/>
        </w:rPr>
        <w:t>Search Complete</w:t>
      </w:r>
      <w:r w:rsidR="00B25534">
        <w:rPr>
          <w:rFonts w:ascii="Calibri" w:hAnsi="Calibri" w:cs="Arial"/>
          <w:sz w:val="22"/>
          <w:szCs w:val="22"/>
        </w:rPr>
        <w:t xml:space="preserve"> database</w:t>
      </w:r>
      <w:r w:rsidR="008E0B5F" w:rsidRPr="00D8025D">
        <w:rPr>
          <w:rFonts w:ascii="Calibri" w:hAnsi="Calibri" w:cs="Arial"/>
          <w:sz w:val="22"/>
          <w:szCs w:val="22"/>
        </w:rPr>
        <w:t xml:space="preserve"> search </w:t>
      </w:r>
      <w:r w:rsidRPr="00D8025D">
        <w:rPr>
          <w:rFonts w:ascii="Calibri" w:hAnsi="Calibri" w:cs="Arial"/>
          <w:sz w:val="22"/>
          <w:szCs w:val="22"/>
        </w:rPr>
        <w:t>screen appears</w:t>
      </w:r>
      <w:r w:rsidR="00D24820" w:rsidRPr="00D8025D">
        <w:rPr>
          <w:rFonts w:ascii="Calibri" w:hAnsi="Calibri" w:cs="Arial"/>
          <w:sz w:val="22"/>
          <w:szCs w:val="22"/>
        </w:rPr>
        <w:t>,</w:t>
      </w:r>
      <w:r w:rsidR="00C65932" w:rsidRPr="00D8025D">
        <w:rPr>
          <w:rFonts w:ascii="Calibri" w:hAnsi="Calibri" w:cs="Arial"/>
          <w:sz w:val="22"/>
          <w:szCs w:val="22"/>
        </w:rPr>
        <w:t xml:space="preserve"> </w:t>
      </w:r>
      <w:r w:rsidR="00C65932" w:rsidRPr="00D8025D">
        <w:rPr>
          <w:rFonts w:ascii="Calibri" w:hAnsi="Calibri" w:cs="Arial"/>
          <w:b/>
          <w:sz w:val="22"/>
          <w:szCs w:val="22"/>
        </w:rPr>
        <w:t xml:space="preserve">type </w:t>
      </w:r>
      <w:r w:rsidR="00D24820" w:rsidRPr="00D8025D">
        <w:rPr>
          <w:rFonts w:ascii="Calibri" w:hAnsi="Calibri" w:cs="Arial"/>
          <w:b/>
          <w:sz w:val="22"/>
          <w:szCs w:val="22"/>
        </w:rPr>
        <w:t>in the SAME</w:t>
      </w:r>
      <w:r w:rsidR="00AA0530">
        <w:rPr>
          <w:rFonts w:ascii="Calibri" w:hAnsi="Calibri" w:cs="Arial"/>
          <w:b/>
          <w:sz w:val="22"/>
          <w:szCs w:val="22"/>
        </w:rPr>
        <w:t xml:space="preserve"> keywords</w:t>
      </w:r>
      <w:r w:rsidR="00D24820" w:rsidRPr="00D8025D">
        <w:rPr>
          <w:rFonts w:ascii="Calibri" w:hAnsi="Calibri" w:cs="Arial"/>
          <w:b/>
          <w:sz w:val="22"/>
          <w:szCs w:val="22"/>
        </w:rPr>
        <w:t xml:space="preserve"> you used for your Google search.</w:t>
      </w:r>
      <w:r w:rsidR="00B25534">
        <w:rPr>
          <w:rFonts w:ascii="Calibri" w:hAnsi="Calibri" w:cs="Arial"/>
          <w:sz w:val="22"/>
          <w:szCs w:val="22"/>
        </w:rPr>
        <w:t xml:space="preserve"> When the results list</w:t>
      </w:r>
      <w:r w:rsidR="0020142C">
        <w:rPr>
          <w:rFonts w:ascii="Calibri" w:hAnsi="Calibri" w:cs="Arial"/>
          <w:sz w:val="22"/>
          <w:szCs w:val="22"/>
        </w:rPr>
        <w:t xml:space="preserve"> appears, use the </w:t>
      </w:r>
      <w:r w:rsidR="0020142C" w:rsidRPr="0020142C">
        <w:rPr>
          <w:rFonts w:ascii="Calibri" w:hAnsi="Calibri" w:cs="Arial"/>
          <w:i/>
          <w:sz w:val="22"/>
          <w:szCs w:val="22"/>
        </w:rPr>
        <w:t>Limit To</w:t>
      </w:r>
      <w:r w:rsidR="0020142C">
        <w:rPr>
          <w:rFonts w:ascii="Calibri" w:hAnsi="Calibri" w:cs="Arial"/>
          <w:sz w:val="22"/>
          <w:szCs w:val="22"/>
        </w:rPr>
        <w:t xml:space="preserve"> menu</w:t>
      </w:r>
      <w:r w:rsidR="00B25534">
        <w:rPr>
          <w:rFonts w:ascii="Calibri" w:hAnsi="Calibri" w:cs="Arial"/>
          <w:sz w:val="22"/>
          <w:szCs w:val="22"/>
        </w:rPr>
        <w:t xml:space="preserve"> located</w:t>
      </w:r>
      <w:r w:rsidR="0020142C">
        <w:rPr>
          <w:rFonts w:ascii="Calibri" w:hAnsi="Calibri" w:cs="Arial"/>
          <w:sz w:val="22"/>
          <w:szCs w:val="22"/>
        </w:rPr>
        <w:t xml:space="preserve"> on the left side</w:t>
      </w:r>
      <w:r w:rsidR="00B25534">
        <w:rPr>
          <w:rFonts w:ascii="Calibri" w:hAnsi="Calibri" w:cs="Arial"/>
          <w:sz w:val="22"/>
          <w:szCs w:val="22"/>
        </w:rPr>
        <w:t xml:space="preserve"> </w:t>
      </w:r>
      <w:r w:rsidR="0020142C">
        <w:rPr>
          <w:rFonts w:ascii="Calibri" w:hAnsi="Calibri" w:cs="Arial"/>
          <w:sz w:val="22"/>
          <w:szCs w:val="22"/>
        </w:rPr>
        <w:t xml:space="preserve">of the results to limit your search to </w:t>
      </w:r>
      <w:r w:rsidR="0020142C" w:rsidRPr="0020142C">
        <w:rPr>
          <w:rFonts w:ascii="Calibri" w:hAnsi="Calibri" w:cs="Arial"/>
          <w:b/>
          <w:sz w:val="22"/>
          <w:szCs w:val="22"/>
        </w:rPr>
        <w:t>Full Text</w:t>
      </w:r>
      <w:r w:rsidR="0020142C">
        <w:rPr>
          <w:rFonts w:ascii="Calibri" w:hAnsi="Calibri" w:cs="Arial"/>
          <w:sz w:val="22"/>
          <w:szCs w:val="22"/>
        </w:rPr>
        <w:t xml:space="preserve">, </w:t>
      </w:r>
      <w:r w:rsidR="0020142C" w:rsidRPr="0020142C">
        <w:rPr>
          <w:rFonts w:ascii="Calibri" w:hAnsi="Calibri" w:cs="Arial"/>
          <w:b/>
          <w:sz w:val="22"/>
          <w:szCs w:val="22"/>
        </w:rPr>
        <w:t>Peer Reviewed</w:t>
      </w:r>
      <w:r w:rsidR="0020142C">
        <w:rPr>
          <w:rFonts w:ascii="Calibri" w:hAnsi="Calibri" w:cs="Arial"/>
          <w:sz w:val="22"/>
          <w:szCs w:val="22"/>
        </w:rPr>
        <w:t xml:space="preserve"> </w:t>
      </w:r>
      <w:r w:rsidR="0020142C" w:rsidRPr="0020142C">
        <w:rPr>
          <w:rFonts w:ascii="Calibri" w:hAnsi="Calibri" w:cs="Arial"/>
          <w:b/>
          <w:sz w:val="22"/>
          <w:szCs w:val="22"/>
        </w:rPr>
        <w:t>articles published within the last 5 years</w:t>
      </w:r>
      <w:r w:rsidR="0020142C">
        <w:rPr>
          <w:rFonts w:ascii="Calibri" w:hAnsi="Calibri" w:cs="Arial"/>
          <w:sz w:val="22"/>
          <w:szCs w:val="22"/>
        </w:rPr>
        <w:t>.</w:t>
      </w:r>
    </w:p>
    <w:p w14:paraId="64AB11CC" w14:textId="24F44FCE" w:rsidR="00107460" w:rsidRDefault="00107460" w:rsidP="00107460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inline distT="0" distB="0" distL="0" distR="0" wp14:anchorId="6E8A5A14" wp14:editId="5E8810AB">
            <wp:extent cx="5943600" cy="8724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1655" w14:textId="1E963C37" w:rsidR="000A1DDF" w:rsidRDefault="00107460" w:rsidP="000A1DDF">
      <w:pPr>
        <w:pStyle w:val="NormalWeb"/>
        <w:spacing w:before="0" w:beforeAutospacing="0" w:after="240" w:afterAutospacing="0"/>
        <w:ind w:left="720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inline distT="0" distB="0" distL="0" distR="0" wp14:anchorId="253179C0" wp14:editId="5B2E0C8C">
            <wp:extent cx="2158537" cy="1572015"/>
            <wp:effectExtent l="0" t="0" r="0" b="9525"/>
            <wp:docPr id="6" name="Picture 6" descr="C:\Users\srwoetd\AppData\Local\Temp\SNAGHTML155a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rwoetd\AppData\Local\Temp\SNAGHTML155a17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33" cy="160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E57E" w14:textId="77777777" w:rsidR="00D8025D" w:rsidRPr="00D8025D" w:rsidRDefault="00055651" w:rsidP="00814863">
      <w:pPr>
        <w:pStyle w:val="NormalWeb"/>
        <w:numPr>
          <w:ilvl w:val="0"/>
          <w:numId w:val="30"/>
        </w:numPr>
        <w:tabs>
          <w:tab w:val="clear" w:pos="720"/>
          <w:tab w:val="num" w:pos="0"/>
        </w:tabs>
        <w:spacing w:before="0" w:beforeAutospacing="0" w:after="120" w:afterAutospacing="0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b/>
          <w:sz w:val="22"/>
          <w:szCs w:val="22"/>
        </w:rPr>
        <w:t xml:space="preserve">elect one (1) article </w:t>
      </w:r>
      <w:r w:rsidRPr="00055651">
        <w:rPr>
          <w:rFonts w:ascii="Calibri" w:hAnsi="Calibri" w:cs="Arial"/>
          <w:sz w:val="22"/>
          <w:szCs w:val="22"/>
        </w:rPr>
        <w:t>from your Academic Search Complete search results to evaluate.</w:t>
      </w:r>
    </w:p>
    <w:p w14:paraId="580C3E10" w14:textId="2A0B074F" w:rsidR="00A65806" w:rsidRDefault="009B51DC" w:rsidP="00814863">
      <w:pPr>
        <w:pStyle w:val="NormalWeb"/>
        <w:tabs>
          <w:tab w:val="left" w:pos="9270"/>
        </w:tabs>
        <w:spacing w:before="0" w:beforeAutospacing="0" w:after="0" w:afterAutospacing="0"/>
        <w:ind w:left="3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rticle Permalink</w:t>
      </w:r>
      <w:r w:rsidR="00906108">
        <w:rPr>
          <w:rFonts w:ascii="Calibri" w:hAnsi="Calibri" w:cs="Arial"/>
          <w:b/>
          <w:sz w:val="22"/>
          <w:szCs w:val="22"/>
        </w:rPr>
        <w:t xml:space="preserve"> </w:t>
      </w:r>
      <w:r w:rsidR="00906108">
        <w:rPr>
          <w:rFonts w:ascii="Calibri" w:hAnsi="Calibri" w:cs="Arial"/>
          <w:sz w:val="22"/>
          <w:szCs w:val="22"/>
        </w:rPr>
        <w:t>(</w:t>
      </w:r>
      <w:r w:rsidR="00906108" w:rsidRPr="00906108">
        <w:rPr>
          <w:rFonts w:ascii="Calibri" w:hAnsi="Calibri" w:cs="Arial"/>
          <w:i/>
          <w:sz w:val="22"/>
          <w:szCs w:val="22"/>
        </w:rPr>
        <w:t>When viewing the Detailed Record for the article, click on the Permalink option from the Tools menu on the right. The permalink will then appear above the title</w:t>
      </w:r>
      <w:r w:rsidR="00906108">
        <w:rPr>
          <w:rFonts w:ascii="Calibri" w:hAnsi="Calibri" w:cs="Arial"/>
          <w:sz w:val="22"/>
          <w:szCs w:val="22"/>
        </w:rPr>
        <w:t>)</w:t>
      </w:r>
      <w:r w:rsidR="00814863">
        <w:rPr>
          <w:rFonts w:ascii="Calibri" w:hAnsi="Calibri" w:cs="Arial"/>
          <w:b/>
          <w:sz w:val="22"/>
          <w:szCs w:val="22"/>
        </w:rPr>
        <w:t xml:space="preserve">: </w:t>
      </w:r>
      <w:sdt>
        <w:sdtPr>
          <w:rPr>
            <w:rFonts w:ascii="Calibri" w:hAnsi="Calibri" w:cs="Arial"/>
            <w:b/>
            <w:sz w:val="22"/>
            <w:szCs w:val="22"/>
          </w:rPr>
          <w:id w:val="740523487"/>
          <w:placeholder>
            <w:docPart w:val="1505A1F0A2424C07BE03DF69D7CE2A03"/>
          </w:placeholder>
          <w:showingPlcHdr/>
        </w:sdtPr>
        <w:sdtEndPr/>
        <w:sdtContent>
          <w:r>
            <w:rPr>
              <w:rStyle w:val="PlaceholderText"/>
            </w:rPr>
            <w:t xml:space="preserve">Click </w:t>
          </w:r>
          <w:r w:rsidR="00906108">
            <w:rPr>
              <w:rStyle w:val="PlaceholderText"/>
            </w:rPr>
            <w:t xml:space="preserve">or tap </w:t>
          </w:r>
          <w:r w:rsidR="00107460">
            <w:rPr>
              <w:rStyle w:val="PlaceholderText"/>
            </w:rPr>
            <w:t xml:space="preserve">here to </w:t>
          </w:r>
          <w:r>
            <w:rPr>
              <w:rStyle w:val="PlaceholderText"/>
            </w:rPr>
            <w:t xml:space="preserve">paste </w:t>
          </w:r>
          <w:r w:rsidR="008973C2">
            <w:rPr>
              <w:rStyle w:val="PlaceholderText"/>
            </w:rPr>
            <w:t xml:space="preserve">the </w:t>
          </w:r>
          <w:r>
            <w:rPr>
              <w:rStyle w:val="PlaceholderText"/>
            </w:rPr>
            <w:t>Permalink</w:t>
          </w:r>
          <w:r w:rsidR="005D3A31" w:rsidRPr="005D70B3">
            <w:rPr>
              <w:rStyle w:val="PlaceholderText"/>
            </w:rPr>
            <w:t>.</w:t>
          </w:r>
        </w:sdtContent>
      </w:sdt>
    </w:p>
    <w:p w14:paraId="2975780D" w14:textId="77777777" w:rsidR="005D3A31" w:rsidRPr="00814863" w:rsidRDefault="005D3A31" w:rsidP="00814863">
      <w:pPr>
        <w:pStyle w:val="NormalWeb"/>
        <w:tabs>
          <w:tab w:val="left" w:pos="9270"/>
        </w:tabs>
        <w:spacing w:before="0" w:beforeAutospacing="0" w:after="0" w:afterAutospacing="0"/>
        <w:ind w:left="360"/>
        <w:rPr>
          <w:rFonts w:ascii="Calibri" w:hAnsi="Calibri" w:cs="Arial"/>
          <w:sz w:val="22"/>
          <w:szCs w:val="22"/>
        </w:rPr>
      </w:pPr>
    </w:p>
    <w:p w14:paraId="4192BFE0" w14:textId="137BF49B" w:rsidR="00E57B35" w:rsidRPr="000A1DDF" w:rsidRDefault="00055651" w:rsidP="000A1DDF">
      <w:pPr>
        <w:pStyle w:val="NormalWeb"/>
        <w:numPr>
          <w:ilvl w:val="0"/>
          <w:numId w:val="30"/>
        </w:numPr>
        <w:tabs>
          <w:tab w:val="clear" w:pos="720"/>
          <w:tab w:val="num" w:pos="360"/>
          <w:tab w:val="left" w:pos="9270"/>
        </w:tabs>
        <w:spacing w:before="0" w:beforeAutospacing="0" w:after="120" w:afterAutospacing="0"/>
        <w:ind w:left="360"/>
        <w:rPr>
          <w:rFonts w:ascii="Calibri" w:hAnsi="Calibri" w:cs="Arial"/>
          <w:sz w:val="22"/>
          <w:szCs w:val="22"/>
          <w:u w:val="single"/>
        </w:rPr>
      </w:pPr>
      <w:r w:rsidRPr="00E80068">
        <w:rPr>
          <w:rFonts w:ascii="Calibri" w:hAnsi="Calibri" w:cs="Arial"/>
          <w:sz w:val="22"/>
          <w:szCs w:val="22"/>
        </w:rPr>
        <w:t xml:space="preserve">Use the </w:t>
      </w:r>
      <w:r w:rsidR="005D3A31">
        <w:rPr>
          <w:rFonts w:ascii="Calibri" w:hAnsi="Calibri" w:cs="Arial"/>
          <w:sz w:val="22"/>
          <w:szCs w:val="22"/>
        </w:rPr>
        <w:t xml:space="preserve">5 W’s </w:t>
      </w:r>
      <w:r>
        <w:rPr>
          <w:rFonts w:ascii="Calibri" w:hAnsi="Calibri" w:cs="Arial"/>
          <w:sz w:val="22"/>
          <w:szCs w:val="22"/>
        </w:rPr>
        <w:t xml:space="preserve">criteria/questions listed on the corresponding </w:t>
      </w:r>
      <w:r w:rsidRPr="00F84C5C">
        <w:rPr>
          <w:rFonts w:ascii="Calibri" w:hAnsi="Calibri" w:cs="Arial"/>
          <w:b/>
          <w:i/>
          <w:sz w:val="22"/>
          <w:szCs w:val="22"/>
        </w:rPr>
        <w:t>Evaluate Sources</w:t>
      </w:r>
      <w:r>
        <w:rPr>
          <w:rFonts w:ascii="Calibri" w:hAnsi="Calibri" w:cs="Arial"/>
          <w:sz w:val="22"/>
          <w:szCs w:val="22"/>
        </w:rPr>
        <w:t xml:space="preserve"> handout </w:t>
      </w:r>
      <w:r w:rsidRPr="00E80068">
        <w:rPr>
          <w:rFonts w:ascii="Calibri" w:hAnsi="Calibri" w:cs="Arial"/>
          <w:sz w:val="22"/>
          <w:szCs w:val="22"/>
        </w:rPr>
        <w:t>to evaluat</w:t>
      </w:r>
      <w:r>
        <w:rPr>
          <w:rFonts w:ascii="Calibri" w:hAnsi="Calibri" w:cs="Arial"/>
          <w:sz w:val="22"/>
          <w:szCs w:val="22"/>
        </w:rPr>
        <w:t>e this article.</w:t>
      </w:r>
    </w:p>
    <w:p w14:paraId="1606337C" w14:textId="2AF5FA00" w:rsidR="00E57B35" w:rsidRPr="000A1DDF" w:rsidRDefault="00E57B35" w:rsidP="000A1DDF">
      <w:pPr>
        <w:tabs>
          <w:tab w:val="left" w:pos="529"/>
        </w:tabs>
        <w:ind w:left="720"/>
        <w:rPr>
          <w:rFonts w:ascii="Calibri" w:hAnsi="Calibri" w:cs="Arial"/>
          <w:color w:val="000000"/>
          <w:sz w:val="22"/>
          <w:szCs w:val="22"/>
          <w:u w:val="single"/>
        </w:rPr>
      </w:pPr>
      <w:r w:rsidRPr="00E57B35">
        <w:rPr>
          <w:rFonts w:ascii="Calibri" w:hAnsi="Calibri" w:cs="Arial"/>
          <w:b/>
          <w:sz w:val="22"/>
          <w:szCs w:val="22"/>
        </w:rPr>
        <w:t xml:space="preserve">Who?   </w:t>
      </w:r>
      <w:sdt>
        <w:sdtPr>
          <w:rPr>
            <w:rFonts w:ascii="Calibri" w:hAnsi="Calibri" w:cs="Arial"/>
            <w:b/>
            <w:sz w:val="22"/>
            <w:szCs w:val="22"/>
          </w:rPr>
          <w:id w:val="514578271"/>
          <w:placeholder>
            <w:docPart w:val="2FD0B49A404C4AB0A8DB1A9F843C7AC4"/>
          </w:placeholder>
          <w:showingPlcHdr/>
        </w:sdtPr>
        <w:sdtEndPr/>
        <w:sdtContent>
          <w:r w:rsidR="009B51DC">
            <w:rPr>
              <w:rStyle w:val="PlaceholderText"/>
            </w:rPr>
            <w:t xml:space="preserve">Click </w:t>
          </w:r>
          <w:r w:rsidR="00906108">
            <w:rPr>
              <w:rStyle w:val="PlaceholderText"/>
            </w:rPr>
            <w:t>or tap here to enter answer</w:t>
          </w:r>
          <w:r w:rsidR="005D3A31" w:rsidRPr="005D70B3">
            <w:rPr>
              <w:rStyle w:val="PlaceholderText"/>
            </w:rPr>
            <w:t>.</w:t>
          </w:r>
        </w:sdtContent>
      </w:sdt>
    </w:p>
    <w:p w14:paraId="06F1E6E7" w14:textId="77777777" w:rsidR="00E57B35" w:rsidRPr="00055651" w:rsidRDefault="00E57B35" w:rsidP="000A1DDF">
      <w:pPr>
        <w:pStyle w:val="NormalWeb"/>
        <w:tabs>
          <w:tab w:val="left" w:pos="9360"/>
        </w:tabs>
        <w:spacing w:before="0" w:beforeAutospacing="0" w:after="0" w:afterAutospacing="0"/>
        <w:ind w:left="720"/>
        <w:rPr>
          <w:rFonts w:ascii="Calibri" w:hAnsi="Calibri" w:cs="Arial"/>
          <w:b/>
          <w:sz w:val="22"/>
          <w:szCs w:val="22"/>
        </w:rPr>
      </w:pPr>
    </w:p>
    <w:p w14:paraId="38D01E02" w14:textId="2DF5947E" w:rsidR="005D3A31" w:rsidRPr="000A1DDF" w:rsidRDefault="00E57B35" w:rsidP="000A1DDF">
      <w:pPr>
        <w:pStyle w:val="NormalWeb"/>
        <w:tabs>
          <w:tab w:val="left" w:pos="9360"/>
        </w:tabs>
        <w:spacing w:before="0" w:beforeAutospacing="0" w:after="0" w:afterAutospacing="0"/>
        <w:ind w:left="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What? </w:t>
      </w:r>
      <w:r w:rsidR="005D3A31">
        <w:rPr>
          <w:rFonts w:ascii="Calibri" w:hAnsi="Calibri" w:cs="Arial"/>
          <w:b/>
          <w:sz w:val="22"/>
          <w:szCs w:val="22"/>
        </w:rPr>
        <w:t xml:space="preserve"> </w:t>
      </w:r>
      <w:sdt>
        <w:sdtPr>
          <w:rPr>
            <w:rFonts w:ascii="Calibri" w:hAnsi="Calibri" w:cs="Arial"/>
            <w:b/>
            <w:sz w:val="22"/>
            <w:szCs w:val="22"/>
          </w:rPr>
          <w:id w:val="1530909313"/>
          <w:placeholder>
            <w:docPart w:val="14A36D8BE70F44FB8D80EABAACCFEBD6"/>
          </w:placeholder>
          <w:showingPlcHdr/>
        </w:sdtPr>
        <w:sdtEndPr/>
        <w:sdtContent>
          <w:r w:rsidR="009B51DC">
            <w:rPr>
              <w:rStyle w:val="PlaceholderText"/>
            </w:rPr>
            <w:t xml:space="preserve">Click </w:t>
          </w:r>
          <w:r w:rsidR="00906108">
            <w:rPr>
              <w:rStyle w:val="PlaceholderText"/>
            </w:rPr>
            <w:t>or tap here to enter answer</w:t>
          </w:r>
          <w:r w:rsidR="005D3A31" w:rsidRPr="005D70B3">
            <w:rPr>
              <w:rStyle w:val="PlaceholderText"/>
            </w:rPr>
            <w:t>.</w:t>
          </w:r>
        </w:sdtContent>
      </w:sdt>
    </w:p>
    <w:p w14:paraId="2F5506DF" w14:textId="77777777" w:rsidR="00E57B35" w:rsidRPr="00055651" w:rsidRDefault="00E57B35" w:rsidP="000A1DDF">
      <w:pPr>
        <w:pStyle w:val="NormalWeb"/>
        <w:tabs>
          <w:tab w:val="left" w:pos="9360"/>
        </w:tabs>
        <w:spacing w:before="0" w:beforeAutospacing="0" w:after="0" w:afterAutospacing="0"/>
        <w:ind w:left="720"/>
        <w:rPr>
          <w:rFonts w:ascii="Calibri" w:hAnsi="Calibri" w:cs="Arial"/>
          <w:b/>
          <w:sz w:val="22"/>
          <w:szCs w:val="22"/>
        </w:rPr>
      </w:pPr>
    </w:p>
    <w:p w14:paraId="4529CD95" w14:textId="577E98BF" w:rsidR="00E57B35" w:rsidRPr="000A1DDF" w:rsidRDefault="00E57B35" w:rsidP="000A1DDF">
      <w:pPr>
        <w:pStyle w:val="NormalWeb"/>
        <w:tabs>
          <w:tab w:val="left" w:pos="9360"/>
        </w:tabs>
        <w:spacing w:before="0" w:beforeAutospacing="0" w:after="0" w:afterAutospacing="0"/>
        <w:ind w:left="720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</w:rPr>
        <w:t xml:space="preserve">Where? </w:t>
      </w:r>
      <w:r w:rsidR="005D3A31">
        <w:rPr>
          <w:rFonts w:ascii="Calibri" w:hAnsi="Calibri" w:cs="Arial"/>
          <w:b/>
          <w:sz w:val="22"/>
          <w:szCs w:val="22"/>
        </w:rPr>
        <w:t xml:space="preserve"> </w:t>
      </w:r>
      <w:sdt>
        <w:sdtPr>
          <w:rPr>
            <w:rFonts w:ascii="Calibri" w:hAnsi="Calibri" w:cs="Arial"/>
            <w:b/>
            <w:sz w:val="22"/>
            <w:szCs w:val="22"/>
          </w:rPr>
          <w:id w:val="-628470758"/>
          <w:placeholder>
            <w:docPart w:val="3D16FD680A57487A9F6C3056FBAFBE69"/>
          </w:placeholder>
          <w:showingPlcHdr/>
        </w:sdtPr>
        <w:sdtEndPr/>
        <w:sdtContent>
          <w:r w:rsidR="009B51DC">
            <w:rPr>
              <w:rStyle w:val="PlaceholderText"/>
            </w:rPr>
            <w:t xml:space="preserve">Click </w:t>
          </w:r>
          <w:r w:rsidR="00906108">
            <w:rPr>
              <w:rStyle w:val="PlaceholderText"/>
            </w:rPr>
            <w:t>or tap here to enter answer</w:t>
          </w:r>
          <w:r w:rsidR="005D3A31" w:rsidRPr="005D70B3">
            <w:rPr>
              <w:rStyle w:val="PlaceholderText"/>
            </w:rPr>
            <w:t>.</w:t>
          </w:r>
        </w:sdtContent>
      </w:sdt>
    </w:p>
    <w:p w14:paraId="6FC0973B" w14:textId="77777777" w:rsidR="00E57B35" w:rsidRPr="00055651" w:rsidRDefault="00E57B35" w:rsidP="000A1DDF">
      <w:pPr>
        <w:pStyle w:val="NormalWeb"/>
        <w:tabs>
          <w:tab w:val="left" w:pos="9360"/>
        </w:tabs>
        <w:spacing w:before="0" w:beforeAutospacing="0" w:after="0" w:afterAutospacing="0"/>
        <w:ind w:left="720"/>
        <w:rPr>
          <w:rFonts w:ascii="Calibri" w:hAnsi="Calibri" w:cs="Arial"/>
          <w:sz w:val="22"/>
          <w:szCs w:val="22"/>
          <w:u w:val="single"/>
        </w:rPr>
      </w:pPr>
    </w:p>
    <w:p w14:paraId="0AD9BBAE" w14:textId="15C4763B" w:rsidR="00E57B35" w:rsidRDefault="00E57B35" w:rsidP="000A1DDF">
      <w:pPr>
        <w:ind w:left="720"/>
        <w:rPr>
          <w:rFonts w:ascii="Calibri" w:hAnsi="Calibri" w:cs="Arial"/>
          <w:b/>
          <w:sz w:val="22"/>
          <w:szCs w:val="22"/>
        </w:rPr>
      </w:pPr>
      <w:r w:rsidRPr="00E57B35">
        <w:rPr>
          <w:rFonts w:ascii="Calibri" w:hAnsi="Calibri" w:cs="Arial"/>
          <w:b/>
          <w:sz w:val="22"/>
          <w:szCs w:val="22"/>
        </w:rPr>
        <w:t xml:space="preserve">When?  </w:t>
      </w:r>
      <w:sdt>
        <w:sdtPr>
          <w:rPr>
            <w:rFonts w:ascii="Calibri" w:hAnsi="Calibri" w:cs="Arial"/>
            <w:b/>
            <w:sz w:val="22"/>
            <w:szCs w:val="22"/>
          </w:rPr>
          <w:id w:val="-144506837"/>
          <w:placeholder>
            <w:docPart w:val="C25D6E8473AC461687E15752F318F960"/>
          </w:placeholder>
          <w:showingPlcHdr/>
        </w:sdtPr>
        <w:sdtEndPr/>
        <w:sdtContent>
          <w:r w:rsidR="009B51DC">
            <w:rPr>
              <w:rStyle w:val="PlaceholderText"/>
            </w:rPr>
            <w:t xml:space="preserve">Click </w:t>
          </w:r>
          <w:r w:rsidR="00906108">
            <w:rPr>
              <w:rStyle w:val="PlaceholderText"/>
            </w:rPr>
            <w:t xml:space="preserve">or tap </w:t>
          </w:r>
          <w:r w:rsidR="005D3A31" w:rsidRPr="005D70B3">
            <w:rPr>
              <w:rStyle w:val="PlaceholderText"/>
            </w:rPr>
            <w:t xml:space="preserve">here to enter </w:t>
          </w:r>
          <w:r w:rsidR="00906108">
            <w:rPr>
              <w:rStyle w:val="PlaceholderText"/>
            </w:rPr>
            <w:t>answer</w:t>
          </w:r>
          <w:r w:rsidR="005D3A31" w:rsidRPr="005D70B3">
            <w:rPr>
              <w:rStyle w:val="PlaceholderText"/>
            </w:rPr>
            <w:t>.</w:t>
          </w:r>
        </w:sdtContent>
      </w:sdt>
    </w:p>
    <w:p w14:paraId="5E01C63F" w14:textId="2EB6ABE8" w:rsidR="00E57B35" w:rsidRPr="00E57B35" w:rsidRDefault="00E57B35" w:rsidP="000A1DDF">
      <w:pPr>
        <w:tabs>
          <w:tab w:val="left" w:pos="9360"/>
        </w:tabs>
        <w:ind w:left="720"/>
        <w:rPr>
          <w:rFonts w:ascii="Calibri" w:hAnsi="Calibri" w:cs="Arial"/>
          <w:sz w:val="22"/>
          <w:szCs w:val="22"/>
          <w:u w:val="single"/>
        </w:rPr>
      </w:pPr>
    </w:p>
    <w:p w14:paraId="56AD5FEF" w14:textId="164357EC" w:rsidR="00E57B35" w:rsidRPr="00E57B35" w:rsidRDefault="00E57B35" w:rsidP="000A1DDF">
      <w:pPr>
        <w:ind w:left="720"/>
        <w:rPr>
          <w:rFonts w:ascii="Calibri" w:hAnsi="Calibri" w:cs="Arial"/>
          <w:sz w:val="22"/>
          <w:szCs w:val="22"/>
          <w:u w:val="single"/>
        </w:rPr>
      </w:pPr>
      <w:r w:rsidRPr="00E57B35">
        <w:rPr>
          <w:rFonts w:ascii="Calibri" w:hAnsi="Calibri" w:cs="Arial"/>
          <w:b/>
          <w:sz w:val="22"/>
          <w:szCs w:val="22"/>
        </w:rPr>
        <w:t xml:space="preserve">Why?  </w:t>
      </w:r>
      <w:sdt>
        <w:sdtPr>
          <w:rPr>
            <w:rFonts w:ascii="Calibri" w:hAnsi="Calibri" w:cs="Arial"/>
            <w:b/>
            <w:sz w:val="22"/>
            <w:szCs w:val="22"/>
          </w:rPr>
          <w:id w:val="1231656932"/>
          <w:placeholder>
            <w:docPart w:val="3FE1A7E2FD20483198446C4005667681"/>
          </w:placeholder>
          <w:showingPlcHdr/>
        </w:sdtPr>
        <w:sdtEndPr/>
        <w:sdtContent>
          <w:r w:rsidR="009B51DC">
            <w:rPr>
              <w:rStyle w:val="PlaceholderText"/>
            </w:rPr>
            <w:t xml:space="preserve">Click </w:t>
          </w:r>
          <w:r w:rsidR="005D3A31" w:rsidRPr="005D70B3">
            <w:rPr>
              <w:rStyle w:val="PlaceholderText"/>
            </w:rPr>
            <w:t>here to enter text.</w:t>
          </w:r>
        </w:sdtContent>
      </w:sdt>
    </w:p>
    <w:p w14:paraId="1993124A" w14:textId="4786722A" w:rsidR="00E57B35" w:rsidRDefault="00E57B35" w:rsidP="00E57B35">
      <w:pPr>
        <w:pStyle w:val="NormalWeb"/>
        <w:tabs>
          <w:tab w:val="left" w:pos="9360"/>
        </w:tabs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14:paraId="7A7941D0" w14:textId="5A3249E2" w:rsidR="00A65806" w:rsidRDefault="00652160" w:rsidP="00E57B35">
      <w:pPr>
        <w:pStyle w:val="NormalWeb"/>
        <w:numPr>
          <w:ilvl w:val="0"/>
          <w:numId w:val="30"/>
        </w:numPr>
        <w:tabs>
          <w:tab w:val="clear" w:pos="720"/>
          <w:tab w:val="left" w:pos="360"/>
          <w:tab w:val="left" w:pos="9360"/>
        </w:tabs>
        <w:spacing w:before="0" w:beforeAutospacing="0" w:after="0" w:afterAutospacing="0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ould you use this article</w:t>
      </w:r>
      <w:r w:rsidR="00055651">
        <w:rPr>
          <w:rFonts w:ascii="Calibri" w:hAnsi="Calibri" w:cs="Arial"/>
          <w:sz w:val="22"/>
          <w:szCs w:val="22"/>
        </w:rPr>
        <w:t xml:space="preserve"> for a college </w:t>
      </w:r>
      <w:r w:rsidR="008973C2">
        <w:rPr>
          <w:rFonts w:ascii="Calibri" w:hAnsi="Calibri" w:cs="Arial"/>
          <w:sz w:val="22"/>
          <w:szCs w:val="22"/>
        </w:rPr>
        <w:t>research assignment</w:t>
      </w:r>
      <w:r w:rsidR="009B51DC">
        <w:rPr>
          <w:rFonts w:ascii="Calibri" w:hAnsi="Calibri" w:cs="Arial"/>
          <w:sz w:val="22"/>
          <w:szCs w:val="22"/>
        </w:rPr>
        <w:t xml:space="preserve"> (</w:t>
      </w:r>
      <w:r w:rsidR="009B51DC" w:rsidRPr="009B51DC">
        <w:rPr>
          <w:rFonts w:ascii="Calibri" w:hAnsi="Calibri" w:cs="Arial"/>
          <w:i/>
          <w:sz w:val="22"/>
          <w:szCs w:val="22"/>
        </w:rPr>
        <w:t>Check one</w:t>
      </w:r>
      <w:r w:rsidR="009B51DC">
        <w:rPr>
          <w:rFonts w:ascii="Calibri" w:hAnsi="Calibri" w:cs="Arial"/>
          <w:sz w:val="22"/>
          <w:szCs w:val="22"/>
        </w:rPr>
        <w:t>)</w:t>
      </w:r>
      <w:r w:rsidR="00F74C5A">
        <w:rPr>
          <w:rFonts w:ascii="Calibri" w:hAnsi="Calibri" w:cs="Arial"/>
          <w:sz w:val="22"/>
          <w:szCs w:val="22"/>
        </w:rPr>
        <w:t xml:space="preserve">?  </w:t>
      </w:r>
    </w:p>
    <w:p w14:paraId="18DEC073" w14:textId="77777777" w:rsidR="00A65806" w:rsidRDefault="00A65806" w:rsidP="00A65806">
      <w:pPr>
        <w:pStyle w:val="NormalWeb"/>
        <w:tabs>
          <w:tab w:val="left" w:pos="9360"/>
        </w:tabs>
        <w:spacing w:before="0" w:beforeAutospacing="0" w:after="0" w:afterAutospacing="0"/>
        <w:ind w:left="360"/>
        <w:rPr>
          <w:rFonts w:ascii="Calibri" w:hAnsi="Calibri" w:cs="Arial"/>
          <w:sz w:val="22"/>
          <w:szCs w:val="22"/>
        </w:rPr>
      </w:pPr>
    </w:p>
    <w:p w14:paraId="73F1FEEF" w14:textId="538B9F7A" w:rsidR="00DF2658" w:rsidRDefault="005D3A31" w:rsidP="000A1DDF">
      <w:pPr>
        <w:pStyle w:val="NormalWeb"/>
        <w:tabs>
          <w:tab w:val="left" w:pos="1800"/>
          <w:tab w:val="left" w:pos="9360"/>
        </w:tabs>
        <w:spacing w:before="0" w:beforeAutospacing="0" w:after="0" w:afterAutospacing="0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Yes </w:t>
      </w:r>
      <w:sdt>
        <w:sdtPr>
          <w:rPr>
            <w:rFonts w:ascii="Calibri" w:hAnsi="Calibri" w:cs="Arial"/>
            <w:sz w:val="22"/>
            <w:szCs w:val="22"/>
          </w:rPr>
          <w:id w:val="191459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1DDF">
        <w:rPr>
          <w:rFonts w:ascii="Calibri" w:hAnsi="Calibri" w:cs="Arial"/>
          <w:sz w:val="22"/>
          <w:szCs w:val="22"/>
        </w:rPr>
        <w:tab/>
      </w:r>
      <w:r w:rsidR="00F74C5A">
        <w:rPr>
          <w:rFonts w:ascii="Calibri" w:hAnsi="Calibri" w:cs="Arial"/>
          <w:sz w:val="22"/>
          <w:szCs w:val="22"/>
        </w:rPr>
        <w:t>No</w:t>
      </w:r>
      <w:r w:rsidR="00305DD4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88791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89FF601" w14:textId="77777777" w:rsidR="000A1DDF" w:rsidRDefault="000A1DDF" w:rsidP="000A1DDF">
      <w:pPr>
        <w:pStyle w:val="NormalWeb"/>
        <w:tabs>
          <w:tab w:val="left" w:pos="1440"/>
          <w:tab w:val="left" w:pos="9360"/>
        </w:tabs>
        <w:spacing w:before="0" w:beforeAutospacing="0" w:after="0" w:afterAutospacing="0"/>
        <w:ind w:left="720"/>
        <w:rPr>
          <w:rFonts w:ascii="Calibri" w:hAnsi="Calibri" w:cs="Arial"/>
          <w:sz w:val="22"/>
          <w:szCs w:val="22"/>
        </w:rPr>
      </w:pPr>
    </w:p>
    <w:p w14:paraId="3E2FE8A8" w14:textId="2FA1F99E" w:rsidR="00DF2658" w:rsidRDefault="00DF2658" w:rsidP="000A1DDF">
      <w:pPr>
        <w:pStyle w:val="NormalWeb"/>
        <w:tabs>
          <w:tab w:val="left" w:pos="2160"/>
          <w:tab w:val="left" w:pos="7560"/>
          <w:tab w:val="left" w:pos="7920"/>
          <w:tab w:val="left" w:pos="8100"/>
          <w:tab w:val="left" w:pos="8640"/>
          <w:tab w:val="left" w:pos="9000"/>
          <w:tab w:val="left" w:pos="9360"/>
        </w:tabs>
        <w:spacing w:before="0" w:beforeAutospacing="0" w:after="120" w:afterAutospacing="0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y or why not?</w:t>
      </w:r>
    </w:p>
    <w:p w14:paraId="4EFD5577" w14:textId="13DA2338" w:rsidR="00DF2658" w:rsidRPr="00F62970" w:rsidRDefault="000A1DDF" w:rsidP="000A1DDF">
      <w:pPr>
        <w:pStyle w:val="NormalWeb"/>
        <w:tabs>
          <w:tab w:val="left" w:pos="2160"/>
          <w:tab w:val="left" w:pos="7560"/>
          <w:tab w:val="left" w:pos="7920"/>
          <w:tab w:val="left" w:pos="8100"/>
          <w:tab w:val="left" w:pos="8640"/>
          <w:tab w:val="left" w:pos="9000"/>
          <w:tab w:val="left" w:pos="9360"/>
        </w:tabs>
        <w:spacing w:before="0" w:beforeAutospacing="0" w:after="120" w:afterAutospacing="0"/>
        <w:ind w:left="720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b/>
            <w:sz w:val="22"/>
            <w:szCs w:val="22"/>
          </w:rPr>
          <w:id w:val="-1750733835"/>
          <w:placeholder>
            <w:docPart w:val="BD2D384BBB9248569D1254EB408E3C81"/>
          </w:placeholder>
          <w:showingPlcHdr/>
        </w:sdtPr>
        <w:sdtEndPr/>
        <w:sdtContent>
          <w:r w:rsidR="00DF2658">
            <w:rPr>
              <w:rStyle w:val="PlaceholderText"/>
            </w:rPr>
            <w:t xml:space="preserve">Click </w:t>
          </w:r>
          <w:r w:rsidR="00906108">
            <w:rPr>
              <w:rStyle w:val="PlaceholderText"/>
            </w:rPr>
            <w:t>or tap her to explain why or why not</w:t>
          </w:r>
          <w:r w:rsidR="00DF2658" w:rsidRPr="005D70B3">
            <w:rPr>
              <w:rStyle w:val="PlaceholderText"/>
            </w:rPr>
            <w:t>.</w:t>
          </w:r>
        </w:sdtContent>
      </w:sdt>
    </w:p>
    <w:p w14:paraId="0BBFB0C2" w14:textId="77777777" w:rsidR="00AC19D2" w:rsidRDefault="00AC19D2" w:rsidP="00AC19D2">
      <w:pPr>
        <w:pStyle w:val="NormalWeb"/>
        <w:tabs>
          <w:tab w:val="left" w:pos="360"/>
          <w:tab w:val="left" w:pos="9360"/>
        </w:tabs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sectPr w:rsidR="00AC19D2" w:rsidSect="006472FB">
      <w:pgSz w:w="12240" w:h="15840" w:code="1"/>
      <w:pgMar w:top="360" w:right="144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D93E9" w14:textId="77777777" w:rsidR="00A27EEF" w:rsidRDefault="00A27EEF">
      <w:r>
        <w:separator/>
      </w:r>
    </w:p>
  </w:endnote>
  <w:endnote w:type="continuationSeparator" w:id="0">
    <w:p w14:paraId="2A2C5FD8" w14:textId="77777777" w:rsidR="00A27EEF" w:rsidRDefault="00A2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5B923" w14:textId="77777777" w:rsidR="00A27EEF" w:rsidRDefault="00A27EEF">
      <w:r>
        <w:separator/>
      </w:r>
    </w:p>
  </w:footnote>
  <w:footnote w:type="continuationSeparator" w:id="0">
    <w:p w14:paraId="30C3A68C" w14:textId="77777777" w:rsidR="00A27EEF" w:rsidRDefault="00A2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F27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w14:anchorId="6539139B"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14pt;height:14pt" o:bullet="t"/>
    </w:pict>
  </w:numPicBullet>
  <w:numPicBullet w:numPicBulletId="4">
    <w:pict>
      <v:shape id="_x0000_i1030" type="#_x0000_t75" style="width:9pt;height:9pt" o:bullet="t"/>
    </w:pict>
  </w:numPicBullet>
  <w:numPicBullet w:numPicBulletId="5">
    <w:pict>
      <v:shape id="_x0000_i1031" type="#_x0000_t75" style="width:9pt;height:9pt" o:bullet="t"/>
    </w:pict>
  </w:numPicBullet>
  <w:numPicBullet w:numPicBulletId="6">
    <w:pict>
      <v:shape id="_x0000_i1032" type="#_x0000_t75" style="width:14pt;height:14pt" o:bullet="t"/>
    </w:pict>
  </w:numPicBullet>
  <w:numPicBullet w:numPicBulletId="7">
    <w:pict>
      <v:shape id="_x0000_i1033" type="#_x0000_t75" style="width:9pt;height:9pt" o:bullet="t"/>
    </w:pict>
  </w:numPicBullet>
  <w:numPicBullet w:numPicBulletId="8">
    <w:pict>
      <v:shape id="_x0000_i1034" type="#_x0000_t75" style="width:9pt;height:9pt" o:bullet="t"/>
    </w:pict>
  </w:numPicBullet>
  <w:numPicBullet w:numPicBulletId="9">
    <w:pict>
      <v:shape id="_x0000_i1035" type="#_x0000_t75" style="width:14pt;height:14pt" o:bullet="t"/>
    </w:pict>
  </w:numPicBullet>
  <w:numPicBullet w:numPicBulletId="10">
    <w:pict>
      <v:shape id="_x0000_i1036" type="#_x0000_t75" style="width:9pt;height:9pt" o:bullet="t"/>
    </w:pict>
  </w:numPicBullet>
  <w:numPicBullet w:numPicBulletId="11">
    <w:pict>
      <v:shape id="_x0000_i1037" type="#_x0000_t75" style="width:9pt;height:9pt" o:bullet="t"/>
    </w:pict>
  </w:numPicBullet>
  <w:numPicBullet w:numPicBulletId="12">
    <w:pict>
      <v:shape id="_x0000_i1038" type="#_x0000_t75" style="width:14pt;height:14pt" o:bullet="t"/>
    </w:pict>
  </w:numPicBullet>
  <w:numPicBullet w:numPicBulletId="13">
    <w:pict>
      <v:shape id="_x0000_i1039" type="#_x0000_t75" style="width:9pt;height:9pt" o:bullet="t"/>
    </w:pict>
  </w:numPicBullet>
  <w:numPicBullet w:numPicBulletId="14">
    <w:pict>
      <v:shape id="_x0000_i1040" type="#_x0000_t75" style="width:9pt;height:9pt" o:bullet="t"/>
    </w:pict>
  </w:numPicBullet>
  <w:numPicBullet w:numPicBulletId="15">
    <w:pict>
      <v:shape id="_x0000_i1041" type="#_x0000_t75" style="width:14pt;height:14pt" o:bullet="t"/>
    </w:pict>
  </w:numPicBullet>
  <w:numPicBullet w:numPicBulletId="16">
    <w:pict>
      <v:shape id="_x0000_i1042" type="#_x0000_t75" style="width:9pt;height:9pt" o:bullet="t"/>
    </w:pict>
  </w:numPicBullet>
  <w:numPicBullet w:numPicBulletId="17">
    <w:pict>
      <v:shape id="_x0000_i1043" type="#_x0000_t75" style="width:9pt;height:9pt" o:bullet="t"/>
    </w:pict>
  </w:numPicBullet>
  <w:abstractNum w:abstractNumId="0" w15:restartNumberingAfterBreak="0">
    <w:nsid w:val="07EA44F4"/>
    <w:multiLevelType w:val="hybridMultilevel"/>
    <w:tmpl w:val="CF5EE7CA"/>
    <w:lvl w:ilvl="0" w:tplc="896685B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11649"/>
    <w:multiLevelType w:val="hybridMultilevel"/>
    <w:tmpl w:val="51FA5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11F2"/>
    <w:multiLevelType w:val="multilevel"/>
    <w:tmpl w:val="4006A0D4"/>
    <w:lvl w:ilvl="0">
      <w:start w:val="1"/>
      <w:numFmt w:val="bullet"/>
      <w:lvlText w:val=""/>
      <w:lvlPicBulletId w:val="15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57640"/>
    <w:multiLevelType w:val="hybridMultilevel"/>
    <w:tmpl w:val="3A66C272"/>
    <w:lvl w:ilvl="0" w:tplc="64FA53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F0D8D"/>
    <w:multiLevelType w:val="hybridMultilevel"/>
    <w:tmpl w:val="195EA0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D3E91"/>
    <w:multiLevelType w:val="hybridMultilevel"/>
    <w:tmpl w:val="EEB2B6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D7C46"/>
    <w:multiLevelType w:val="multilevel"/>
    <w:tmpl w:val="BBE008DA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F5F82"/>
    <w:multiLevelType w:val="hybridMultilevel"/>
    <w:tmpl w:val="6BAE636A"/>
    <w:lvl w:ilvl="0" w:tplc="0A9C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82D9A"/>
    <w:multiLevelType w:val="multilevel"/>
    <w:tmpl w:val="6772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C06C5D"/>
    <w:multiLevelType w:val="hybridMultilevel"/>
    <w:tmpl w:val="94DC4F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E8632A"/>
    <w:multiLevelType w:val="hybridMultilevel"/>
    <w:tmpl w:val="4E768F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F33A7"/>
    <w:multiLevelType w:val="hybridMultilevel"/>
    <w:tmpl w:val="7E806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E1277"/>
    <w:multiLevelType w:val="hybridMultilevel"/>
    <w:tmpl w:val="1BEC8E9A"/>
    <w:lvl w:ilvl="0" w:tplc="F522D85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D59CC"/>
    <w:multiLevelType w:val="hybridMultilevel"/>
    <w:tmpl w:val="75EA1818"/>
    <w:lvl w:ilvl="0" w:tplc="DE24BA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86CC7"/>
    <w:multiLevelType w:val="multilevel"/>
    <w:tmpl w:val="C69281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57D83"/>
    <w:multiLevelType w:val="hybridMultilevel"/>
    <w:tmpl w:val="DC040E5E"/>
    <w:lvl w:ilvl="0" w:tplc="F522D85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6B8"/>
    <w:multiLevelType w:val="multilevel"/>
    <w:tmpl w:val="C91E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26012"/>
    <w:multiLevelType w:val="hybridMultilevel"/>
    <w:tmpl w:val="E010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B16D9"/>
    <w:multiLevelType w:val="hybridMultilevel"/>
    <w:tmpl w:val="8BF228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8E25CB"/>
    <w:multiLevelType w:val="hybridMultilevel"/>
    <w:tmpl w:val="F35E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E7580"/>
    <w:multiLevelType w:val="hybridMultilevel"/>
    <w:tmpl w:val="51FA5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34D2B"/>
    <w:multiLevelType w:val="hybridMultilevel"/>
    <w:tmpl w:val="82348A08"/>
    <w:lvl w:ilvl="0" w:tplc="41364A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042F0"/>
    <w:multiLevelType w:val="multilevel"/>
    <w:tmpl w:val="883E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95CE1"/>
    <w:multiLevelType w:val="multilevel"/>
    <w:tmpl w:val="F668AF2C"/>
    <w:lvl w:ilvl="0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B2AB1"/>
    <w:multiLevelType w:val="hybridMultilevel"/>
    <w:tmpl w:val="4B6862CC"/>
    <w:lvl w:ilvl="0" w:tplc="64FA53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63820"/>
    <w:multiLevelType w:val="hybridMultilevel"/>
    <w:tmpl w:val="B86A7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0336E"/>
    <w:multiLevelType w:val="hybridMultilevel"/>
    <w:tmpl w:val="6E726CDA"/>
    <w:lvl w:ilvl="0" w:tplc="E758CA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D3146"/>
    <w:multiLevelType w:val="hybridMultilevel"/>
    <w:tmpl w:val="94DC4F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220D8A"/>
    <w:multiLevelType w:val="multilevel"/>
    <w:tmpl w:val="4FC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61EBE"/>
    <w:multiLevelType w:val="hybridMultilevel"/>
    <w:tmpl w:val="4EB04C44"/>
    <w:lvl w:ilvl="0" w:tplc="64FA53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95253"/>
    <w:multiLevelType w:val="multilevel"/>
    <w:tmpl w:val="11AAFC2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9E6B3E"/>
    <w:multiLevelType w:val="hybridMultilevel"/>
    <w:tmpl w:val="C78A8508"/>
    <w:lvl w:ilvl="0" w:tplc="CBFAAC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A0956"/>
    <w:multiLevelType w:val="hybridMultilevel"/>
    <w:tmpl w:val="796EF3A4"/>
    <w:lvl w:ilvl="0" w:tplc="4CC813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E2ABA"/>
    <w:multiLevelType w:val="multilevel"/>
    <w:tmpl w:val="5A58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992A74"/>
    <w:multiLevelType w:val="hybridMultilevel"/>
    <w:tmpl w:val="3C34E5C6"/>
    <w:lvl w:ilvl="0" w:tplc="41224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EA2F18"/>
    <w:multiLevelType w:val="hybridMultilevel"/>
    <w:tmpl w:val="D3420DB4"/>
    <w:lvl w:ilvl="0" w:tplc="00C629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B6BC5"/>
    <w:multiLevelType w:val="multilevel"/>
    <w:tmpl w:val="6F62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0C684D"/>
    <w:multiLevelType w:val="hybridMultilevel"/>
    <w:tmpl w:val="3E50161A"/>
    <w:lvl w:ilvl="0" w:tplc="F522D85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D2477"/>
    <w:multiLevelType w:val="hybridMultilevel"/>
    <w:tmpl w:val="28300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F018B"/>
    <w:multiLevelType w:val="hybridMultilevel"/>
    <w:tmpl w:val="A1C44D3C"/>
    <w:lvl w:ilvl="0" w:tplc="1DB05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82A17"/>
    <w:multiLevelType w:val="multilevel"/>
    <w:tmpl w:val="C6449852"/>
    <w:lvl w:ilvl="0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E505D6"/>
    <w:multiLevelType w:val="hybridMultilevel"/>
    <w:tmpl w:val="3A727198"/>
    <w:lvl w:ilvl="0" w:tplc="15BAF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413C8"/>
    <w:multiLevelType w:val="hybridMultilevel"/>
    <w:tmpl w:val="374E2FB4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527305C"/>
    <w:multiLevelType w:val="hybridMultilevel"/>
    <w:tmpl w:val="637E41FC"/>
    <w:lvl w:ilvl="0" w:tplc="6A4C5620">
      <w:start w:val="1"/>
      <w:numFmt w:val="lowerLetter"/>
      <w:lvlText w:val="%1."/>
      <w:lvlJc w:val="left"/>
      <w:pPr>
        <w:ind w:left="99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789E2060"/>
    <w:multiLevelType w:val="hybridMultilevel"/>
    <w:tmpl w:val="0BEE0088"/>
    <w:lvl w:ilvl="0" w:tplc="E564E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38058D"/>
    <w:multiLevelType w:val="hybridMultilevel"/>
    <w:tmpl w:val="B20282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8"/>
  </w:num>
  <w:num w:numId="4">
    <w:abstractNumId w:val="38"/>
  </w:num>
  <w:num w:numId="5">
    <w:abstractNumId w:val="42"/>
  </w:num>
  <w:num w:numId="6">
    <w:abstractNumId w:val="25"/>
  </w:num>
  <w:num w:numId="7">
    <w:abstractNumId w:val="23"/>
  </w:num>
  <w:num w:numId="8">
    <w:abstractNumId w:val="30"/>
  </w:num>
  <w:num w:numId="9">
    <w:abstractNumId w:val="40"/>
  </w:num>
  <w:num w:numId="10">
    <w:abstractNumId w:val="6"/>
  </w:num>
  <w:num w:numId="11">
    <w:abstractNumId w:val="2"/>
  </w:num>
  <w:num w:numId="12">
    <w:abstractNumId w:val="4"/>
  </w:num>
  <w:num w:numId="13">
    <w:abstractNumId w:val="18"/>
  </w:num>
  <w:num w:numId="14">
    <w:abstractNumId w:val="36"/>
  </w:num>
  <w:num w:numId="15">
    <w:abstractNumId w:val="8"/>
  </w:num>
  <w:num w:numId="16">
    <w:abstractNumId w:val="19"/>
  </w:num>
  <w:num w:numId="17">
    <w:abstractNumId w:val="33"/>
  </w:num>
  <w:num w:numId="18">
    <w:abstractNumId w:val="22"/>
  </w:num>
  <w:num w:numId="19">
    <w:abstractNumId w:val="34"/>
  </w:num>
  <w:num w:numId="20">
    <w:abstractNumId w:val="43"/>
  </w:num>
  <w:num w:numId="21">
    <w:abstractNumId w:val="1"/>
  </w:num>
  <w:num w:numId="22">
    <w:abstractNumId w:val="11"/>
  </w:num>
  <w:num w:numId="23">
    <w:abstractNumId w:val="44"/>
  </w:num>
  <w:num w:numId="24">
    <w:abstractNumId w:val="45"/>
  </w:num>
  <w:num w:numId="25">
    <w:abstractNumId w:val="41"/>
  </w:num>
  <w:num w:numId="26">
    <w:abstractNumId w:val="26"/>
  </w:num>
  <w:num w:numId="27">
    <w:abstractNumId w:val="20"/>
  </w:num>
  <w:num w:numId="28">
    <w:abstractNumId w:val="3"/>
  </w:num>
  <w:num w:numId="29">
    <w:abstractNumId w:val="35"/>
  </w:num>
  <w:num w:numId="30">
    <w:abstractNumId w:val="7"/>
  </w:num>
  <w:num w:numId="31">
    <w:abstractNumId w:val="39"/>
  </w:num>
  <w:num w:numId="32">
    <w:abstractNumId w:val="13"/>
  </w:num>
  <w:num w:numId="33">
    <w:abstractNumId w:val="21"/>
  </w:num>
  <w:num w:numId="34">
    <w:abstractNumId w:val="27"/>
  </w:num>
  <w:num w:numId="35">
    <w:abstractNumId w:val="15"/>
  </w:num>
  <w:num w:numId="36">
    <w:abstractNumId w:val="5"/>
  </w:num>
  <w:num w:numId="37">
    <w:abstractNumId w:val="10"/>
  </w:num>
  <w:num w:numId="38">
    <w:abstractNumId w:val="9"/>
  </w:num>
  <w:num w:numId="39">
    <w:abstractNumId w:val="37"/>
  </w:num>
  <w:num w:numId="40">
    <w:abstractNumId w:val="17"/>
  </w:num>
  <w:num w:numId="41">
    <w:abstractNumId w:val="32"/>
  </w:num>
  <w:num w:numId="42">
    <w:abstractNumId w:val="24"/>
  </w:num>
  <w:num w:numId="43">
    <w:abstractNumId w:val="29"/>
  </w:num>
  <w:num w:numId="44">
    <w:abstractNumId w:val="12"/>
  </w:num>
  <w:num w:numId="45">
    <w:abstractNumId w:val="3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FB"/>
    <w:rsid w:val="00002485"/>
    <w:rsid w:val="00003457"/>
    <w:rsid w:val="00004C53"/>
    <w:rsid w:val="0000522D"/>
    <w:rsid w:val="000061B5"/>
    <w:rsid w:val="00010C4F"/>
    <w:rsid w:val="00011BCF"/>
    <w:rsid w:val="00014397"/>
    <w:rsid w:val="000171CF"/>
    <w:rsid w:val="00017BE1"/>
    <w:rsid w:val="00020958"/>
    <w:rsid w:val="00020EE2"/>
    <w:rsid w:val="00021D74"/>
    <w:rsid w:val="00023517"/>
    <w:rsid w:val="000261A9"/>
    <w:rsid w:val="0002626D"/>
    <w:rsid w:val="000269E3"/>
    <w:rsid w:val="00027845"/>
    <w:rsid w:val="00031602"/>
    <w:rsid w:val="00031DA2"/>
    <w:rsid w:val="000327BF"/>
    <w:rsid w:val="0003397F"/>
    <w:rsid w:val="000348E1"/>
    <w:rsid w:val="000357B7"/>
    <w:rsid w:val="00035B65"/>
    <w:rsid w:val="000366A1"/>
    <w:rsid w:val="000371CD"/>
    <w:rsid w:val="000378D4"/>
    <w:rsid w:val="00040136"/>
    <w:rsid w:val="0004089C"/>
    <w:rsid w:val="00040ECE"/>
    <w:rsid w:val="00041CEF"/>
    <w:rsid w:val="00042FC9"/>
    <w:rsid w:val="00043CDF"/>
    <w:rsid w:val="0004540D"/>
    <w:rsid w:val="0004591E"/>
    <w:rsid w:val="0004599D"/>
    <w:rsid w:val="00046D36"/>
    <w:rsid w:val="00051BD7"/>
    <w:rsid w:val="00052A02"/>
    <w:rsid w:val="000535EB"/>
    <w:rsid w:val="00055651"/>
    <w:rsid w:val="00056CD7"/>
    <w:rsid w:val="0005717D"/>
    <w:rsid w:val="000572C9"/>
    <w:rsid w:val="000573B4"/>
    <w:rsid w:val="00057503"/>
    <w:rsid w:val="0005752A"/>
    <w:rsid w:val="00060D0F"/>
    <w:rsid w:val="000617BE"/>
    <w:rsid w:val="000622F8"/>
    <w:rsid w:val="00062480"/>
    <w:rsid w:val="000630CD"/>
    <w:rsid w:val="000639FE"/>
    <w:rsid w:val="00064AF1"/>
    <w:rsid w:val="0006525E"/>
    <w:rsid w:val="00065755"/>
    <w:rsid w:val="000659E0"/>
    <w:rsid w:val="00065D04"/>
    <w:rsid w:val="00067EA9"/>
    <w:rsid w:val="00070331"/>
    <w:rsid w:val="000712AD"/>
    <w:rsid w:val="00071EAA"/>
    <w:rsid w:val="000727F7"/>
    <w:rsid w:val="0007304E"/>
    <w:rsid w:val="00073145"/>
    <w:rsid w:val="00074565"/>
    <w:rsid w:val="00074C0B"/>
    <w:rsid w:val="00075E38"/>
    <w:rsid w:val="0007738B"/>
    <w:rsid w:val="000773F3"/>
    <w:rsid w:val="000775E5"/>
    <w:rsid w:val="00077AFA"/>
    <w:rsid w:val="00077FBA"/>
    <w:rsid w:val="0008098A"/>
    <w:rsid w:val="0008141D"/>
    <w:rsid w:val="000818A6"/>
    <w:rsid w:val="000841A6"/>
    <w:rsid w:val="00084CA9"/>
    <w:rsid w:val="000855AB"/>
    <w:rsid w:val="000865B3"/>
    <w:rsid w:val="00087610"/>
    <w:rsid w:val="00087EEF"/>
    <w:rsid w:val="0009090B"/>
    <w:rsid w:val="0009112A"/>
    <w:rsid w:val="0009164C"/>
    <w:rsid w:val="00092249"/>
    <w:rsid w:val="000946C9"/>
    <w:rsid w:val="00094928"/>
    <w:rsid w:val="00095DFA"/>
    <w:rsid w:val="00097FBC"/>
    <w:rsid w:val="000A02C4"/>
    <w:rsid w:val="000A1BD7"/>
    <w:rsid w:val="000A1DDF"/>
    <w:rsid w:val="000A28AF"/>
    <w:rsid w:val="000A5387"/>
    <w:rsid w:val="000A573D"/>
    <w:rsid w:val="000A60BE"/>
    <w:rsid w:val="000A7ED4"/>
    <w:rsid w:val="000B0383"/>
    <w:rsid w:val="000B050B"/>
    <w:rsid w:val="000B2506"/>
    <w:rsid w:val="000B27C2"/>
    <w:rsid w:val="000B35AF"/>
    <w:rsid w:val="000B37B1"/>
    <w:rsid w:val="000B5B1A"/>
    <w:rsid w:val="000B5DFA"/>
    <w:rsid w:val="000B6CFD"/>
    <w:rsid w:val="000B7B2F"/>
    <w:rsid w:val="000C2F32"/>
    <w:rsid w:val="000C4C82"/>
    <w:rsid w:val="000C4C8C"/>
    <w:rsid w:val="000C549D"/>
    <w:rsid w:val="000C6F4D"/>
    <w:rsid w:val="000C6FE4"/>
    <w:rsid w:val="000C71CC"/>
    <w:rsid w:val="000D0A13"/>
    <w:rsid w:val="000D0FD5"/>
    <w:rsid w:val="000D16BA"/>
    <w:rsid w:val="000D1AAB"/>
    <w:rsid w:val="000D1EA7"/>
    <w:rsid w:val="000D4846"/>
    <w:rsid w:val="000D4C36"/>
    <w:rsid w:val="000E0F7C"/>
    <w:rsid w:val="000E10B2"/>
    <w:rsid w:val="000E25A3"/>
    <w:rsid w:val="000E2E0F"/>
    <w:rsid w:val="000E33F5"/>
    <w:rsid w:val="000E68A2"/>
    <w:rsid w:val="000F1C68"/>
    <w:rsid w:val="000F1E53"/>
    <w:rsid w:val="000F34F5"/>
    <w:rsid w:val="000F5007"/>
    <w:rsid w:val="00100FA3"/>
    <w:rsid w:val="00102BED"/>
    <w:rsid w:val="00103436"/>
    <w:rsid w:val="00104C1A"/>
    <w:rsid w:val="001052D6"/>
    <w:rsid w:val="00105869"/>
    <w:rsid w:val="0010606C"/>
    <w:rsid w:val="00107011"/>
    <w:rsid w:val="00107057"/>
    <w:rsid w:val="0010709E"/>
    <w:rsid w:val="00107460"/>
    <w:rsid w:val="0010748E"/>
    <w:rsid w:val="00110A16"/>
    <w:rsid w:val="00110BD1"/>
    <w:rsid w:val="00110C57"/>
    <w:rsid w:val="0011145E"/>
    <w:rsid w:val="00112418"/>
    <w:rsid w:val="00112C51"/>
    <w:rsid w:val="00113D32"/>
    <w:rsid w:val="00113E5B"/>
    <w:rsid w:val="00114C84"/>
    <w:rsid w:val="00115A09"/>
    <w:rsid w:val="00121F2A"/>
    <w:rsid w:val="00123B5D"/>
    <w:rsid w:val="00125072"/>
    <w:rsid w:val="0013362E"/>
    <w:rsid w:val="001340A5"/>
    <w:rsid w:val="00134457"/>
    <w:rsid w:val="00134D7F"/>
    <w:rsid w:val="00135DDB"/>
    <w:rsid w:val="001361E8"/>
    <w:rsid w:val="00140C01"/>
    <w:rsid w:val="00141312"/>
    <w:rsid w:val="001414B3"/>
    <w:rsid w:val="00141713"/>
    <w:rsid w:val="00144F0F"/>
    <w:rsid w:val="001460CF"/>
    <w:rsid w:val="0014765D"/>
    <w:rsid w:val="00147913"/>
    <w:rsid w:val="00147990"/>
    <w:rsid w:val="001508EC"/>
    <w:rsid w:val="0015238C"/>
    <w:rsid w:val="00153B4F"/>
    <w:rsid w:val="0015440A"/>
    <w:rsid w:val="00155B23"/>
    <w:rsid w:val="00156CD5"/>
    <w:rsid w:val="0015751B"/>
    <w:rsid w:val="00157B02"/>
    <w:rsid w:val="00157E45"/>
    <w:rsid w:val="001620B9"/>
    <w:rsid w:val="00162845"/>
    <w:rsid w:val="00162BA6"/>
    <w:rsid w:val="00163655"/>
    <w:rsid w:val="00163AD2"/>
    <w:rsid w:val="00165BBD"/>
    <w:rsid w:val="0016617C"/>
    <w:rsid w:val="001676D2"/>
    <w:rsid w:val="00167D85"/>
    <w:rsid w:val="00172606"/>
    <w:rsid w:val="0017510E"/>
    <w:rsid w:val="00176812"/>
    <w:rsid w:val="00181193"/>
    <w:rsid w:val="00182FC2"/>
    <w:rsid w:val="00183D0C"/>
    <w:rsid w:val="00184E6C"/>
    <w:rsid w:val="0018574B"/>
    <w:rsid w:val="001866D3"/>
    <w:rsid w:val="001915FB"/>
    <w:rsid w:val="0019177F"/>
    <w:rsid w:val="001926DE"/>
    <w:rsid w:val="00193B3D"/>
    <w:rsid w:val="00194582"/>
    <w:rsid w:val="001A152C"/>
    <w:rsid w:val="001A4584"/>
    <w:rsid w:val="001A63E8"/>
    <w:rsid w:val="001B06DA"/>
    <w:rsid w:val="001B0AFF"/>
    <w:rsid w:val="001B189A"/>
    <w:rsid w:val="001B2AAD"/>
    <w:rsid w:val="001B3158"/>
    <w:rsid w:val="001B3AA4"/>
    <w:rsid w:val="001B3E6C"/>
    <w:rsid w:val="001B44BB"/>
    <w:rsid w:val="001B7B38"/>
    <w:rsid w:val="001C0609"/>
    <w:rsid w:val="001C1B47"/>
    <w:rsid w:val="001C1EBB"/>
    <w:rsid w:val="001C2B9E"/>
    <w:rsid w:val="001C2EA9"/>
    <w:rsid w:val="001C2F7F"/>
    <w:rsid w:val="001C3048"/>
    <w:rsid w:val="001C3D43"/>
    <w:rsid w:val="001C41A1"/>
    <w:rsid w:val="001C6173"/>
    <w:rsid w:val="001C6C4D"/>
    <w:rsid w:val="001D3E0C"/>
    <w:rsid w:val="001D3E38"/>
    <w:rsid w:val="001D405C"/>
    <w:rsid w:val="001D4451"/>
    <w:rsid w:val="001D4BBC"/>
    <w:rsid w:val="001D4D0B"/>
    <w:rsid w:val="001D6742"/>
    <w:rsid w:val="001D6D66"/>
    <w:rsid w:val="001D764B"/>
    <w:rsid w:val="001E11F5"/>
    <w:rsid w:val="001E4315"/>
    <w:rsid w:val="001E485B"/>
    <w:rsid w:val="001E5299"/>
    <w:rsid w:val="001E555A"/>
    <w:rsid w:val="001E5987"/>
    <w:rsid w:val="001E5DBF"/>
    <w:rsid w:val="001E5F8F"/>
    <w:rsid w:val="001E67B6"/>
    <w:rsid w:val="001E6DCF"/>
    <w:rsid w:val="001E6EC6"/>
    <w:rsid w:val="001F118C"/>
    <w:rsid w:val="001F3A32"/>
    <w:rsid w:val="001F4F7E"/>
    <w:rsid w:val="001F5F33"/>
    <w:rsid w:val="001F6F5F"/>
    <w:rsid w:val="00201362"/>
    <w:rsid w:val="0020142C"/>
    <w:rsid w:val="00204B15"/>
    <w:rsid w:val="00204DD1"/>
    <w:rsid w:val="00206D9A"/>
    <w:rsid w:val="002071CD"/>
    <w:rsid w:val="002127FF"/>
    <w:rsid w:val="00213346"/>
    <w:rsid w:val="0021353F"/>
    <w:rsid w:val="0021439D"/>
    <w:rsid w:val="00214A3C"/>
    <w:rsid w:val="00216028"/>
    <w:rsid w:val="002165A8"/>
    <w:rsid w:val="0021689A"/>
    <w:rsid w:val="00216CE0"/>
    <w:rsid w:val="00217A27"/>
    <w:rsid w:val="00220141"/>
    <w:rsid w:val="00220985"/>
    <w:rsid w:val="00220F8F"/>
    <w:rsid w:val="00221D5B"/>
    <w:rsid w:val="002235F2"/>
    <w:rsid w:val="002241E6"/>
    <w:rsid w:val="0022639C"/>
    <w:rsid w:val="00227AC8"/>
    <w:rsid w:val="00227FF1"/>
    <w:rsid w:val="00232610"/>
    <w:rsid w:val="002340AA"/>
    <w:rsid w:val="002340F9"/>
    <w:rsid w:val="00234BCF"/>
    <w:rsid w:val="0023669E"/>
    <w:rsid w:val="00242D2E"/>
    <w:rsid w:val="00242FC6"/>
    <w:rsid w:val="00244391"/>
    <w:rsid w:val="0024616C"/>
    <w:rsid w:val="0024692A"/>
    <w:rsid w:val="00247539"/>
    <w:rsid w:val="002507E3"/>
    <w:rsid w:val="002536B8"/>
    <w:rsid w:val="00254375"/>
    <w:rsid w:val="00254E32"/>
    <w:rsid w:val="00256AE5"/>
    <w:rsid w:val="0025726D"/>
    <w:rsid w:val="00257B42"/>
    <w:rsid w:val="00257C76"/>
    <w:rsid w:val="002601CE"/>
    <w:rsid w:val="00262677"/>
    <w:rsid w:val="002629B1"/>
    <w:rsid w:val="00264D68"/>
    <w:rsid w:val="00265B3F"/>
    <w:rsid w:val="00265E37"/>
    <w:rsid w:val="00266035"/>
    <w:rsid w:val="002664A5"/>
    <w:rsid w:val="0026670A"/>
    <w:rsid w:val="00266DE5"/>
    <w:rsid w:val="002703B5"/>
    <w:rsid w:val="002705BC"/>
    <w:rsid w:val="002711DA"/>
    <w:rsid w:val="00273397"/>
    <w:rsid w:val="0027593C"/>
    <w:rsid w:val="00276484"/>
    <w:rsid w:val="002776C5"/>
    <w:rsid w:val="0028041F"/>
    <w:rsid w:val="00281C62"/>
    <w:rsid w:val="0028258F"/>
    <w:rsid w:val="00284803"/>
    <w:rsid w:val="00284D88"/>
    <w:rsid w:val="00285117"/>
    <w:rsid w:val="00287CF5"/>
    <w:rsid w:val="00291E1F"/>
    <w:rsid w:val="002920FF"/>
    <w:rsid w:val="00292256"/>
    <w:rsid w:val="0029410A"/>
    <w:rsid w:val="00295B76"/>
    <w:rsid w:val="002973A3"/>
    <w:rsid w:val="002A09BF"/>
    <w:rsid w:val="002A0C2E"/>
    <w:rsid w:val="002A1848"/>
    <w:rsid w:val="002A214A"/>
    <w:rsid w:val="002A2626"/>
    <w:rsid w:val="002A2771"/>
    <w:rsid w:val="002A2FC0"/>
    <w:rsid w:val="002A3F9F"/>
    <w:rsid w:val="002A4750"/>
    <w:rsid w:val="002A5C83"/>
    <w:rsid w:val="002A5D97"/>
    <w:rsid w:val="002A635C"/>
    <w:rsid w:val="002A6CCD"/>
    <w:rsid w:val="002A6EBF"/>
    <w:rsid w:val="002A757C"/>
    <w:rsid w:val="002B0048"/>
    <w:rsid w:val="002B11C4"/>
    <w:rsid w:val="002B1616"/>
    <w:rsid w:val="002B2397"/>
    <w:rsid w:val="002B2A7E"/>
    <w:rsid w:val="002B2AB6"/>
    <w:rsid w:val="002B38A9"/>
    <w:rsid w:val="002B3FEB"/>
    <w:rsid w:val="002B4616"/>
    <w:rsid w:val="002B476D"/>
    <w:rsid w:val="002B4CC7"/>
    <w:rsid w:val="002B65BE"/>
    <w:rsid w:val="002B6811"/>
    <w:rsid w:val="002B7002"/>
    <w:rsid w:val="002C0E4F"/>
    <w:rsid w:val="002C16FC"/>
    <w:rsid w:val="002C244E"/>
    <w:rsid w:val="002C2865"/>
    <w:rsid w:val="002C2C45"/>
    <w:rsid w:val="002C4B93"/>
    <w:rsid w:val="002C5257"/>
    <w:rsid w:val="002D009D"/>
    <w:rsid w:val="002D342A"/>
    <w:rsid w:val="002D65BF"/>
    <w:rsid w:val="002D71AD"/>
    <w:rsid w:val="002E0A03"/>
    <w:rsid w:val="002E445B"/>
    <w:rsid w:val="002E4571"/>
    <w:rsid w:val="002E482E"/>
    <w:rsid w:val="002E5757"/>
    <w:rsid w:val="002E6EFB"/>
    <w:rsid w:val="002E6FFF"/>
    <w:rsid w:val="002E76BC"/>
    <w:rsid w:val="002E7E24"/>
    <w:rsid w:val="002F17BA"/>
    <w:rsid w:val="002F25F7"/>
    <w:rsid w:val="002F2E84"/>
    <w:rsid w:val="002F476E"/>
    <w:rsid w:val="002F490D"/>
    <w:rsid w:val="002F5737"/>
    <w:rsid w:val="002F5D1B"/>
    <w:rsid w:val="002F7C02"/>
    <w:rsid w:val="003016F0"/>
    <w:rsid w:val="00301B29"/>
    <w:rsid w:val="0030422D"/>
    <w:rsid w:val="0030510A"/>
    <w:rsid w:val="00305635"/>
    <w:rsid w:val="00305A15"/>
    <w:rsid w:val="00305DD4"/>
    <w:rsid w:val="00305F5A"/>
    <w:rsid w:val="00311E28"/>
    <w:rsid w:val="003137F2"/>
    <w:rsid w:val="00315913"/>
    <w:rsid w:val="003162D0"/>
    <w:rsid w:val="00321A63"/>
    <w:rsid w:val="00324CD1"/>
    <w:rsid w:val="00325DD9"/>
    <w:rsid w:val="0032796B"/>
    <w:rsid w:val="00331D3E"/>
    <w:rsid w:val="00331D87"/>
    <w:rsid w:val="00332733"/>
    <w:rsid w:val="003335AD"/>
    <w:rsid w:val="0033389B"/>
    <w:rsid w:val="00333E43"/>
    <w:rsid w:val="0033419B"/>
    <w:rsid w:val="003341DE"/>
    <w:rsid w:val="00335F3C"/>
    <w:rsid w:val="00336A40"/>
    <w:rsid w:val="00340203"/>
    <w:rsid w:val="0034035A"/>
    <w:rsid w:val="00340399"/>
    <w:rsid w:val="00340DFB"/>
    <w:rsid w:val="003416D8"/>
    <w:rsid w:val="00344B29"/>
    <w:rsid w:val="003451BB"/>
    <w:rsid w:val="0034716D"/>
    <w:rsid w:val="00350BA1"/>
    <w:rsid w:val="00350FF7"/>
    <w:rsid w:val="00352490"/>
    <w:rsid w:val="00355330"/>
    <w:rsid w:val="003570DD"/>
    <w:rsid w:val="0035777C"/>
    <w:rsid w:val="00357C68"/>
    <w:rsid w:val="003620A8"/>
    <w:rsid w:val="00362F85"/>
    <w:rsid w:val="00363071"/>
    <w:rsid w:val="00363CB0"/>
    <w:rsid w:val="0036409B"/>
    <w:rsid w:val="00364228"/>
    <w:rsid w:val="003645C3"/>
    <w:rsid w:val="00364C19"/>
    <w:rsid w:val="003650BB"/>
    <w:rsid w:val="0037066B"/>
    <w:rsid w:val="00371BDB"/>
    <w:rsid w:val="00371F09"/>
    <w:rsid w:val="0037330B"/>
    <w:rsid w:val="0037644B"/>
    <w:rsid w:val="0037693B"/>
    <w:rsid w:val="0037717C"/>
    <w:rsid w:val="00380A4B"/>
    <w:rsid w:val="00382262"/>
    <w:rsid w:val="0038273F"/>
    <w:rsid w:val="0038364E"/>
    <w:rsid w:val="0038493A"/>
    <w:rsid w:val="00384D1C"/>
    <w:rsid w:val="003853EB"/>
    <w:rsid w:val="0038565D"/>
    <w:rsid w:val="003869BE"/>
    <w:rsid w:val="003875A1"/>
    <w:rsid w:val="00387A05"/>
    <w:rsid w:val="003913E2"/>
    <w:rsid w:val="00392155"/>
    <w:rsid w:val="003921A2"/>
    <w:rsid w:val="00394175"/>
    <w:rsid w:val="00394C45"/>
    <w:rsid w:val="00394EBE"/>
    <w:rsid w:val="00395609"/>
    <w:rsid w:val="00395A14"/>
    <w:rsid w:val="00395FAF"/>
    <w:rsid w:val="00397298"/>
    <w:rsid w:val="0039766F"/>
    <w:rsid w:val="00397674"/>
    <w:rsid w:val="00397846"/>
    <w:rsid w:val="0039792D"/>
    <w:rsid w:val="00397A19"/>
    <w:rsid w:val="003A317B"/>
    <w:rsid w:val="003A40FC"/>
    <w:rsid w:val="003A6DB6"/>
    <w:rsid w:val="003B444A"/>
    <w:rsid w:val="003B66D7"/>
    <w:rsid w:val="003B6A3C"/>
    <w:rsid w:val="003B775A"/>
    <w:rsid w:val="003C0537"/>
    <w:rsid w:val="003C1103"/>
    <w:rsid w:val="003C5D85"/>
    <w:rsid w:val="003C7BA3"/>
    <w:rsid w:val="003D0F79"/>
    <w:rsid w:val="003D1568"/>
    <w:rsid w:val="003D20A7"/>
    <w:rsid w:val="003D2281"/>
    <w:rsid w:val="003D239F"/>
    <w:rsid w:val="003D4B50"/>
    <w:rsid w:val="003D4FD2"/>
    <w:rsid w:val="003D7B77"/>
    <w:rsid w:val="003E0732"/>
    <w:rsid w:val="003E23D1"/>
    <w:rsid w:val="003E3318"/>
    <w:rsid w:val="003E3E24"/>
    <w:rsid w:val="003E65CF"/>
    <w:rsid w:val="003F09E0"/>
    <w:rsid w:val="003F1308"/>
    <w:rsid w:val="003F267D"/>
    <w:rsid w:val="003F2868"/>
    <w:rsid w:val="003F5739"/>
    <w:rsid w:val="00403003"/>
    <w:rsid w:val="00403A64"/>
    <w:rsid w:val="00404F27"/>
    <w:rsid w:val="00406073"/>
    <w:rsid w:val="004073FD"/>
    <w:rsid w:val="00410D73"/>
    <w:rsid w:val="004120CE"/>
    <w:rsid w:val="00412583"/>
    <w:rsid w:val="00412A29"/>
    <w:rsid w:val="00414912"/>
    <w:rsid w:val="0041532F"/>
    <w:rsid w:val="00417F55"/>
    <w:rsid w:val="00421518"/>
    <w:rsid w:val="004223F4"/>
    <w:rsid w:val="004233C3"/>
    <w:rsid w:val="00423659"/>
    <w:rsid w:val="00423EAF"/>
    <w:rsid w:val="00425597"/>
    <w:rsid w:val="00426560"/>
    <w:rsid w:val="00426D3C"/>
    <w:rsid w:val="004274BE"/>
    <w:rsid w:val="00427DF4"/>
    <w:rsid w:val="004303A4"/>
    <w:rsid w:val="00433445"/>
    <w:rsid w:val="004344A0"/>
    <w:rsid w:val="004353C8"/>
    <w:rsid w:val="004353D6"/>
    <w:rsid w:val="00436CE2"/>
    <w:rsid w:val="0044044C"/>
    <w:rsid w:val="00440670"/>
    <w:rsid w:val="00442440"/>
    <w:rsid w:val="00443A1B"/>
    <w:rsid w:val="00443D92"/>
    <w:rsid w:val="00444356"/>
    <w:rsid w:val="00445D32"/>
    <w:rsid w:val="00446D89"/>
    <w:rsid w:val="00447E55"/>
    <w:rsid w:val="00452A7F"/>
    <w:rsid w:val="00453D63"/>
    <w:rsid w:val="004543EA"/>
    <w:rsid w:val="00455B19"/>
    <w:rsid w:val="00455B91"/>
    <w:rsid w:val="00460337"/>
    <w:rsid w:val="00462279"/>
    <w:rsid w:val="0046297C"/>
    <w:rsid w:val="00462B05"/>
    <w:rsid w:val="00463CEC"/>
    <w:rsid w:val="00464F61"/>
    <w:rsid w:val="00467ED4"/>
    <w:rsid w:val="004723AC"/>
    <w:rsid w:val="00476AA2"/>
    <w:rsid w:val="00476C4A"/>
    <w:rsid w:val="00477698"/>
    <w:rsid w:val="00477A20"/>
    <w:rsid w:val="00477D48"/>
    <w:rsid w:val="0048000A"/>
    <w:rsid w:val="00480894"/>
    <w:rsid w:val="004808FA"/>
    <w:rsid w:val="00482098"/>
    <w:rsid w:val="00485213"/>
    <w:rsid w:val="00485F3B"/>
    <w:rsid w:val="00486167"/>
    <w:rsid w:val="00487934"/>
    <w:rsid w:val="00490C76"/>
    <w:rsid w:val="00491566"/>
    <w:rsid w:val="004918C6"/>
    <w:rsid w:val="00491FC6"/>
    <w:rsid w:val="0049229A"/>
    <w:rsid w:val="004943E9"/>
    <w:rsid w:val="00495529"/>
    <w:rsid w:val="00496F70"/>
    <w:rsid w:val="004974B1"/>
    <w:rsid w:val="004A6DED"/>
    <w:rsid w:val="004A78EB"/>
    <w:rsid w:val="004A796D"/>
    <w:rsid w:val="004A7B04"/>
    <w:rsid w:val="004B016E"/>
    <w:rsid w:val="004B1C68"/>
    <w:rsid w:val="004B2473"/>
    <w:rsid w:val="004B3F86"/>
    <w:rsid w:val="004B6EA7"/>
    <w:rsid w:val="004D144F"/>
    <w:rsid w:val="004D26CA"/>
    <w:rsid w:val="004D4165"/>
    <w:rsid w:val="004D5FCD"/>
    <w:rsid w:val="004D7386"/>
    <w:rsid w:val="004D7765"/>
    <w:rsid w:val="004D7A1C"/>
    <w:rsid w:val="004D7D82"/>
    <w:rsid w:val="004E0C20"/>
    <w:rsid w:val="004E20F4"/>
    <w:rsid w:val="004E28FB"/>
    <w:rsid w:val="004E452C"/>
    <w:rsid w:val="004E4966"/>
    <w:rsid w:val="004E4A0E"/>
    <w:rsid w:val="004E4EE3"/>
    <w:rsid w:val="004E5B8B"/>
    <w:rsid w:val="004E657C"/>
    <w:rsid w:val="004E6592"/>
    <w:rsid w:val="004E7E67"/>
    <w:rsid w:val="004F0FF2"/>
    <w:rsid w:val="004F109B"/>
    <w:rsid w:val="004F13AE"/>
    <w:rsid w:val="004F2F9E"/>
    <w:rsid w:val="004F31E3"/>
    <w:rsid w:val="004F49AD"/>
    <w:rsid w:val="004F5CB7"/>
    <w:rsid w:val="004F728D"/>
    <w:rsid w:val="004F7304"/>
    <w:rsid w:val="004F757F"/>
    <w:rsid w:val="00501437"/>
    <w:rsid w:val="00504771"/>
    <w:rsid w:val="00510504"/>
    <w:rsid w:val="00511B04"/>
    <w:rsid w:val="00511E0C"/>
    <w:rsid w:val="005120AF"/>
    <w:rsid w:val="00513031"/>
    <w:rsid w:val="00513D26"/>
    <w:rsid w:val="00514651"/>
    <w:rsid w:val="0051538D"/>
    <w:rsid w:val="005153B6"/>
    <w:rsid w:val="00515AC2"/>
    <w:rsid w:val="005215E6"/>
    <w:rsid w:val="00525BF7"/>
    <w:rsid w:val="00526256"/>
    <w:rsid w:val="00526584"/>
    <w:rsid w:val="00527606"/>
    <w:rsid w:val="00530E45"/>
    <w:rsid w:val="00533F03"/>
    <w:rsid w:val="00534491"/>
    <w:rsid w:val="00535256"/>
    <w:rsid w:val="00541A1F"/>
    <w:rsid w:val="00541F93"/>
    <w:rsid w:val="0054299D"/>
    <w:rsid w:val="005449DA"/>
    <w:rsid w:val="00544CD0"/>
    <w:rsid w:val="005479A5"/>
    <w:rsid w:val="005502D4"/>
    <w:rsid w:val="005572F6"/>
    <w:rsid w:val="00560388"/>
    <w:rsid w:val="00560891"/>
    <w:rsid w:val="00561373"/>
    <w:rsid w:val="00562444"/>
    <w:rsid w:val="00563EEA"/>
    <w:rsid w:val="00564F61"/>
    <w:rsid w:val="00567159"/>
    <w:rsid w:val="00570124"/>
    <w:rsid w:val="00571F24"/>
    <w:rsid w:val="005729E2"/>
    <w:rsid w:val="0057417F"/>
    <w:rsid w:val="00574FC4"/>
    <w:rsid w:val="0057599C"/>
    <w:rsid w:val="00575A60"/>
    <w:rsid w:val="00576640"/>
    <w:rsid w:val="00580247"/>
    <w:rsid w:val="00580C9F"/>
    <w:rsid w:val="00583238"/>
    <w:rsid w:val="005839F0"/>
    <w:rsid w:val="00583D13"/>
    <w:rsid w:val="005842CD"/>
    <w:rsid w:val="00584FAE"/>
    <w:rsid w:val="00585150"/>
    <w:rsid w:val="00587337"/>
    <w:rsid w:val="00590668"/>
    <w:rsid w:val="00592264"/>
    <w:rsid w:val="005927F1"/>
    <w:rsid w:val="005940FA"/>
    <w:rsid w:val="005953B4"/>
    <w:rsid w:val="00597626"/>
    <w:rsid w:val="005A19D3"/>
    <w:rsid w:val="005A24AF"/>
    <w:rsid w:val="005A3D4B"/>
    <w:rsid w:val="005A429C"/>
    <w:rsid w:val="005A484C"/>
    <w:rsid w:val="005A639A"/>
    <w:rsid w:val="005A64D7"/>
    <w:rsid w:val="005A773F"/>
    <w:rsid w:val="005B08C5"/>
    <w:rsid w:val="005B23DC"/>
    <w:rsid w:val="005B36FD"/>
    <w:rsid w:val="005B4B76"/>
    <w:rsid w:val="005B5E18"/>
    <w:rsid w:val="005C2EEE"/>
    <w:rsid w:val="005C32D9"/>
    <w:rsid w:val="005C6E08"/>
    <w:rsid w:val="005C79B7"/>
    <w:rsid w:val="005D0122"/>
    <w:rsid w:val="005D0A24"/>
    <w:rsid w:val="005D3A31"/>
    <w:rsid w:val="005D637D"/>
    <w:rsid w:val="005E0AB2"/>
    <w:rsid w:val="005E1723"/>
    <w:rsid w:val="005E5D64"/>
    <w:rsid w:val="005E6234"/>
    <w:rsid w:val="005E642E"/>
    <w:rsid w:val="005E7042"/>
    <w:rsid w:val="005F043D"/>
    <w:rsid w:val="005F092E"/>
    <w:rsid w:val="005F122B"/>
    <w:rsid w:val="005F28EA"/>
    <w:rsid w:val="006007CF"/>
    <w:rsid w:val="00601C58"/>
    <w:rsid w:val="00601DAD"/>
    <w:rsid w:val="00603B8D"/>
    <w:rsid w:val="00604C19"/>
    <w:rsid w:val="00606754"/>
    <w:rsid w:val="00610253"/>
    <w:rsid w:val="0061083F"/>
    <w:rsid w:val="006116FD"/>
    <w:rsid w:val="00612A15"/>
    <w:rsid w:val="00613EBE"/>
    <w:rsid w:val="00620CC8"/>
    <w:rsid w:val="00621163"/>
    <w:rsid w:val="00623021"/>
    <w:rsid w:val="0062518B"/>
    <w:rsid w:val="00626088"/>
    <w:rsid w:val="00627547"/>
    <w:rsid w:val="0063099B"/>
    <w:rsid w:val="00631791"/>
    <w:rsid w:val="006344CF"/>
    <w:rsid w:val="00634EB6"/>
    <w:rsid w:val="00641BCF"/>
    <w:rsid w:val="006421D8"/>
    <w:rsid w:val="0064292E"/>
    <w:rsid w:val="00642A34"/>
    <w:rsid w:val="00643E33"/>
    <w:rsid w:val="0064509D"/>
    <w:rsid w:val="006472FB"/>
    <w:rsid w:val="0064775B"/>
    <w:rsid w:val="006506A2"/>
    <w:rsid w:val="006516B8"/>
    <w:rsid w:val="00652160"/>
    <w:rsid w:val="00652871"/>
    <w:rsid w:val="006534A1"/>
    <w:rsid w:val="006562F4"/>
    <w:rsid w:val="00656A11"/>
    <w:rsid w:val="006619E4"/>
    <w:rsid w:val="0066275B"/>
    <w:rsid w:val="0066322E"/>
    <w:rsid w:val="0066417B"/>
    <w:rsid w:val="0066661A"/>
    <w:rsid w:val="00666AB1"/>
    <w:rsid w:val="00666E2A"/>
    <w:rsid w:val="00667774"/>
    <w:rsid w:val="00667A23"/>
    <w:rsid w:val="0067072F"/>
    <w:rsid w:val="00670843"/>
    <w:rsid w:val="0067237E"/>
    <w:rsid w:val="0067276B"/>
    <w:rsid w:val="006729EF"/>
    <w:rsid w:val="00673907"/>
    <w:rsid w:val="006740DD"/>
    <w:rsid w:val="006741E8"/>
    <w:rsid w:val="006819FC"/>
    <w:rsid w:val="00683B7B"/>
    <w:rsid w:val="00687527"/>
    <w:rsid w:val="00687CE8"/>
    <w:rsid w:val="00687D0C"/>
    <w:rsid w:val="00691DAF"/>
    <w:rsid w:val="006923E8"/>
    <w:rsid w:val="006927DA"/>
    <w:rsid w:val="00692ABD"/>
    <w:rsid w:val="00696019"/>
    <w:rsid w:val="00696022"/>
    <w:rsid w:val="00696A5C"/>
    <w:rsid w:val="006A084A"/>
    <w:rsid w:val="006A16DE"/>
    <w:rsid w:val="006A23B5"/>
    <w:rsid w:val="006A3139"/>
    <w:rsid w:val="006A3EAD"/>
    <w:rsid w:val="006A45F3"/>
    <w:rsid w:val="006A5EC1"/>
    <w:rsid w:val="006A60FE"/>
    <w:rsid w:val="006A660D"/>
    <w:rsid w:val="006B0C11"/>
    <w:rsid w:val="006B2D07"/>
    <w:rsid w:val="006B4174"/>
    <w:rsid w:val="006B5A6D"/>
    <w:rsid w:val="006B7108"/>
    <w:rsid w:val="006C0420"/>
    <w:rsid w:val="006C111E"/>
    <w:rsid w:val="006C15F4"/>
    <w:rsid w:val="006C35C0"/>
    <w:rsid w:val="006C3804"/>
    <w:rsid w:val="006C3A6F"/>
    <w:rsid w:val="006C3AEB"/>
    <w:rsid w:val="006C5F00"/>
    <w:rsid w:val="006C649C"/>
    <w:rsid w:val="006D05BD"/>
    <w:rsid w:val="006D0D4D"/>
    <w:rsid w:val="006D26AD"/>
    <w:rsid w:val="006D3BE0"/>
    <w:rsid w:val="006D3E2B"/>
    <w:rsid w:val="006D3E67"/>
    <w:rsid w:val="006D4316"/>
    <w:rsid w:val="006E04B9"/>
    <w:rsid w:val="006E1217"/>
    <w:rsid w:val="006E1249"/>
    <w:rsid w:val="006E31D6"/>
    <w:rsid w:val="006E3467"/>
    <w:rsid w:val="006E378E"/>
    <w:rsid w:val="006E47F8"/>
    <w:rsid w:val="006E4C02"/>
    <w:rsid w:val="006E690B"/>
    <w:rsid w:val="006E6D4F"/>
    <w:rsid w:val="006F061F"/>
    <w:rsid w:val="006F1115"/>
    <w:rsid w:val="006F1F3B"/>
    <w:rsid w:val="006F1F55"/>
    <w:rsid w:val="006F2866"/>
    <w:rsid w:val="006F30C3"/>
    <w:rsid w:val="006F4063"/>
    <w:rsid w:val="0070000A"/>
    <w:rsid w:val="007024EE"/>
    <w:rsid w:val="00703482"/>
    <w:rsid w:val="0070394B"/>
    <w:rsid w:val="00705FD5"/>
    <w:rsid w:val="007103B9"/>
    <w:rsid w:val="00712A91"/>
    <w:rsid w:val="00712B7D"/>
    <w:rsid w:val="00714EBC"/>
    <w:rsid w:val="00715CDB"/>
    <w:rsid w:val="00716E7C"/>
    <w:rsid w:val="007207CE"/>
    <w:rsid w:val="00720F8D"/>
    <w:rsid w:val="007219EF"/>
    <w:rsid w:val="007234D5"/>
    <w:rsid w:val="00723CBD"/>
    <w:rsid w:val="0072608F"/>
    <w:rsid w:val="00727C14"/>
    <w:rsid w:val="00730192"/>
    <w:rsid w:val="00731787"/>
    <w:rsid w:val="00735C89"/>
    <w:rsid w:val="0073779E"/>
    <w:rsid w:val="00737F20"/>
    <w:rsid w:val="007408CE"/>
    <w:rsid w:val="00741224"/>
    <w:rsid w:val="00742E8D"/>
    <w:rsid w:val="00743044"/>
    <w:rsid w:val="00743F45"/>
    <w:rsid w:val="0074532B"/>
    <w:rsid w:val="0074588E"/>
    <w:rsid w:val="00745A9E"/>
    <w:rsid w:val="00745E5F"/>
    <w:rsid w:val="00746ADF"/>
    <w:rsid w:val="00747A4E"/>
    <w:rsid w:val="007505A9"/>
    <w:rsid w:val="007506EE"/>
    <w:rsid w:val="00750B32"/>
    <w:rsid w:val="007511BD"/>
    <w:rsid w:val="007518A3"/>
    <w:rsid w:val="007522B2"/>
    <w:rsid w:val="00753483"/>
    <w:rsid w:val="0075388F"/>
    <w:rsid w:val="00753B78"/>
    <w:rsid w:val="007568C5"/>
    <w:rsid w:val="0075726D"/>
    <w:rsid w:val="00757E79"/>
    <w:rsid w:val="00760B4F"/>
    <w:rsid w:val="00761708"/>
    <w:rsid w:val="007631BC"/>
    <w:rsid w:val="007634ED"/>
    <w:rsid w:val="007648D1"/>
    <w:rsid w:val="00764916"/>
    <w:rsid w:val="00764F77"/>
    <w:rsid w:val="00765D87"/>
    <w:rsid w:val="00766269"/>
    <w:rsid w:val="007664A3"/>
    <w:rsid w:val="0077126C"/>
    <w:rsid w:val="007723A7"/>
    <w:rsid w:val="0077296E"/>
    <w:rsid w:val="007731AD"/>
    <w:rsid w:val="00776A17"/>
    <w:rsid w:val="0078032C"/>
    <w:rsid w:val="00780BD9"/>
    <w:rsid w:val="00780FC4"/>
    <w:rsid w:val="0078261F"/>
    <w:rsid w:val="007837C0"/>
    <w:rsid w:val="007849D2"/>
    <w:rsid w:val="0078679F"/>
    <w:rsid w:val="00786D34"/>
    <w:rsid w:val="007871EF"/>
    <w:rsid w:val="00787A1F"/>
    <w:rsid w:val="00787E1B"/>
    <w:rsid w:val="00790886"/>
    <w:rsid w:val="00790981"/>
    <w:rsid w:val="007912F0"/>
    <w:rsid w:val="007916C5"/>
    <w:rsid w:val="00792173"/>
    <w:rsid w:val="00792311"/>
    <w:rsid w:val="00792B1A"/>
    <w:rsid w:val="00794135"/>
    <w:rsid w:val="0079538C"/>
    <w:rsid w:val="007963B6"/>
    <w:rsid w:val="00796DC8"/>
    <w:rsid w:val="00796E16"/>
    <w:rsid w:val="007971B5"/>
    <w:rsid w:val="00797431"/>
    <w:rsid w:val="007A0155"/>
    <w:rsid w:val="007A0260"/>
    <w:rsid w:val="007A0351"/>
    <w:rsid w:val="007A19C7"/>
    <w:rsid w:val="007A2A87"/>
    <w:rsid w:val="007A2C0D"/>
    <w:rsid w:val="007A3FC2"/>
    <w:rsid w:val="007B19B4"/>
    <w:rsid w:val="007B3B3C"/>
    <w:rsid w:val="007B417C"/>
    <w:rsid w:val="007B490A"/>
    <w:rsid w:val="007B62EC"/>
    <w:rsid w:val="007B772D"/>
    <w:rsid w:val="007C0576"/>
    <w:rsid w:val="007C0655"/>
    <w:rsid w:val="007C16E7"/>
    <w:rsid w:val="007C2590"/>
    <w:rsid w:val="007C403E"/>
    <w:rsid w:val="007C6493"/>
    <w:rsid w:val="007C6FE9"/>
    <w:rsid w:val="007C7680"/>
    <w:rsid w:val="007D070B"/>
    <w:rsid w:val="007D0CBE"/>
    <w:rsid w:val="007D1436"/>
    <w:rsid w:val="007D1D43"/>
    <w:rsid w:val="007D28D6"/>
    <w:rsid w:val="007D356A"/>
    <w:rsid w:val="007D4DE8"/>
    <w:rsid w:val="007D4F45"/>
    <w:rsid w:val="007D5C9E"/>
    <w:rsid w:val="007D70FA"/>
    <w:rsid w:val="007E0EE4"/>
    <w:rsid w:val="007E2569"/>
    <w:rsid w:val="007E2928"/>
    <w:rsid w:val="007E534C"/>
    <w:rsid w:val="007E6119"/>
    <w:rsid w:val="007E631C"/>
    <w:rsid w:val="007E7F84"/>
    <w:rsid w:val="007F1FC2"/>
    <w:rsid w:val="007F29AE"/>
    <w:rsid w:val="007F4AE5"/>
    <w:rsid w:val="007F594F"/>
    <w:rsid w:val="00800708"/>
    <w:rsid w:val="00800BC5"/>
    <w:rsid w:val="008013FF"/>
    <w:rsid w:val="00801B12"/>
    <w:rsid w:val="00802E07"/>
    <w:rsid w:val="008036FF"/>
    <w:rsid w:val="00803763"/>
    <w:rsid w:val="00804486"/>
    <w:rsid w:val="0080511D"/>
    <w:rsid w:val="00806905"/>
    <w:rsid w:val="00807060"/>
    <w:rsid w:val="0081313E"/>
    <w:rsid w:val="00814129"/>
    <w:rsid w:val="0081445A"/>
    <w:rsid w:val="00814480"/>
    <w:rsid w:val="00814863"/>
    <w:rsid w:val="008166B7"/>
    <w:rsid w:val="00817008"/>
    <w:rsid w:val="008178B4"/>
    <w:rsid w:val="00817D33"/>
    <w:rsid w:val="00820049"/>
    <w:rsid w:val="00820CE0"/>
    <w:rsid w:val="008218E8"/>
    <w:rsid w:val="0082232E"/>
    <w:rsid w:val="00825829"/>
    <w:rsid w:val="0082648C"/>
    <w:rsid w:val="00826B75"/>
    <w:rsid w:val="008270B6"/>
    <w:rsid w:val="00827728"/>
    <w:rsid w:val="0083073D"/>
    <w:rsid w:val="00833595"/>
    <w:rsid w:val="008338F4"/>
    <w:rsid w:val="00835D13"/>
    <w:rsid w:val="008372F7"/>
    <w:rsid w:val="00842BDA"/>
    <w:rsid w:val="008448B4"/>
    <w:rsid w:val="00844BE9"/>
    <w:rsid w:val="00847C3B"/>
    <w:rsid w:val="00850347"/>
    <w:rsid w:val="00851147"/>
    <w:rsid w:val="00851AF6"/>
    <w:rsid w:val="00852268"/>
    <w:rsid w:val="008548BA"/>
    <w:rsid w:val="008568BD"/>
    <w:rsid w:val="00857399"/>
    <w:rsid w:val="00857A57"/>
    <w:rsid w:val="00857D4E"/>
    <w:rsid w:val="00861E6E"/>
    <w:rsid w:val="008623B7"/>
    <w:rsid w:val="0086248A"/>
    <w:rsid w:val="008653E2"/>
    <w:rsid w:val="0086569C"/>
    <w:rsid w:val="00866AED"/>
    <w:rsid w:val="00872E53"/>
    <w:rsid w:val="008742BC"/>
    <w:rsid w:val="0087563D"/>
    <w:rsid w:val="00875E6B"/>
    <w:rsid w:val="0087673D"/>
    <w:rsid w:val="00876AE4"/>
    <w:rsid w:val="00877DB4"/>
    <w:rsid w:val="00877ED6"/>
    <w:rsid w:val="0088196C"/>
    <w:rsid w:val="008828BD"/>
    <w:rsid w:val="00883FEA"/>
    <w:rsid w:val="008852BF"/>
    <w:rsid w:val="008867F0"/>
    <w:rsid w:val="00886F4B"/>
    <w:rsid w:val="008902FA"/>
    <w:rsid w:val="00890A7F"/>
    <w:rsid w:val="0089203B"/>
    <w:rsid w:val="00892A28"/>
    <w:rsid w:val="00892EAC"/>
    <w:rsid w:val="00894ACD"/>
    <w:rsid w:val="008958F3"/>
    <w:rsid w:val="00895C02"/>
    <w:rsid w:val="008960C5"/>
    <w:rsid w:val="0089613A"/>
    <w:rsid w:val="008965DA"/>
    <w:rsid w:val="008973C2"/>
    <w:rsid w:val="008A1528"/>
    <w:rsid w:val="008A2549"/>
    <w:rsid w:val="008A28C3"/>
    <w:rsid w:val="008A38F0"/>
    <w:rsid w:val="008A3ACC"/>
    <w:rsid w:val="008A3C65"/>
    <w:rsid w:val="008A3F6A"/>
    <w:rsid w:val="008A5787"/>
    <w:rsid w:val="008A58C2"/>
    <w:rsid w:val="008A610B"/>
    <w:rsid w:val="008A7725"/>
    <w:rsid w:val="008A7AB6"/>
    <w:rsid w:val="008B0942"/>
    <w:rsid w:val="008B3790"/>
    <w:rsid w:val="008B3854"/>
    <w:rsid w:val="008B3E92"/>
    <w:rsid w:val="008B58F3"/>
    <w:rsid w:val="008B5A74"/>
    <w:rsid w:val="008B5B60"/>
    <w:rsid w:val="008B6FBD"/>
    <w:rsid w:val="008B70E8"/>
    <w:rsid w:val="008B7B6F"/>
    <w:rsid w:val="008C001B"/>
    <w:rsid w:val="008C6EFB"/>
    <w:rsid w:val="008D06F8"/>
    <w:rsid w:val="008D1E7B"/>
    <w:rsid w:val="008D3744"/>
    <w:rsid w:val="008D3BCF"/>
    <w:rsid w:val="008D456E"/>
    <w:rsid w:val="008D5774"/>
    <w:rsid w:val="008D579B"/>
    <w:rsid w:val="008D7499"/>
    <w:rsid w:val="008E0B5F"/>
    <w:rsid w:val="008E1259"/>
    <w:rsid w:val="008E1CE9"/>
    <w:rsid w:val="008E23BD"/>
    <w:rsid w:val="008E50CB"/>
    <w:rsid w:val="008E5985"/>
    <w:rsid w:val="008E608E"/>
    <w:rsid w:val="008E6C98"/>
    <w:rsid w:val="008E6DBE"/>
    <w:rsid w:val="008F0372"/>
    <w:rsid w:val="008F6568"/>
    <w:rsid w:val="008F6993"/>
    <w:rsid w:val="008F7482"/>
    <w:rsid w:val="008F792B"/>
    <w:rsid w:val="008F7E64"/>
    <w:rsid w:val="009003BB"/>
    <w:rsid w:val="0090121F"/>
    <w:rsid w:val="00902649"/>
    <w:rsid w:val="00902D14"/>
    <w:rsid w:val="00903B1B"/>
    <w:rsid w:val="00903C46"/>
    <w:rsid w:val="00904150"/>
    <w:rsid w:val="009048C5"/>
    <w:rsid w:val="00906108"/>
    <w:rsid w:val="009064A4"/>
    <w:rsid w:val="0091154C"/>
    <w:rsid w:val="00913AFC"/>
    <w:rsid w:val="00915107"/>
    <w:rsid w:val="00915E86"/>
    <w:rsid w:val="00915F99"/>
    <w:rsid w:val="0091602C"/>
    <w:rsid w:val="009174A6"/>
    <w:rsid w:val="00920C6A"/>
    <w:rsid w:val="00921138"/>
    <w:rsid w:val="00921548"/>
    <w:rsid w:val="0092319A"/>
    <w:rsid w:val="00924150"/>
    <w:rsid w:val="009308FB"/>
    <w:rsid w:val="00930BEC"/>
    <w:rsid w:val="00931381"/>
    <w:rsid w:val="00933CF2"/>
    <w:rsid w:val="00934609"/>
    <w:rsid w:val="00934699"/>
    <w:rsid w:val="00934C7E"/>
    <w:rsid w:val="00935155"/>
    <w:rsid w:val="00942A79"/>
    <w:rsid w:val="009436D3"/>
    <w:rsid w:val="00943A58"/>
    <w:rsid w:val="00945A4E"/>
    <w:rsid w:val="009469BC"/>
    <w:rsid w:val="00946E07"/>
    <w:rsid w:val="009501A7"/>
    <w:rsid w:val="00951C61"/>
    <w:rsid w:val="00953121"/>
    <w:rsid w:val="00955385"/>
    <w:rsid w:val="009565A9"/>
    <w:rsid w:val="00956F0A"/>
    <w:rsid w:val="00960BB8"/>
    <w:rsid w:val="00962869"/>
    <w:rsid w:val="0096311B"/>
    <w:rsid w:val="00963508"/>
    <w:rsid w:val="00963F73"/>
    <w:rsid w:val="0096496B"/>
    <w:rsid w:val="00965893"/>
    <w:rsid w:val="00966621"/>
    <w:rsid w:val="00970339"/>
    <w:rsid w:val="00971188"/>
    <w:rsid w:val="00973340"/>
    <w:rsid w:val="009748C1"/>
    <w:rsid w:val="00974A98"/>
    <w:rsid w:val="00981887"/>
    <w:rsid w:val="00983717"/>
    <w:rsid w:val="00983751"/>
    <w:rsid w:val="009855DE"/>
    <w:rsid w:val="009860FF"/>
    <w:rsid w:val="0098632C"/>
    <w:rsid w:val="00986E8A"/>
    <w:rsid w:val="00990624"/>
    <w:rsid w:val="00991894"/>
    <w:rsid w:val="00994223"/>
    <w:rsid w:val="0099553F"/>
    <w:rsid w:val="00995F59"/>
    <w:rsid w:val="009968DF"/>
    <w:rsid w:val="00996E6C"/>
    <w:rsid w:val="009978A4"/>
    <w:rsid w:val="00997A4F"/>
    <w:rsid w:val="009A0825"/>
    <w:rsid w:val="009A0884"/>
    <w:rsid w:val="009A10EC"/>
    <w:rsid w:val="009A176D"/>
    <w:rsid w:val="009A26BA"/>
    <w:rsid w:val="009A2BBD"/>
    <w:rsid w:val="009A2C43"/>
    <w:rsid w:val="009A2CE7"/>
    <w:rsid w:val="009A31B0"/>
    <w:rsid w:val="009A4929"/>
    <w:rsid w:val="009A5A81"/>
    <w:rsid w:val="009A66B9"/>
    <w:rsid w:val="009A7005"/>
    <w:rsid w:val="009B0267"/>
    <w:rsid w:val="009B11AB"/>
    <w:rsid w:val="009B2AAA"/>
    <w:rsid w:val="009B2DBB"/>
    <w:rsid w:val="009B33FE"/>
    <w:rsid w:val="009B4285"/>
    <w:rsid w:val="009B4635"/>
    <w:rsid w:val="009B51DC"/>
    <w:rsid w:val="009B5BC4"/>
    <w:rsid w:val="009B6733"/>
    <w:rsid w:val="009B7491"/>
    <w:rsid w:val="009C0096"/>
    <w:rsid w:val="009C046C"/>
    <w:rsid w:val="009C1A86"/>
    <w:rsid w:val="009C23CA"/>
    <w:rsid w:val="009C2FDE"/>
    <w:rsid w:val="009C4FE0"/>
    <w:rsid w:val="009C58C6"/>
    <w:rsid w:val="009C598D"/>
    <w:rsid w:val="009C69B6"/>
    <w:rsid w:val="009C74E0"/>
    <w:rsid w:val="009D16E8"/>
    <w:rsid w:val="009D26D7"/>
    <w:rsid w:val="009D2A94"/>
    <w:rsid w:val="009D2E0A"/>
    <w:rsid w:val="009D4586"/>
    <w:rsid w:val="009D4DD9"/>
    <w:rsid w:val="009D519D"/>
    <w:rsid w:val="009D708A"/>
    <w:rsid w:val="009D72EC"/>
    <w:rsid w:val="009E08BC"/>
    <w:rsid w:val="009E2FFE"/>
    <w:rsid w:val="009E4680"/>
    <w:rsid w:val="009E488A"/>
    <w:rsid w:val="009E5515"/>
    <w:rsid w:val="009E6283"/>
    <w:rsid w:val="009E6DFC"/>
    <w:rsid w:val="009E7671"/>
    <w:rsid w:val="009E79E6"/>
    <w:rsid w:val="009F14CB"/>
    <w:rsid w:val="009F1541"/>
    <w:rsid w:val="009F1D92"/>
    <w:rsid w:val="009F43EE"/>
    <w:rsid w:val="009F5B2C"/>
    <w:rsid w:val="009F79D8"/>
    <w:rsid w:val="00A01052"/>
    <w:rsid w:val="00A01327"/>
    <w:rsid w:val="00A016B2"/>
    <w:rsid w:val="00A0578B"/>
    <w:rsid w:val="00A05C7C"/>
    <w:rsid w:val="00A06359"/>
    <w:rsid w:val="00A067DE"/>
    <w:rsid w:val="00A141F2"/>
    <w:rsid w:val="00A14E79"/>
    <w:rsid w:val="00A14F38"/>
    <w:rsid w:val="00A15EA9"/>
    <w:rsid w:val="00A16413"/>
    <w:rsid w:val="00A170DD"/>
    <w:rsid w:val="00A17D5D"/>
    <w:rsid w:val="00A17D62"/>
    <w:rsid w:val="00A17FBF"/>
    <w:rsid w:val="00A20974"/>
    <w:rsid w:val="00A21181"/>
    <w:rsid w:val="00A21501"/>
    <w:rsid w:val="00A24B1E"/>
    <w:rsid w:val="00A25DBA"/>
    <w:rsid w:val="00A267FD"/>
    <w:rsid w:val="00A269D5"/>
    <w:rsid w:val="00A271EB"/>
    <w:rsid w:val="00A2766E"/>
    <w:rsid w:val="00A27EEF"/>
    <w:rsid w:val="00A30427"/>
    <w:rsid w:val="00A3334A"/>
    <w:rsid w:val="00A33773"/>
    <w:rsid w:val="00A3448E"/>
    <w:rsid w:val="00A34ABB"/>
    <w:rsid w:val="00A35EC3"/>
    <w:rsid w:val="00A3610C"/>
    <w:rsid w:val="00A366DA"/>
    <w:rsid w:val="00A37702"/>
    <w:rsid w:val="00A404D7"/>
    <w:rsid w:val="00A406ED"/>
    <w:rsid w:val="00A4181C"/>
    <w:rsid w:val="00A41C7E"/>
    <w:rsid w:val="00A42874"/>
    <w:rsid w:val="00A4434F"/>
    <w:rsid w:val="00A44AA6"/>
    <w:rsid w:val="00A45173"/>
    <w:rsid w:val="00A451FD"/>
    <w:rsid w:val="00A520BA"/>
    <w:rsid w:val="00A52E7D"/>
    <w:rsid w:val="00A5336F"/>
    <w:rsid w:val="00A53725"/>
    <w:rsid w:val="00A538DE"/>
    <w:rsid w:val="00A542CC"/>
    <w:rsid w:val="00A54C7C"/>
    <w:rsid w:val="00A554A5"/>
    <w:rsid w:val="00A56341"/>
    <w:rsid w:val="00A6034A"/>
    <w:rsid w:val="00A60866"/>
    <w:rsid w:val="00A60F0F"/>
    <w:rsid w:val="00A612E2"/>
    <w:rsid w:val="00A6187C"/>
    <w:rsid w:val="00A6297C"/>
    <w:rsid w:val="00A62FDC"/>
    <w:rsid w:val="00A65806"/>
    <w:rsid w:val="00A65F3C"/>
    <w:rsid w:val="00A667C8"/>
    <w:rsid w:val="00A67B21"/>
    <w:rsid w:val="00A704D3"/>
    <w:rsid w:val="00A70E8F"/>
    <w:rsid w:val="00A71669"/>
    <w:rsid w:val="00A740C4"/>
    <w:rsid w:val="00A7454D"/>
    <w:rsid w:val="00A7476E"/>
    <w:rsid w:val="00A758A6"/>
    <w:rsid w:val="00A75DC0"/>
    <w:rsid w:val="00A77C6E"/>
    <w:rsid w:val="00A80549"/>
    <w:rsid w:val="00A8274A"/>
    <w:rsid w:val="00A82D0C"/>
    <w:rsid w:val="00A83E56"/>
    <w:rsid w:val="00A83E93"/>
    <w:rsid w:val="00A843A8"/>
    <w:rsid w:val="00A846EE"/>
    <w:rsid w:val="00A911BD"/>
    <w:rsid w:val="00A91CA5"/>
    <w:rsid w:val="00A936ED"/>
    <w:rsid w:val="00A9568C"/>
    <w:rsid w:val="00A956D1"/>
    <w:rsid w:val="00A96D3B"/>
    <w:rsid w:val="00AA0530"/>
    <w:rsid w:val="00AA0691"/>
    <w:rsid w:val="00AA13E0"/>
    <w:rsid w:val="00AA1884"/>
    <w:rsid w:val="00AA1A29"/>
    <w:rsid w:val="00AA2407"/>
    <w:rsid w:val="00AA2B3A"/>
    <w:rsid w:val="00AA4DCA"/>
    <w:rsid w:val="00AA6703"/>
    <w:rsid w:val="00AA7BF3"/>
    <w:rsid w:val="00AB0C5E"/>
    <w:rsid w:val="00AB2506"/>
    <w:rsid w:val="00AB2D33"/>
    <w:rsid w:val="00AB44DA"/>
    <w:rsid w:val="00AB6261"/>
    <w:rsid w:val="00AB63DA"/>
    <w:rsid w:val="00AC0530"/>
    <w:rsid w:val="00AC098F"/>
    <w:rsid w:val="00AC19D2"/>
    <w:rsid w:val="00AC1F88"/>
    <w:rsid w:val="00AC35CC"/>
    <w:rsid w:val="00AC54F9"/>
    <w:rsid w:val="00AC5F99"/>
    <w:rsid w:val="00AC7F97"/>
    <w:rsid w:val="00AD1460"/>
    <w:rsid w:val="00AD147E"/>
    <w:rsid w:val="00AD2CF0"/>
    <w:rsid w:val="00AD337A"/>
    <w:rsid w:val="00AD3ECB"/>
    <w:rsid w:val="00AD671C"/>
    <w:rsid w:val="00AE0027"/>
    <w:rsid w:val="00AE178F"/>
    <w:rsid w:val="00AE25F2"/>
    <w:rsid w:val="00AE2BDD"/>
    <w:rsid w:val="00AE34BF"/>
    <w:rsid w:val="00AE4F3E"/>
    <w:rsid w:val="00AE52B8"/>
    <w:rsid w:val="00AE59F5"/>
    <w:rsid w:val="00AE5E6A"/>
    <w:rsid w:val="00AE7AB6"/>
    <w:rsid w:val="00AF0B51"/>
    <w:rsid w:val="00AF25F3"/>
    <w:rsid w:val="00AF4E75"/>
    <w:rsid w:val="00AF521B"/>
    <w:rsid w:val="00B02E9C"/>
    <w:rsid w:val="00B03045"/>
    <w:rsid w:val="00B0613F"/>
    <w:rsid w:val="00B07ECE"/>
    <w:rsid w:val="00B10546"/>
    <w:rsid w:val="00B10EF9"/>
    <w:rsid w:val="00B11159"/>
    <w:rsid w:val="00B11F69"/>
    <w:rsid w:val="00B12A8C"/>
    <w:rsid w:val="00B13869"/>
    <w:rsid w:val="00B13A2F"/>
    <w:rsid w:val="00B14F05"/>
    <w:rsid w:val="00B24BCB"/>
    <w:rsid w:val="00B24F86"/>
    <w:rsid w:val="00B25534"/>
    <w:rsid w:val="00B2796C"/>
    <w:rsid w:val="00B33218"/>
    <w:rsid w:val="00B3466F"/>
    <w:rsid w:val="00B35999"/>
    <w:rsid w:val="00B35E5F"/>
    <w:rsid w:val="00B363CB"/>
    <w:rsid w:val="00B36477"/>
    <w:rsid w:val="00B40709"/>
    <w:rsid w:val="00B42961"/>
    <w:rsid w:val="00B429DF"/>
    <w:rsid w:val="00B43660"/>
    <w:rsid w:val="00B45E09"/>
    <w:rsid w:val="00B46545"/>
    <w:rsid w:val="00B50269"/>
    <w:rsid w:val="00B51CF9"/>
    <w:rsid w:val="00B529DC"/>
    <w:rsid w:val="00B534D6"/>
    <w:rsid w:val="00B53A37"/>
    <w:rsid w:val="00B53F0C"/>
    <w:rsid w:val="00B56574"/>
    <w:rsid w:val="00B56F95"/>
    <w:rsid w:val="00B602C1"/>
    <w:rsid w:val="00B61F93"/>
    <w:rsid w:val="00B62298"/>
    <w:rsid w:val="00B63B1F"/>
    <w:rsid w:val="00B64281"/>
    <w:rsid w:val="00B6491D"/>
    <w:rsid w:val="00B6561B"/>
    <w:rsid w:val="00B727E2"/>
    <w:rsid w:val="00B74743"/>
    <w:rsid w:val="00B74C0B"/>
    <w:rsid w:val="00B76717"/>
    <w:rsid w:val="00B922F2"/>
    <w:rsid w:val="00B94BF3"/>
    <w:rsid w:val="00B94C9E"/>
    <w:rsid w:val="00B94E44"/>
    <w:rsid w:val="00B94F5A"/>
    <w:rsid w:val="00B96896"/>
    <w:rsid w:val="00B976A7"/>
    <w:rsid w:val="00B97B8A"/>
    <w:rsid w:val="00BA000C"/>
    <w:rsid w:val="00BA0193"/>
    <w:rsid w:val="00BA16C5"/>
    <w:rsid w:val="00BA51D4"/>
    <w:rsid w:val="00BA64C9"/>
    <w:rsid w:val="00BA65EE"/>
    <w:rsid w:val="00BA7439"/>
    <w:rsid w:val="00BA78AE"/>
    <w:rsid w:val="00BA7EA3"/>
    <w:rsid w:val="00BB0C1A"/>
    <w:rsid w:val="00BB0E2E"/>
    <w:rsid w:val="00BB38F0"/>
    <w:rsid w:val="00BB3AAB"/>
    <w:rsid w:val="00BB421C"/>
    <w:rsid w:val="00BB5E41"/>
    <w:rsid w:val="00BB6E22"/>
    <w:rsid w:val="00BC13BB"/>
    <w:rsid w:val="00BC1941"/>
    <w:rsid w:val="00BC1991"/>
    <w:rsid w:val="00BC3B8B"/>
    <w:rsid w:val="00BC6A6D"/>
    <w:rsid w:val="00BC6ABC"/>
    <w:rsid w:val="00BC7524"/>
    <w:rsid w:val="00BC7CA5"/>
    <w:rsid w:val="00BD0436"/>
    <w:rsid w:val="00BD1488"/>
    <w:rsid w:val="00BD1BB7"/>
    <w:rsid w:val="00BD2BF2"/>
    <w:rsid w:val="00BD359D"/>
    <w:rsid w:val="00BD40E9"/>
    <w:rsid w:val="00BD7A41"/>
    <w:rsid w:val="00BE18DF"/>
    <w:rsid w:val="00BE1AA4"/>
    <w:rsid w:val="00BE48D7"/>
    <w:rsid w:val="00BE6E75"/>
    <w:rsid w:val="00BF1132"/>
    <w:rsid w:val="00BF19EF"/>
    <w:rsid w:val="00BF267D"/>
    <w:rsid w:val="00BF3180"/>
    <w:rsid w:val="00BF3FEF"/>
    <w:rsid w:val="00BF647C"/>
    <w:rsid w:val="00BF783A"/>
    <w:rsid w:val="00BF7A87"/>
    <w:rsid w:val="00C01371"/>
    <w:rsid w:val="00C0390D"/>
    <w:rsid w:val="00C03969"/>
    <w:rsid w:val="00C03BB2"/>
    <w:rsid w:val="00C03C4A"/>
    <w:rsid w:val="00C040AC"/>
    <w:rsid w:val="00C0462F"/>
    <w:rsid w:val="00C0468E"/>
    <w:rsid w:val="00C04CD0"/>
    <w:rsid w:val="00C06922"/>
    <w:rsid w:val="00C1070D"/>
    <w:rsid w:val="00C11D25"/>
    <w:rsid w:val="00C1227C"/>
    <w:rsid w:val="00C129F2"/>
    <w:rsid w:val="00C13C62"/>
    <w:rsid w:val="00C1445B"/>
    <w:rsid w:val="00C14536"/>
    <w:rsid w:val="00C15501"/>
    <w:rsid w:val="00C15B17"/>
    <w:rsid w:val="00C165B9"/>
    <w:rsid w:val="00C1725F"/>
    <w:rsid w:val="00C24135"/>
    <w:rsid w:val="00C261D1"/>
    <w:rsid w:val="00C32190"/>
    <w:rsid w:val="00C3275B"/>
    <w:rsid w:val="00C35244"/>
    <w:rsid w:val="00C358E7"/>
    <w:rsid w:val="00C35B86"/>
    <w:rsid w:val="00C36B76"/>
    <w:rsid w:val="00C375E6"/>
    <w:rsid w:val="00C375FD"/>
    <w:rsid w:val="00C40385"/>
    <w:rsid w:val="00C41217"/>
    <w:rsid w:val="00C41485"/>
    <w:rsid w:val="00C41EB6"/>
    <w:rsid w:val="00C42412"/>
    <w:rsid w:val="00C43C4D"/>
    <w:rsid w:val="00C43E0D"/>
    <w:rsid w:val="00C45F5B"/>
    <w:rsid w:val="00C46842"/>
    <w:rsid w:val="00C46BFC"/>
    <w:rsid w:val="00C50CF7"/>
    <w:rsid w:val="00C54199"/>
    <w:rsid w:val="00C5641C"/>
    <w:rsid w:val="00C56C8D"/>
    <w:rsid w:val="00C60D31"/>
    <w:rsid w:val="00C62C20"/>
    <w:rsid w:val="00C6420E"/>
    <w:rsid w:val="00C65932"/>
    <w:rsid w:val="00C65C07"/>
    <w:rsid w:val="00C66ACC"/>
    <w:rsid w:val="00C67590"/>
    <w:rsid w:val="00C67A92"/>
    <w:rsid w:val="00C70038"/>
    <w:rsid w:val="00C70812"/>
    <w:rsid w:val="00C708BF"/>
    <w:rsid w:val="00C7264C"/>
    <w:rsid w:val="00C769A1"/>
    <w:rsid w:val="00C76B5C"/>
    <w:rsid w:val="00C778DD"/>
    <w:rsid w:val="00C82D8C"/>
    <w:rsid w:val="00C84636"/>
    <w:rsid w:val="00C8469B"/>
    <w:rsid w:val="00C8792A"/>
    <w:rsid w:val="00C91216"/>
    <w:rsid w:val="00C944B4"/>
    <w:rsid w:val="00C96042"/>
    <w:rsid w:val="00CA2D0E"/>
    <w:rsid w:val="00CA31CE"/>
    <w:rsid w:val="00CA3F2C"/>
    <w:rsid w:val="00CA530B"/>
    <w:rsid w:val="00CB1422"/>
    <w:rsid w:val="00CB1819"/>
    <w:rsid w:val="00CB3120"/>
    <w:rsid w:val="00CB3ADA"/>
    <w:rsid w:val="00CB3B0E"/>
    <w:rsid w:val="00CB529B"/>
    <w:rsid w:val="00CB5EE3"/>
    <w:rsid w:val="00CB6EFC"/>
    <w:rsid w:val="00CB7042"/>
    <w:rsid w:val="00CB7286"/>
    <w:rsid w:val="00CB766E"/>
    <w:rsid w:val="00CC1468"/>
    <w:rsid w:val="00CC2143"/>
    <w:rsid w:val="00CC461F"/>
    <w:rsid w:val="00CC49C5"/>
    <w:rsid w:val="00CC6A3E"/>
    <w:rsid w:val="00CD0349"/>
    <w:rsid w:val="00CD08B1"/>
    <w:rsid w:val="00CD1925"/>
    <w:rsid w:val="00CD1A85"/>
    <w:rsid w:val="00CD279F"/>
    <w:rsid w:val="00CD2E43"/>
    <w:rsid w:val="00CD6E74"/>
    <w:rsid w:val="00CD768E"/>
    <w:rsid w:val="00CE02FC"/>
    <w:rsid w:val="00CE0C53"/>
    <w:rsid w:val="00CE11AD"/>
    <w:rsid w:val="00CE19EF"/>
    <w:rsid w:val="00CE2923"/>
    <w:rsid w:val="00CE2DBE"/>
    <w:rsid w:val="00CE3656"/>
    <w:rsid w:val="00CE5D22"/>
    <w:rsid w:val="00CE6B52"/>
    <w:rsid w:val="00CE70BB"/>
    <w:rsid w:val="00CF0B3A"/>
    <w:rsid w:val="00CF1D0A"/>
    <w:rsid w:val="00CF534F"/>
    <w:rsid w:val="00CF67F9"/>
    <w:rsid w:val="00D007F8"/>
    <w:rsid w:val="00D00BC5"/>
    <w:rsid w:val="00D04A4F"/>
    <w:rsid w:val="00D04CFF"/>
    <w:rsid w:val="00D063CE"/>
    <w:rsid w:val="00D07EC7"/>
    <w:rsid w:val="00D1040D"/>
    <w:rsid w:val="00D130FD"/>
    <w:rsid w:val="00D133C3"/>
    <w:rsid w:val="00D13DC8"/>
    <w:rsid w:val="00D14DC9"/>
    <w:rsid w:val="00D1603F"/>
    <w:rsid w:val="00D23275"/>
    <w:rsid w:val="00D244FA"/>
    <w:rsid w:val="00D24820"/>
    <w:rsid w:val="00D27035"/>
    <w:rsid w:val="00D30953"/>
    <w:rsid w:val="00D30AD0"/>
    <w:rsid w:val="00D31126"/>
    <w:rsid w:val="00D32934"/>
    <w:rsid w:val="00D32B08"/>
    <w:rsid w:val="00D32C13"/>
    <w:rsid w:val="00D342C5"/>
    <w:rsid w:val="00D34956"/>
    <w:rsid w:val="00D35B35"/>
    <w:rsid w:val="00D36B8A"/>
    <w:rsid w:val="00D377D8"/>
    <w:rsid w:val="00D411FA"/>
    <w:rsid w:val="00D4126F"/>
    <w:rsid w:val="00D44655"/>
    <w:rsid w:val="00D44ED9"/>
    <w:rsid w:val="00D47E30"/>
    <w:rsid w:val="00D503F8"/>
    <w:rsid w:val="00D50F47"/>
    <w:rsid w:val="00D517A7"/>
    <w:rsid w:val="00D51CE8"/>
    <w:rsid w:val="00D54055"/>
    <w:rsid w:val="00D549A8"/>
    <w:rsid w:val="00D56D50"/>
    <w:rsid w:val="00D576E2"/>
    <w:rsid w:val="00D57F93"/>
    <w:rsid w:val="00D603E3"/>
    <w:rsid w:val="00D6087A"/>
    <w:rsid w:val="00D60D98"/>
    <w:rsid w:val="00D65CE4"/>
    <w:rsid w:val="00D6747F"/>
    <w:rsid w:val="00D67F72"/>
    <w:rsid w:val="00D71893"/>
    <w:rsid w:val="00D73347"/>
    <w:rsid w:val="00D74057"/>
    <w:rsid w:val="00D74143"/>
    <w:rsid w:val="00D74983"/>
    <w:rsid w:val="00D74B41"/>
    <w:rsid w:val="00D77E48"/>
    <w:rsid w:val="00D8025D"/>
    <w:rsid w:val="00D824E5"/>
    <w:rsid w:val="00D82FF9"/>
    <w:rsid w:val="00D83983"/>
    <w:rsid w:val="00D85363"/>
    <w:rsid w:val="00D85776"/>
    <w:rsid w:val="00D86391"/>
    <w:rsid w:val="00D86627"/>
    <w:rsid w:val="00D86A39"/>
    <w:rsid w:val="00D928FD"/>
    <w:rsid w:val="00D961D5"/>
    <w:rsid w:val="00D976B9"/>
    <w:rsid w:val="00DA12E5"/>
    <w:rsid w:val="00DA2069"/>
    <w:rsid w:val="00DA2117"/>
    <w:rsid w:val="00DA288F"/>
    <w:rsid w:val="00DA2D27"/>
    <w:rsid w:val="00DA3273"/>
    <w:rsid w:val="00DA3322"/>
    <w:rsid w:val="00DA39FA"/>
    <w:rsid w:val="00DA3CDA"/>
    <w:rsid w:val="00DA49CD"/>
    <w:rsid w:val="00DA58E2"/>
    <w:rsid w:val="00DA5B34"/>
    <w:rsid w:val="00DA6418"/>
    <w:rsid w:val="00DA6DA1"/>
    <w:rsid w:val="00DA762E"/>
    <w:rsid w:val="00DB0A3F"/>
    <w:rsid w:val="00DB14C2"/>
    <w:rsid w:val="00DB14CD"/>
    <w:rsid w:val="00DB14D5"/>
    <w:rsid w:val="00DB2995"/>
    <w:rsid w:val="00DB3123"/>
    <w:rsid w:val="00DB4DF0"/>
    <w:rsid w:val="00DB606F"/>
    <w:rsid w:val="00DB6BA4"/>
    <w:rsid w:val="00DC0A3B"/>
    <w:rsid w:val="00DC0CA4"/>
    <w:rsid w:val="00DC138D"/>
    <w:rsid w:val="00DC1723"/>
    <w:rsid w:val="00DC178A"/>
    <w:rsid w:val="00DD03D0"/>
    <w:rsid w:val="00DD0749"/>
    <w:rsid w:val="00DD0E88"/>
    <w:rsid w:val="00DD148C"/>
    <w:rsid w:val="00DD18D7"/>
    <w:rsid w:val="00DD2589"/>
    <w:rsid w:val="00DD50BD"/>
    <w:rsid w:val="00DD656F"/>
    <w:rsid w:val="00DD733C"/>
    <w:rsid w:val="00DE06F4"/>
    <w:rsid w:val="00DE0E2A"/>
    <w:rsid w:val="00DE3140"/>
    <w:rsid w:val="00DE49EB"/>
    <w:rsid w:val="00DE4CDD"/>
    <w:rsid w:val="00DE5DB0"/>
    <w:rsid w:val="00DE60A9"/>
    <w:rsid w:val="00DE7B57"/>
    <w:rsid w:val="00DF1D61"/>
    <w:rsid w:val="00DF1EE3"/>
    <w:rsid w:val="00DF1FEB"/>
    <w:rsid w:val="00DF2586"/>
    <w:rsid w:val="00DF2658"/>
    <w:rsid w:val="00DF2A31"/>
    <w:rsid w:val="00DF32DC"/>
    <w:rsid w:val="00DF4296"/>
    <w:rsid w:val="00DF4965"/>
    <w:rsid w:val="00DF53EF"/>
    <w:rsid w:val="00DF6642"/>
    <w:rsid w:val="00DF7AD0"/>
    <w:rsid w:val="00E00079"/>
    <w:rsid w:val="00E001EF"/>
    <w:rsid w:val="00E01875"/>
    <w:rsid w:val="00E021D7"/>
    <w:rsid w:val="00E03442"/>
    <w:rsid w:val="00E03DD3"/>
    <w:rsid w:val="00E045C9"/>
    <w:rsid w:val="00E04651"/>
    <w:rsid w:val="00E075F6"/>
    <w:rsid w:val="00E13ADC"/>
    <w:rsid w:val="00E13E5F"/>
    <w:rsid w:val="00E13EA4"/>
    <w:rsid w:val="00E141BE"/>
    <w:rsid w:val="00E146B9"/>
    <w:rsid w:val="00E17EF1"/>
    <w:rsid w:val="00E214DA"/>
    <w:rsid w:val="00E218FE"/>
    <w:rsid w:val="00E23193"/>
    <w:rsid w:val="00E23901"/>
    <w:rsid w:val="00E23CEC"/>
    <w:rsid w:val="00E24486"/>
    <w:rsid w:val="00E25925"/>
    <w:rsid w:val="00E260CA"/>
    <w:rsid w:val="00E261EC"/>
    <w:rsid w:val="00E27507"/>
    <w:rsid w:val="00E30A90"/>
    <w:rsid w:val="00E31943"/>
    <w:rsid w:val="00E32E62"/>
    <w:rsid w:val="00E32EC9"/>
    <w:rsid w:val="00E332B8"/>
    <w:rsid w:val="00E334E9"/>
    <w:rsid w:val="00E340F3"/>
    <w:rsid w:val="00E348C5"/>
    <w:rsid w:val="00E34B36"/>
    <w:rsid w:val="00E34EF9"/>
    <w:rsid w:val="00E3702D"/>
    <w:rsid w:val="00E40C52"/>
    <w:rsid w:val="00E42385"/>
    <w:rsid w:val="00E44713"/>
    <w:rsid w:val="00E4474D"/>
    <w:rsid w:val="00E44EA1"/>
    <w:rsid w:val="00E46B1E"/>
    <w:rsid w:val="00E47B50"/>
    <w:rsid w:val="00E47DA9"/>
    <w:rsid w:val="00E50B92"/>
    <w:rsid w:val="00E50C69"/>
    <w:rsid w:val="00E516BA"/>
    <w:rsid w:val="00E517EC"/>
    <w:rsid w:val="00E5433F"/>
    <w:rsid w:val="00E547CF"/>
    <w:rsid w:val="00E54D5C"/>
    <w:rsid w:val="00E554FF"/>
    <w:rsid w:val="00E559F2"/>
    <w:rsid w:val="00E56A09"/>
    <w:rsid w:val="00E57B35"/>
    <w:rsid w:val="00E617E9"/>
    <w:rsid w:val="00E62812"/>
    <w:rsid w:val="00E654AE"/>
    <w:rsid w:val="00E66A19"/>
    <w:rsid w:val="00E66C80"/>
    <w:rsid w:val="00E677B6"/>
    <w:rsid w:val="00E70553"/>
    <w:rsid w:val="00E706AC"/>
    <w:rsid w:val="00E70B56"/>
    <w:rsid w:val="00E72A47"/>
    <w:rsid w:val="00E76713"/>
    <w:rsid w:val="00E76A5E"/>
    <w:rsid w:val="00E77125"/>
    <w:rsid w:val="00E80F3B"/>
    <w:rsid w:val="00E812ED"/>
    <w:rsid w:val="00E83958"/>
    <w:rsid w:val="00E841A3"/>
    <w:rsid w:val="00E8423A"/>
    <w:rsid w:val="00E86C89"/>
    <w:rsid w:val="00E879FB"/>
    <w:rsid w:val="00E90800"/>
    <w:rsid w:val="00E90F53"/>
    <w:rsid w:val="00E91C44"/>
    <w:rsid w:val="00E928A1"/>
    <w:rsid w:val="00E935E7"/>
    <w:rsid w:val="00E964B9"/>
    <w:rsid w:val="00EA0178"/>
    <w:rsid w:val="00EA085A"/>
    <w:rsid w:val="00EA0CC5"/>
    <w:rsid w:val="00EA1195"/>
    <w:rsid w:val="00EA1274"/>
    <w:rsid w:val="00EA22FF"/>
    <w:rsid w:val="00EA3A7C"/>
    <w:rsid w:val="00EA4AB2"/>
    <w:rsid w:val="00EA4C36"/>
    <w:rsid w:val="00EA4E5B"/>
    <w:rsid w:val="00EA5D54"/>
    <w:rsid w:val="00EB0191"/>
    <w:rsid w:val="00EB0C21"/>
    <w:rsid w:val="00EB1244"/>
    <w:rsid w:val="00EB17DC"/>
    <w:rsid w:val="00EB2DC8"/>
    <w:rsid w:val="00EB3342"/>
    <w:rsid w:val="00EB374D"/>
    <w:rsid w:val="00EB3847"/>
    <w:rsid w:val="00EB5D2E"/>
    <w:rsid w:val="00EB5FF4"/>
    <w:rsid w:val="00EB6294"/>
    <w:rsid w:val="00EB6D86"/>
    <w:rsid w:val="00EC09EE"/>
    <w:rsid w:val="00EC2E91"/>
    <w:rsid w:val="00EC3D23"/>
    <w:rsid w:val="00EC47C5"/>
    <w:rsid w:val="00EC5FD9"/>
    <w:rsid w:val="00EC668C"/>
    <w:rsid w:val="00EC7204"/>
    <w:rsid w:val="00ED07C9"/>
    <w:rsid w:val="00ED2030"/>
    <w:rsid w:val="00ED3563"/>
    <w:rsid w:val="00ED3D68"/>
    <w:rsid w:val="00ED4D57"/>
    <w:rsid w:val="00ED58E8"/>
    <w:rsid w:val="00ED5B8F"/>
    <w:rsid w:val="00ED6FB1"/>
    <w:rsid w:val="00EE0A81"/>
    <w:rsid w:val="00EE0C97"/>
    <w:rsid w:val="00EE140C"/>
    <w:rsid w:val="00EE1B2B"/>
    <w:rsid w:val="00EE3D54"/>
    <w:rsid w:val="00EE4004"/>
    <w:rsid w:val="00EE53BC"/>
    <w:rsid w:val="00EE6FA1"/>
    <w:rsid w:val="00EF0BA0"/>
    <w:rsid w:val="00EF144F"/>
    <w:rsid w:val="00EF1AC3"/>
    <w:rsid w:val="00EF2638"/>
    <w:rsid w:val="00EF27E3"/>
    <w:rsid w:val="00EF3763"/>
    <w:rsid w:val="00EF398C"/>
    <w:rsid w:val="00EF5F63"/>
    <w:rsid w:val="00EF6520"/>
    <w:rsid w:val="00EF71E7"/>
    <w:rsid w:val="00F00198"/>
    <w:rsid w:val="00F0064F"/>
    <w:rsid w:val="00F020BC"/>
    <w:rsid w:val="00F0499A"/>
    <w:rsid w:val="00F070EE"/>
    <w:rsid w:val="00F07344"/>
    <w:rsid w:val="00F07732"/>
    <w:rsid w:val="00F11595"/>
    <w:rsid w:val="00F127EF"/>
    <w:rsid w:val="00F1382B"/>
    <w:rsid w:val="00F14534"/>
    <w:rsid w:val="00F14C60"/>
    <w:rsid w:val="00F14F44"/>
    <w:rsid w:val="00F151CC"/>
    <w:rsid w:val="00F15B2A"/>
    <w:rsid w:val="00F2067E"/>
    <w:rsid w:val="00F20BAC"/>
    <w:rsid w:val="00F22397"/>
    <w:rsid w:val="00F223AB"/>
    <w:rsid w:val="00F22C1C"/>
    <w:rsid w:val="00F24AA4"/>
    <w:rsid w:val="00F26D7D"/>
    <w:rsid w:val="00F3141C"/>
    <w:rsid w:val="00F3184B"/>
    <w:rsid w:val="00F3228B"/>
    <w:rsid w:val="00F32457"/>
    <w:rsid w:val="00F355BF"/>
    <w:rsid w:val="00F35F60"/>
    <w:rsid w:val="00F41C53"/>
    <w:rsid w:val="00F42173"/>
    <w:rsid w:val="00F4359D"/>
    <w:rsid w:val="00F445A3"/>
    <w:rsid w:val="00F46C56"/>
    <w:rsid w:val="00F476E6"/>
    <w:rsid w:val="00F5195F"/>
    <w:rsid w:val="00F52143"/>
    <w:rsid w:val="00F5233D"/>
    <w:rsid w:val="00F53F60"/>
    <w:rsid w:val="00F55786"/>
    <w:rsid w:val="00F55FC6"/>
    <w:rsid w:val="00F56C1C"/>
    <w:rsid w:val="00F57796"/>
    <w:rsid w:val="00F61DAD"/>
    <w:rsid w:val="00F6213B"/>
    <w:rsid w:val="00F62970"/>
    <w:rsid w:val="00F63E52"/>
    <w:rsid w:val="00F67883"/>
    <w:rsid w:val="00F70475"/>
    <w:rsid w:val="00F7193D"/>
    <w:rsid w:val="00F72A44"/>
    <w:rsid w:val="00F73302"/>
    <w:rsid w:val="00F744D7"/>
    <w:rsid w:val="00F74C5A"/>
    <w:rsid w:val="00F75521"/>
    <w:rsid w:val="00F76562"/>
    <w:rsid w:val="00F772A0"/>
    <w:rsid w:val="00F77FA3"/>
    <w:rsid w:val="00F819CC"/>
    <w:rsid w:val="00F8271C"/>
    <w:rsid w:val="00F83073"/>
    <w:rsid w:val="00F835B7"/>
    <w:rsid w:val="00F83CD3"/>
    <w:rsid w:val="00F83F83"/>
    <w:rsid w:val="00F8412B"/>
    <w:rsid w:val="00F84C5C"/>
    <w:rsid w:val="00F85299"/>
    <w:rsid w:val="00F85E92"/>
    <w:rsid w:val="00F86175"/>
    <w:rsid w:val="00F86F3E"/>
    <w:rsid w:val="00F87AA9"/>
    <w:rsid w:val="00F91BD2"/>
    <w:rsid w:val="00F91C81"/>
    <w:rsid w:val="00F92D87"/>
    <w:rsid w:val="00F941D3"/>
    <w:rsid w:val="00F94E8B"/>
    <w:rsid w:val="00FA0A17"/>
    <w:rsid w:val="00FA0AA5"/>
    <w:rsid w:val="00FA150C"/>
    <w:rsid w:val="00FA2D31"/>
    <w:rsid w:val="00FA5362"/>
    <w:rsid w:val="00FA5E0A"/>
    <w:rsid w:val="00FB1DAF"/>
    <w:rsid w:val="00FB325F"/>
    <w:rsid w:val="00FB468B"/>
    <w:rsid w:val="00FB4E7D"/>
    <w:rsid w:val="00FB52B9"/>
    <w:rsid w:val="00FC081A"/>
    <w:rsid w:val="00FC2267"/>
    <w:rsid w:val="00FC3442"/>
    <w:rsid w:val="00FC419E"/>
    <w:rsid w:val="00FC4445"/>
    <w:rsid w:val="00FC44DA"/>
    <w:rsid w:val="00FC488B"/>
    <w:rsid w:val="00FC69AA"/>
    <w:rsid w:val="00FC7B16"/>
    <w:rsid w:val="00FD1FD7"/>
    <w:rsid w:val="00FD3711"/>
    <w:rsid w:val="00FD6BE5"/>
    <w:rsid w:val="00FE0397"/>
    <w:rsid w:val="00FE1554"/>
    <w:rsid w:val="00FE27FF"/>
    <w:rsid w:val="00FE3345"/>
    <w:rsid w:val="00FE33E6"/>
    <w:rsid w:val="00FF03A7"/>
    <w:rsid w:val="00FF0657"/>
    <w:rsid w:val="00FF0867"/>
    <w:rsid w:val="00FF1E5A"/>
    <w:rsid w:val="00FF2595"/>
    <w:rsid w:val="00FF264C"/>
    <w:rsid w:val="00FF2ECC"/>
    <w:rsid w:val="00FF3237"/>
    <w:rsid w:val="00FF3252"/>
    <w:rsid w:val="00FF3645"/>
    <w:rsid w:val="00FF5E9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836FED"/>
  <w15:chartTrackingRefBased/>
  <w15:docId w15:val="{7AD9F9F5-C724-44CF-B768-15D81553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F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E6EF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7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2EC9"/>
    <w:rPr>
      <w:color w:val="070B76"/>
      <w:u w:val="single"/>
    </w:rPr>
  </w:style>
  <w:style w:type="character" w:styleId="Strong">
    <w:name w:val="Strong"/>
    <w:qFormat/>
    <w:rsid w:val="00E32EC9"/>
    <w:rPr>
      <w:b/>
      <w:bCs/>
    </w:rPr>
  </w:style>
  <w:style w:type="paragraph" w:styleId="Header">
    <w:name w:val="header"/>
    <w:basedOn w:val="Normal"/>
    <w:rsid w:val="001751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51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F5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5F33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8B3790"/>
    <w:rPr>
      <w:rFonts w:ascii="Verdana" w:hAnsi="Verdana" w:hint="default"/>
      <w:color w:val="000000"/>
      <w:sz w:val="16"/>
      <w:szCs w:val="16"/>
    </w:rPr>
  </w:style>
  <w:style w:type="character" w:styleId="Emphasis">
    <w:name w:val="Emphasis"/>
    <w:uiPriority w:val="20"/>
    <w:qFormat/>
    <w:rsid w:val="008B3790"/>
    <w:rPr>
      <w:i/>
      <w:iCs/>
    </w:rPr>
  </w:style>
  <w:style w:type="character" w:customStyle="1" w:styleId="FooterChar">
    <w:name w:val="Footer Char"/>
    <w:link w:val="Footer"/>
    <w:uiPriority w:val="99"/>
    <w:rsid w:val="008218E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7B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3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48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7957B8"/>
          </w:divBdr>
          <w:divsChild>
            <w:div w:id="5530103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brary.reynold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0E0066D92846A19592CB7AD6E7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ACE9-975B-4869-B3A2-FAD47F1546E9}"/>
      </w:docPartPr>
      <w:docPartBody>
        <w:p w:rsidR="006D15E9" w:rsidRDefault="003F78DA" w:rsidP="003F78DA">
          <w:pPr>
            <w:pStyle w:val="940E0066D92846A19592CB7AD6E74FC47"/>
          </w:pPr>
          <w:r>
            <w:rPr>
              <w:rStyle w:val="PlaceholderText"/>
            </w:rPr>
            <w:t>Click or tap here to explain why or why not</w:t>
          </w:r>
          <w:r w:rsidRPr="005D70B3">
            <w:rPr>
              <w:rStyle w:val="PlaceholderText"/>
            </w:rPr>
            <w:t>.</w:t>
          </w:r>
        </w:p>
      </w:docPartBody>
    </w:docPart>
    <w:docPart>
      <w:docPartPr>
        <w:name w:val="BD2D384BBB9248569D1254EB408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D5A5-D126-4E23-B8DB-D5F940544E0F}"/>
      </w:docPartPr>
      <w:docPartBody>
        <w:p w:rsidR="006D15E9" w:rsidRDefault="003F78DA" w:rsidP="003F78DA">
          <w:pPr>
            <w:pStyle w:val="BD2D384BBB9248569D1254EB408E3C817"/>
          </w:pPr>
          <w:r>
            <w:rPr>
              <w:rStyle w:val="PlaceholderText"/>
            </w:rPr>
            <w:t>Click or tap her to explain why or why not</w:t>
          </w:r>
          <w:r w:rsidRPr="005D70B3">
            <w:rPr>
              <w:rStyle w:val="PlaceholderText"/>
            </w:rPr>
            <w:t>.</w:t>
          </w:r>
        </w:p>
      </w:docPartBody>
    </w:docPart>
    <w:docPart>
      <w:docPartPr>
        <w:name w:val="8494731A2B2B413DAB932CA65C7F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A5B8-40EC-473A-A30D-5143845B3EA0}"/>
      </w:docPartPr>
      <w:docPartBody>
        <w:p w:rsidR="00446351" w:rsidRDefault="003F78DA" w:rsidP="003F78DA">
          <w:pPr>
            <w:pStyle w:val="8494731A2B2B413DAB932CA65C7F839D6"/>
          </w:pPr>
          <w:r>
            <w:rPr>
              <w:rStyle w:val="PlaceholderText"/>
            </w:rPr>
            <w:t>Click or tap here to enter your keywords</w:t>
          </w:r>
          <w:r w:rsidRPr="005D70B3">
            <w:rPr>
              <w:rStyle w:val="PlaceholderText"/>
            </w:rPr>
            <w:t>.</w:t>
          </w:r>
        </w:p>
      </w:docPartBody>
    </w:docPart>
    <w:docPart>
      <w:docPartPr>
        <w:name w:val="F9E3EE9211024D7CA41D91BFDFE2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335F-A392-496C-9391-79FA1EC32C01}"/>
      </w:docPartPr>
      <w:docPartBody>
        <w:p w:rsidR="00446351" w:rsidRDefault="003F78DA" w:rsidP="003F78DA">
          <w:pPr>
            <w:pStyle w:val="F9E3EE9211024D7CA41D91BFDFE240E66"/>
          </w:pPr>
          <w:r>
            <w:rPr>
              <w:rStyle w:val="PlaceholderText"/>
            </w:rPr>
            <w:t>Click or tap here to paste the URL</w:t>
          </w:r>
          <w:r w:rsidRPr="005D70B3">
            <w:rPr>
              <w:rStyle w:val="PlaceholderText"/>
            </w:rPr>
            <w:t>.</w:t>
          </w:r>
        </w:p>
      </w:docPartBody>
    </w:docPart>
    <w:docPart>
      <w:docPartPr>
        <w:name w:val="A8CDEB76409841B5B3B2228CE6995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C20D-A126-4117-B094-22B2FF9F2613}"/>
      </w:docPartPr>
      <w:docPartBody>
        <w:p w:rsidR="00446351" w:rsidRDefault="003F78DA" w:rsidP="003F78DA">
          <w:pPr>
            <w:pStyle w:val="A8CDEB76409841B5B3B2228CE699567A6"/>
          </w:pPr>
          <w:r>
            <w:rPr>
              <w:rStyle w:val="PlaceholderText"/>
            </w:rPr>
            <w:t>Click or tap here to enter answer</w:t>
          </w:r>
          <w:r w:rsidRPr="005D70B3">
            <w:rPr>
              <w:rStyle w:val="PlaceholderText"/>
            </w:rPr>
            <w:t>.</w:t>
          </w:r>
        </w:p>
      </w:docPartBody>
    </w:docPart>
    <w:docPart>
      <w:docPartPr>
        <w:name w:val="0B11C34D0FB44A4CB9EEDC606376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E0E8-D84F-4503-A32E-DCF1C5E73436}"/>
      </w:docPartPr>
      <w:docPartBody>
        <w:p w:rsidR="00446351" w:rsidRDefault="003F78DA" w:rsidP="003F78DA">
          <w:pPr>
            <w:pStyle w:val="0B11C34D0FB44A4CB9EEDC6063761D426"/>
          </w:pPr>
          <w:r>
            <w:rPr>
              <w:rStyle w:val="PlaceholderText"/>
            </w:rPr>
            <w:t>Click or tap here to enter answer</w:t>
          </w:r>
          <w:r w:rsidRPr="005D70B3">
            <w:rPr>
              <w:rStyle w:val="PlaceholderText"/>
            </w:rPr>
            <w:t>.</w:t>
          </w:r>
        </w:p>
      </w:docPartBody>
    </w:docPart>
    <w:docPart>
      <w:docPartPr>
        <w:name w:val="D34BD639303F4AF7AC8F57C5D2AB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BFC8-B2EB-42B9-A939-E363DC226B27}"/>
      </w:docPartPr>
      <w:docPartBody>
        <w:p w:rsidR="00446351" w:rsidRDefault="003F78DA" w:rsidP="003F78DA">
          <w:pPr>
            <w:pStyle w:val="D34BD639303F4AF7AC8F57C5D2ABC9BF6"/>
          </w:pPr>
          <w:r>
            <w:rPr>
              <w:rStyle w:val="PlaceholderText"/>
            </w:rPr>
            <w:t>Click or tap here to enter answer</w:t>
          </w:r>
          <w:r w:rsidRPr="005D70B3">
            <w:rPr>
              <w:rStyle w:val="PlaceholderText"/>
            </w:rPr>
            <w:t>.</w:t>
          </w:r>
        </w:p>
      </w:docPartBody>
    </w:docPart>
    <w:docPart>
      <w:docPartPr>
        <w:name w:val="28088142A9AA4B83AE034D1458824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A3C9-B789-42DB-A6DB-899CEB0BC314}"/>
      </w:docPartPr>
      <w:docPartBody>
        <w:p w:rsidR="00446351" w:rsidRDefault="003F78DA" w:rsidP="003F78DA">
          <w:pPr>
            <w:pStyle w:val="28088142A9AA4B83AE034D1458824DD66"/>
          </w:pPr>
          <w:r>
            <w:rPr>
              <w:rStyle w:val="PlaceholderText"/>
            </w:rPr>
            <w:t>Click or tap here to enter answer</w:t>
          </w:r>
          <w:r w:rsidRPr="005D70B3">
            <w:rPr>
              <w:rStyle w:val="PlaceholderText"/>
            </w:rPr>
            <w:t>.</w:t>
          </w:r>
        </w:p>
      </w:docPartBody>
    </w:docPart>
    <w:docPart>
      <w:docPartPr>
        <w:name w:val="4FE7DAE81469453DBD7B3C4147CE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967C-5B37-4F58-99C2-BED899B7E718}"/>
      </w:docPartPr>
      <w:docPartBody>
        <w:p w:rsidR="00446351" w:rsidRDefault="003F78DA" w:rsidP="003F78DA">
          <w:pPr>
            <w:pStyle w:val="4FE7DAE81469453DBD7B3C4147CEA03C6"/>
          </w:pPr>
          <w:r>
            <w:rPr>
              <w:rStyle w:val="PlaceholderText"/>
            </w:rPr>
            <w:t>Click or tap here to enter answer</w:t>
          </w:r>
          <w:r w:rsidRPr="005D70B3">
            <w:rPr>
              <w:rStyle w:val="PlaceholderText"/>
            </w:rPr>
            <w:t>.</w:t>
          </w:r>
        </w:p>
      </w:docPartBody>
    </w:docPart>
    <w:docPart>
      <w:docPartPr>
        <w:name w:val="1505A1F0A2424C07BE03DF69D7CE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7592-2E2D-4517-9843-50185448C2D3}"/>
      </w:docPartPr>
      <w:docPartBody>
        <w:p w:rsidR="00446351" w:rsidRDefault="003F78DA" w:rsidP="003F78DA">
          <w:pPr>
            <w:pStyle w:val="1505A1F0A2424C07BE03DF69D7CE2A036"/>
          </w:pPr>
          <w:r>
            <w:rPr>
              <w:rStyle w:val="PlaceholderText"/>
            </w:rPr>
            <w:t>Click or tap here to paste the Permalink</w:t>
          </w:r>
          <w:r w:rsidRPr="005D70B3">
            <w:rPr>
              <w:rStyle w:val="PlaceholderText"/>
            </w:rPr>
            <w:t>.</w:t>
          </w:r>
        </w:p>
      </w:docPartBody>
    </w:docPart>
    <w:docPart>
      <w:docPartPr>
        <w:name w:val="2FD0B49A404C4AB0A8DB1A9F843C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28F9-9B4F-4158-8360-EEFFD900A9DD}"/>
      </w:docPartPr>
      <w:docPartBody>
        <w:p w:rsidR="00446351" w:rsidRDefault="003F78DA" w:rsidP="003F78DA">
          <w:pPr>
            <w:pStyle w:val="2FD0B49A404C4AB0A8DB1A9F843C7AC46"/>
          </w:pPr>
          <w:r>
            <w:rPr>
              <w:rStyle w:val="PlaceholderText"/>
            </w:rPr>
            <w:t>Click or tap here to enter answer</w:t>
          </w:r>
          <w:r w:rsidRPr="005D70B3">
            <w:rPr>
              <w:rStyle w:val="PlaceholderText"/>
            </w:rPr>
            <w:t>.</w:t>
          </w:r>
        </w:p>
      </w:docPartBody>
    </w:docPart>
    <w:docPart>
      <w:docPartPr>
        <w:name w:val="14A36D8BE70F44FB8D80EABAACCF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A55F-B545-4782-8662-A2EEE9D181A2}"/>
      </w:docPartPr>
      <w:docPartBody>
        <w:p w:rsidR="00446351" w:rsidRDefault="003F78DA" w:rsidP="003F78DA">
          <w:pPr>
            <w:pStyle w:val="14A36D8BE70F44FB8D80EABAACCFEBD66"/>
          </w:pPr>
          <w:r>
            <w:rPr>
              <w:rStyle w:val="PlaceholderText"/>
            </w:rPr>
            <w:t>Click or tap here to enter answer</w:t>
          </w:r>
          <w:r w:rsidRPr="005D70B3">
            <w:rPr>
              <w:rStyle w:val="PlaceholderText"/>
            </w:rPr>
            <w:t>.</w:t>
          </w:r>
        </w:p>
      </w:docPartBody>
    </w:docPart>
    <w:docPart>
      <w:docPartPr>
        <w:name w:val="3D16FD680A57487A9F6C3056FBAF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815B6-9643-429B-AB35-6C42CE353523}"/>
      </w:docPartPr>
      <w:docPartBody>
        <w:p w:rsidR="00446351" w:rsidRDefault="003F78DA" w:rsidP="003F78DA">
          <w:pPr>
            <w:pStyle w:val="3D16FD680A57487A9F6C3056FBAFBE696"/>
          </w:pPr>
          <w:r>
            <w:rPr>
              <w:rStyle w:val="PlaceholderText"/>
            </w:rPr>
            <w:t>Click or tap here to enter answer</w:t>
          </w:r>
          <w:r w:rsidRPr="005D70B3">
            <w:rPr>
              <w:rStyle w:val="PlaceholderText"/>
            </w:rPr>
            <w:t>.</w:t>
          </w:r>
        </w:p>
      </w:docPartBody>
    </w:docPart>
    <w:docPart>
      <w:docPartPr>
        <w:name w:val="C25D6E8473AC461687E15752F318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A7EF-3474-44CB-B5DB-414BC1A7C830}"/>
      </w:docPartPr>
      <w:docPartBody>
        <w:p w:rsidR="00446351" w:rsidRDefault="003F78DA" w:rsidP="003F78DA">
          <w:pPr>
            <w:pStyle w:val="C25D6E8473AC461687E15752F318F9606"/>
          </w:pPr>
          <w:r>
            <w:rPr>
              <w:rStyle w:val="PlaceholderText"/>
            </w:rPr>
            <w:t xml:space="preserve">Click or tap </w:t>
          </w:r>
          <w:r w:rsidRPr="005D70B3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answer</w:t>
          </w:r>
          <w:r w:rsidRPr="005D70B3">
            <w:rPr>
              <w:rStyle w:val="PlaceholderText"/>
            </w:rPr>
            <w:t>.</w:t>
          </w:r>
        </w:p>
      </w:docPartBody>
    </w:docPart>
    <w:docPart>
      <w:docPartPr>
        <w:name w:val="3FE1A7E2FD20483198446C400566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1D57-1141-432E-A73D-509E82E4FF78}"/>
      </w:docPartPr>
      <w:docPartBody>
        <w:p w:rsidR="00446351" w:rsidRDefault="003F78DA" w:rsidP="003F78DA">
          <w:pPr>
            <w:pStyle w:val="3FE1A7E2FD20483198446C40056676816"/>
          </w:pPr>
          <w:r>
            <w:rPr>
              <w:rStyle w:val="PlaceholderText"/>
            </w:rPr>
            <w:t xml:space="preserve">Click </w:t>
          </w:r>
          <w:r w:rsidRPr="005D70B3">
            <w:rPr>
              <w:rStyle w:val="PlaceholderText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E1"/>
    <w:rsid w:val="0002104D"/>
    <w:rsid w:val="003F78DA"/>
    <w:rsid w:val="00446351"/>
    <w:rsid w:val="006107E1"/>
    <w:rsid w:val="006D15E9"/>
    <w:rsid w:val="00CC4CF2"/>
    <w:rsid w:val="00F3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8DA"/>
    <w:rPr>
      <w:color w:val="808080"/>
    </w:rPr>
  </w:style>
  <w:style w:type="paragraph" w:customStyle="1" w:styleId="940E0066D92846A19592CB7AD6E74FC4">
    <w:name w:val="940E0066D92846A19592CB7AD6E74FC4"/>
    <w:rsid w:val="00CC4CF2"/>
  </w:style>
  <w:style w:type="paragraph" w:customStyle="1" w:styleId="BD2D384BBB9248569D1254EB408E3C81">
    <w:name w:val="BD2D384BBB9248569D1254EB408E3C81"/>
    <w:rsid w:val="00CC4CF2"/>
  </w:style>
  <w:style w:type="paragraph" w:customStyle="1" w:styleId="8494731A2B2B413DAB932CA65C7F839D">
    <w:name w:val="8494731A2B2B413DAB932CA65C7F839D"/>
    <w:rsid w:val="006D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3EE9211024D7CA41D91BFDFE240E6">
    <w:name w:val="F9E3EE9211024D7CA41D91BFDFE240E6"/>
    <w:rsid w:val="006D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EB76409841B5B3B2228CE699567A">
    <w:name w:val="A8CDEB76409841B5B3B2228CE699567A"/>
    <w:rsid w:val="006D1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1C34D0FB44A4CB9EEDC6063761D42">
    <w:name w:val="0B11C34D0FB44A4CB9EEDC6063761D42"/>
    <w:rsid w:val="006D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BD639303F4AF7AC8F57C5D2ABC9BF">
    <w:name w:val="D34BD639303F4AF7AC8F57C5D2ABC9BF"/>
    <w:rsid w:val="006D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8142A9AA4B83AE034D1458824DD6">
    <w:name w:val="28088142A9AA4B83AE034D1458824DD6"/>
    <w:rsid w:val="006D1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7DAE81469453DBD7B3C4147CEA03C">
    <w:name w:val="4FE7DAE81469453DBD7B3C4147CEA03C"/>
    <w:rsid w:val="006D1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E0066D92846A19592CB7AD6E74FC41">
    <w:name w:val="940E0066D92846A19592CB7AD6E74FC41"/>
    <w:rsid w:val="006D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5A1F0A2424C07BE03DF69D7CE2A03">
    <w:name w:val="1505A1F0A2424C07BE03DF69D7CE2A03"/>
    <w:rsid w:val="006D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0B49A404C4AB0A8DB1A9F843C7AC4">
    <w:name w:val="2FD0B49A404C4AB0A8DB1A9F843C7AC4"/>
    <w:rsid w:val="006D1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36D8BE70F44FB8D80EABAACCFEBD6">
    <w:name w:val="14A36D8BE70F44FB8D80EABAACCFEBD6"/>
    <w:rsid w:val="006D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6FD680A57487A9F6C3056FBAFBE69">
    <w:name w:val="3D16FD680A57487A9F6C3056FBAFBE69"/>
    <w:rsid w:val="006D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D6E8473AC461687E15752F318F960">
    <w:name w:val="C25D6E8473AC461687E15752F318F960"/>
    <w:rsid w:val="006D1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1A7E2FD20483198446C4005667681">
    <w:name w:val="3FE1A7E2FD20483198446C4005667681"/>
    <w:rsid w:val="006D1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D384BBB9248569D1254EB408E3C811">
    <w:name w:val="BD2D384BBB9248569D1254EB408E3C811"/>
    <w:rsid w:val="006D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4731A2B2B413DAB932CA65C7F839D1">
    <w:name w:val="8494731A2B2B413DAB932CA65C7F839D1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3EE9211024D7CA41D91BFDFE240E61">
    <w:name w:val="F9E3EE9211024D7CA41D91BFDFE240E61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EB76409841B5B3B2228CE699567A1">
    <w:name w:val="A8CDEB76409841B5B3B2228CE699567A1"/>
    <w:rsid w:val="0044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1C34D0FB44A4CB9EEDC6063761D421">
    <w:name w:val="0B11C34D0FB44A4CB9EEDC6063761D421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BD639303F4AF7AC8F57C5D2ABC9BF1">
    <w:name w:val="D34BD639303F4AF7AC8F57C5D2ABC9BF1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8142A9AA4B83AE034D1458824DD61">
    <w:name w:val="28088142A9AA4B83AE034D1458824DD61"/>
    <w:rsid w:val="0044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7DAE81469453DBD7B3C4147CEA03C1">
    <w:name w:val="4FE7DAE81469453DBD7B3C4147CEA03C1"/>
    <w:rsid w:val="0044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E0066D92846A19592CB7AD6E74FC42">
    <w:name w:val="940E0066D92846A19592CB7AD6E74FC42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5A1F0A2424C07BE03DF69D7CE2A031">
    <w:name w:val="1505A1F0A2424C07BE03DF69D7CE2A031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0B49A404C4AB0A8DB1A9F843C7AC41">
    <w:name w:val="2FD0B49A404C4AB0A8DB1A9F843C7AC41"/>
    <w:rsid w:val="0044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36D8BE70F44FB8D80EABAACCFEBD61">
    <w:name w:val="14A36D8BE70F44FB8D80EABAACCFEBD61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6FD680A57487A9F6C3056FBAFBE691">
    <w:name w:val="3D16FD680A57487A9F6C3056FBAFBE691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D6E8473AC461687E15752F318F9601">
    <w:name w:val="C25D6E8473AC461687E15752F318F9601"/>
    <w:rsid w:val="0044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1A7E2FD20483198446C40056676811">
    <w:name w:val="3FE1A7E2FD20483198446C40056676811"/>
    <w:rsid w:val="0044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D384BBB9248569D1254EB408E3C812">
    <w:name w:val="BD2D384BBB9248569D1254EB408E3C812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4731A2B2B413DAB932CA65C7F839D2">
    <w:name w:val="8494731A2B2B413DAB932CA65C7F839D2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3EE9211024D7CA41D91BFDFE240E62">
    <w:name w:val="F9E3EE9211024D7CA41D91BFDFE240E62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EB76409841B5B3B2228CE699567A2">
    <w:name w:val="A8CDEB76409841B5B3B2228CE699567A2"/>
    <w:rsid w:val="0044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1C34D0FB44A4CB9EEDC6063761D422">
    <w:name w:val="0B11C34D0FB44A4CB9EEDC6063761D422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BD639303F4AF7AC8F57C5D2ABC9BF2">
    <w:name w:val="D34BD639303F4AF7AC8F57C5D2ABC9BF2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8142A9AA4B83AE034D1458824DD62">
    <w:name w:val="28088142A9AA4B83AE034D1458824DD62"/>
    <w:rsid w:val="0044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7DAE81469453DBD7B3C4147CEA03C2">
    <w:name w:val="4FE7DAE81469453DBD7B3C4147CEA03C2"/>
    <w:rsid w:val="0044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E0066D92846A19592CB7AD6E74FC43">
    <w:name w:val="940E0066D92846A19592CB7AD6E74FC43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5A1F0A2424C07BE03DF69D7CE2A032">
    <w:name w:val="1505A1F0A2424C07BE03DF69D7CE2A032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0B49A404C4AB0A8DB1A9F843C7AC42">
    <w:name w:val="2FD0B49A404C4AB0A8DB1A9F843C7AC42"/>
    <w:rsid w:val="0044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36D8BE70F44FB8D80EABAACCFEBD62">
    <w:name w:val="14A36D8BE70F44FB8D80EABAACCFEBD62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6FD680A57487A9F6C3056FBAFBE692">
    <w:name w:val="3D16FD680A57487A9F6C3056FBAFBE692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D6E8473AC461687E15752F318F9602">
    <w:name w:val="C25D6E8473AC461687E15752F318F9602"/>
    <w:rsid w:val="0044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1A7E2FD20483198446C40056676812">
    <w:name w:val="3FE1A7E2FD20483198446C40056676812"/>
    <w:rsid w:val="0044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D384BBB9248569D1254EB408E3C813">
    <w:name w:val="BD2D384BBB9248569D1254EB408E3C813"/>
    <w:rsid w:val="004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4731A2B2B413DAB932CA65C7F839D3">
    <w:name w:val="8494731A2B2B413DAB932CA65C7F839D3"/>
    <w:rsid w:val="00F3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3EE9211024D7CA41D91BFDFE240E63">
    <w:name w:val="F9E3EE9211024D7CA41D91BFDFE240E63"/>
    <w:rsid w:val="00F3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EB76409841B5B3B2228CE699567A3">
    <w:name w:val="A8CDEB76409841B5B3B2228CE699567A3"/>
    <w:rsid w:val="00F3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1C34D0FB44A4CB9EEDC6063761D423">
    <w:name w:val="0B11C34D0FB44A4CB9EEDC6063761D423"/>
    <w:rsid w:val="00F3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BD639303F4AF7AC8F57C5D2ABC9BF3">
    <w:name w:val="D34BD639303F4AF7AC8F57C5D2ABC9BF3"/>
    <w:rsid w:val="00F3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8142A9AA4B83AE034D1458824DD63">
    <w:name w:val="28088142A9AA4B83AE034D1458824DD63"/>
    <w:rsid w:val="00F3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7DAE81469453DBD7B3C4147CEA03C3">
    <w:name w:val="4FE7DAE81469453DBD7B3C4147CEA03C3"/>
    <w:rsid w:val="00F3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E0066D92846A19592CB7AD6E74FC44">
    <w:name w:val="940E0066D92846A19592CB7AD6E74FC44"/>
    <w:rsid w:val="00F3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5A1F0A2424C07BE03DF69D7CE2A033">
    <w:name w:val="1505A1F0A2424C07BE03DF69D7CE2A033"/>
    <w:rsid w:val="00F3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0B49A404C4AB0A8DB1A9F843C7AC43">
    <w:name w:val="2FD0B49A404C4AB0A8DB1A9F843C7AC43"/>
    <w:rsid w:val="00F3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36D8BE70F44FB8D80EABAACCFEBD63">
    <w:name w:val="14A36D8BE70F44FB8D80EABAACCFEBD63"/>
    <w:rsid w:val="00F3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6FD680A57487A9F6C3056FBAFBE693">
    <w:name w:val="3D16FD680A57487A9F6C3056FBAFBE693"/>
    <w:rsid w:val="00F3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D6E8473AC461687E15752F318F9603">
    <w:name w:val="C25D6E8473AC461687E15752F318F9603"/>
    <w:rsid w:val="00F3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1A7E2FD20483198446C40056676813">
    <w:name w:val="3FE1A7E2FD20483198446C40056676813"/>
    <w:rsid w:val="00F3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D384BBB9248569D1254EB408E3C814">
    <w:name w:val="BD2D384BBB9248569D1254EB408E3C814"/>
    <w:rsid w:val="00F3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4731A2B2B413DAB932CA65C7F839D4">
    <w:name w:val="8494731A2B2B413DAB932CA65C7F839D4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3EE9211024D7CA41D91BFDFE240E64">
    <w:name w:val="F9E3EE9211024D7CA41D91BFDFE240E64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EB76409841B5B3B2228CE699567A4">
    <w:name w:val="A8CDEB76409841B5B3B2228CE699567A4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1C34D0FB44A4CB9EEDC6063761D424">
    <w:name w:val="0B11C34D0FB44A4CB9EEDC6063761D424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BD639303F4AF7AC8F57C5D2ABC9BF4">
    <w:name w:val="D34BD639303F4AF7AC8F57C5D2ABC9BF4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8142A9AA4B83AE034D1458824DD64">
    <w:name w:val="28088142A9AA4B83AE034D1458824DD64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7DAE81469453DBD7B3C4147CEA03C4">
    <w:name w:val="4FE7DAE81469453DBD7B3C4147CEA03C4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E0066D92846A19592CB7AD6E74FC45">
    <w:name w:val="940E0066D92846A19592CB7AD6E74FC45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5A1F0A2424C07BE03DF69D7CE2A034">
    <w:name w:val="1505A1F0A2424C07BE03DF69D7CE2A034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0B49A404C4AB0A8DB1A9F843C7AC44">
    <w:name w:val="2FD0B49A404C4AB0A8DB1A9F843C7AC44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36D8BE70F44FB8D80EABAACCFEBD64">
    <w:name w:val="14A36D8BE70F44FB8D80EABAACCFEBD64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6FD680A57487A9F6C3056FBAFBE694">
    <w:name w:val="3D16FD680A57487A9F6C3056FBAFBE694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D6E8473AC461687E15752F318F9604">
    <w:name w:val="C25D6E8473AC461687E15752F318F9604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1A7E2FD20483198446C40056676814">
    <w:name w:val="3FE1A7E2FD20483198446C40056676814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D384BBB9248569D1254EB408E3C815">
    <w:name w:val="BD2D384BBB9248569D1254EB408E3C815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4731A2B2B413DAB932CA65C7F839D5">
    <w:name w:val="8494731A2B2B413DAB932CA65C7F839D5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3EE9211024D7CA41D91BFDFE240E65">
    <w:name w:val="F9E3EE9211024D7CA41D91BFDFE240E65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EB76409841B5B3B2228CE699567A5">
    <w:name w:val="A8CDEB76409841B5B3B2228CE699567A5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1C34D0FB44A4CB9EEDC6063761D425">
    <w:name w:val="0B11C34D0FB44A4CB9EEDC6063761D425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BD639303F4AF7AC8F57C5D2ABC9BF5">
    <w:name w:val="D34BD639303F4AF7AC8F57C5D2ABC9BF5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8142A9AA4B83AE034D1458824DD65">
    <w:name w:val="28088142A9AA4B83AE034D1458824DD65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7DAE81469453DBD7B3C4147CEA03C5">
    <w:name w:val="4FE7DAE81469453DBD7B3C4147CEA03C5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E0066D92846A19592CB7AD6E74FC46">
    <w:name w:val="940E0066D92846A19592CB7AD6E74FC46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5A1F0A2424C07BE03DF69D7CE2A035">
    <w:name w:val="1505A1F0A2424C07BE03DF69D7CE2A035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0B49A404C4AB0A8DB1A9F843C7AC45">
    <w:name w:val="2FD0B49A404C4AB0A8DB1A9F843C7AC45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36D8BE70F44FB8D80EABAACCFEBD65">
    <w:name w:val="14A36D8BE70F44FB8D80EABAACCFEBD65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6FD680A57487A9F6C3056FBAFBE695">
    <w:name w:val="3D16FD680A57487A9F6C3056FBAFBE695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D6E8473AC461687E15752F318F9605">
    <w:name w:val="C25D6E8473AC461687E15752F318F9605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1A7E2FD20483198446C40056676815">
    <w:name w:val="3FE1A7E2FD20483198446C40056676815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D384BBB9248569D1254EB408E3C816">
    <w:name w:val="BD2D384BBB9248569D1254EB408E3C816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4731A2B2B413DAB932CA65C7F839D6">
    <w:name w:val="8494731A2B2B413DAB932CA65C7F839D6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3EE9211024D7CA41D91BFDFE240E66">
    <w:name w:val="F9E3EE9211024D7CA41D91BFDFE240E66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EB76409841B5B3B2228CE699567A6">
    <w:name w:val="A8CDEB76409841B5B3B2228CE699567A6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1C34D0FB44A4CB9EEDC6063761D426">
    <w:name w:val="0B11C34D0FB44A4CB9EEDC6063761D426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BD639303F4AF7AC8F57C5D2ABC9BF6">
    <w:name w:val="D34BD639303F4AF7AC8F57C5D2ABC9BF6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8142A9AA4B83AE034D1458824DD66">
    <w:name w:val="28088142A9AA4B83AE034D1458824DD66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7DAE81469453DBD7B3C4147CEA03C6">
    <w:name w:val="4FE7DAE81469453DBD7B3C4147CEA03C6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E0066D92846A19592CB7AD6E74FC47">
    <w:name w:val="940E0066D92846A19592CB7AD6E74FC47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5A1F0A2424C07BE03DF69D7CE2A036">
    <w:name w:val="1505A1F0A2424C07BE03DF69D7CE2A036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0B49A404C4AB0A8DB1A9F843C7AC46">
    <w:name w:val="2FD0B49A404C4AB0A8DB1A9F843C7AC46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36D8BE70F44FB8D80EABAACCFEBD66">
    <w:name w:val="14A36D8BE70F44FB8D80EABAACCFEBD66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6FD680A57487A9F6C3056FBAFBE696">
    <w:name w:val="3D16FD680A57487A9F6C3056FBAFBE696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D6E8473AC461687E15752F318F9606">
    <w:name w:val="C25D6E8473AC461687E15752F318F9606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1A7E2FD20483198446C40056676816">
    <w:name w:val="3FE1A7E2FD20483198446C40056676816"/>
    <w:rsid w:val="003F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D384BBB9248569D1254EB408E3C817">
    <w:name w:val="BD2D384BBB9248569D1254EB408E3C817"/>
    <w:rsid w:val="003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B6396E01C1E4AA9D78BB5A828F684" ma:contentTypeVersion="0" ma:contentTypeDescription="Create a new document." ma:contentTypeScope="" ma:versionID="e3b67f2415ad081ef50590ed9809bf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32CC-73D8-4640-97A9-34D1EF6BA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E0D48-9C15-4C76-81B3-72350DE3E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73A1F3-4A52-48E3-9CDB-E1F7037B9FCE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258972-7174-4262-96D8-8E835B00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Narrow or Broaden Your Topic</vt:lpstr>
    </vt:vector>
  </TitlesOfParts>
  <Company>J. Sargeant Reynolds Community College</Company>
  <LinksUpToDate>false</LinksUpToDate>
  <CharactersWithSpaces>2607</CharactersWithSpaces>
  <SharedDoc>false</SharedDoc>
  <HLinks>
    <vt:vector size="12" baseType="variant"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://library.reynolds.edu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Narrow or Broaden Your Topic</dc:title>
  <dc:subject/>
  <dc:creator>J. Sargeant Reynolds Community College</dc:creator>
  <cp:keywords/>
  <cp:lastModifiedBy>Mary D. Woetzel</cp:lastModifiedBy>
  <cp:revision>2</cp:revision>
  <cp:lastPrinted>2009-07-15T16:24:00Z</cp:lastPrinted>
  <dcterms:created xsi:type="dcterms:W3CDTF">2023-07-13T19:34:00Z</dcterms:created>
  <dcterms:modified xsi:type="dcterms:W3CDTF">2023-07-13T19:34:00Z</dcterms:modified>
</cp:coreProperties>
</file>